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CFF00" w14:textId="77777777" w:rsidR="00DF4E06" w:rsidRPr="005A6C12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u w:val="single"/>
        </w:rPr>
      </w:pPr>
    </w:p>
    <w:tbl>
      <w:tblPr>
        <w:tblpPr w:leftFromText="141" w:rightFromText="141" w:vertAnchor="page" w:horzAnchor="margin" w:tblpY="1170"/>
        <w:tblW w:w="102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298"/>
      </w:tblGrid>
      <w:tr w:rsidR="00DF4E06" w14:paraId="44B50A3A" w14:textId="77777777" w:rsidTr="00AB3189">
        <w:trPr>
          <w:trHeight w:val="5954"/>
        </w:trPr>
        <w:tc>
          <w:tcPr>
            <w:tcW w:w="10298" w:type="dxa"/>
          </w:tcPr>
          <w:p w14:paraId="246F9F28" w14:textId="77777777" w:rsidR="00DF4E06" w:rsidRPr="0065261B" w:rsidRDefault="00DF4E06" w:rsidP="00AB318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</w:pPr>
            <w:bookmarkStart w:id="0" w:name="_Hlk172528779"/>
          </w:p>
          <w:p w14:paraId="69399A8B" w14:textId="77777777" w:rsidR="00DF4E06" w:rsidRPr="0065261B" w:rsidRDefault="00DF4E06" w:rsidP="00AB3189">
            <w:pPr>
              <w:jc w:val="center"/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</w:pPr>
            <w:r w:rsidRPr="0065261B">
              <w:rPr>
                <w:rFonts w:ascii="Arial Narrow" w:eastAsia="Arial Narrow" w:hAnsi="Arial Narrow" w:cs="Arial Narrow"/>
                <w:b/>
                <w:bCs/>
                <w:color w:val="002060"/>
                <w:sz w:val="96"/>
                <w:szCs w:val="96"/>
              </w:rPr>
              <w:t>AUTODIAGNÓSTICO</w:t>
            </w:r>
          </w:p>
          <w:p w14:paraId="61EABE9B" w14:textId="77777777" w:rsidR="00DF4E06" w:rsidRPr="0065261B" w:rsidRDefault="00DF4E06" w:rsidP="00AB3189">
            <w:pPr>
              <w:jc w:val="center"/>
              <w:rPr>
                <w:rFonts w:ascii="Verdana" w:eastAsia="Verdana" w:hAnsi="Verdana" w:cs="Verdana"/>
                <w:b/>
                <w:bCs/>
                <w:color w:val="002060"/>
                <w:sz w:val="96"/>
                <w:szCs w:val="96"/>
              </w:rPr>
            </w:pPr>
            <w:r w:rsidRPr="0065261B">
              <w:rPr>
                <w:rFonts w:ascii="Verdana" w:eastAsia="Verdana" w:hAnsi="Verdana" w:cs="Verdana"/>
                <w:b/>
                <w:bCs/>
                <w:color w:val="002060"/>
                <w:sz w:val="72"/>
                <w:szCs w:val="72"/>
              </w:rPr>
              <w:t xml:space="preserve">EC0301 </w:t>
            </w:r>
          </w:p>
          <w:p w14:paraId="059F20AC" w14:textId="77777777" w:rsidR="00DF4E06" w:rsidRPr="0065261B" w:rsidRDefault="00DF4E06" w:rsidP="00AB3189">
            <w:pPr>
              <w:jc w:val="center"/>
              <w:rPr>
                <w:b/>
                <w:bCs/>
              </w:rPr>
            </w:pPr>
            <w:r w:rsidRPr="0065261B">
              <w:rPr>
                <w:rFonts w:ascii="Century Gothic" w:eastAsia="Century Gothic" w:hAnsi="Century Gothic" w:cs="Century Gothic"/>
                <w:b/>
                <w:bCs/>
                <w:color w:val="002060"/>
                <w:sz w:val="52"/>
                <w:szCs w:val="52"/>
              </w:rPr>
              <w:t>Diseño de cursos de formación de capital humano de manera presencial grupal, sus instrumentos de evaluación y manuales del curso.</w:t>
            </w:r>
          </w:p>
        </w:tc>
      </w:tr>
      <w:tr w:rsidR="00DF4E06" w14:paraId="6F72AEEA" w14:textId="77777777" w:rsidTr="0065261B">
        <w:trPr>
          <w:trHeight w:val="68"/>
        </w:trPr>
        <w:tc>
          <w:tcPr>
            <w:tcW w:w="10298" w:type="dxa"/>
            <w:tcBorders>
              <w:bottom w:val="single" w:sz="4" w:space="0" w:color="4F81BC"/>
            </w:tcBorders>
            <w:shd w:val="clear" w:color="auto" w:fill="FFFFFF"/>
          </w:tcPr>
          <w:p w14:paraId="632722E6" w14:textId="77777777" w:rsidR="00DF4E06" w:rsidRPr="0065261B" w:rsidRDefault="00DF4E06" w:rsidP="00AB3189">
            <w:pPr>
              <w:rPr>
                <w:b/>
                <w:bCs/>
              </w:rPr>
            </w:pPr>
          </w:p>
        </w:tc>
      </w:tr>
      <w:tr w:rsidR="00DF4E06" w14:paraId="17AF211D" w14:textId="77777777" w:rsidTr="00AB3189">
        <w:trPr>
          <w:trHeight w:val="665"/>
        </w:trPr>
        <w:tc>
          <w:tcPr>
            <w:tcW w:w="10298" w:type="dxa"/>
            <w:tcBorders>
              <w:top w:val="single" w:sz="4" w:space="0" w:color="4F81BC"/>
              <w:bottom w:val="single" w:sz="4" w:space="0" w:color="4F81BC"/>
            </w:tcBorders>
          </w:tcPr>
          <w:p w14:paraId="1DAD2D4A" w14:textId="77777777" w:rsidR="00DF4E06" w:rsidRPr="0065261B" w:rsidRDefault="00DF4E06" w:rsidP="00AB3189">
            <w:pPr>
              <w:rPr>
                <w:b/>
                <w:bCs/>
              </w:rPr>
            </w:pPr>
          </w:p>
        </w:tc>
      </w:tr>
    </w:tbl>
    <w:bookmarkEnd w:id="0"/>
    <w:p w14:paraId="322AAD15" w14:textId="77777777" w:rsidR="00DF4E06" w:rsidRDefault="00DF4E06" w:rsidP="00DF4E06">
      <w:pPr>
        <w:sectPr w:rsidR="00DF4E06" w:rsidSect="00DF4E06">
          <w:headerReference w:type="default" r:id="rId8"/>
          <w:footerReference w:type="even" r:id="rId9"/>
          <w:footerReference w:type="default" r:id="rId10"/>
          <w:pgSz w:w="12240" w:h="15840"/>
          <w:pgMar w:top="1503" w:right="862" w:bottom="278" w:left="862" w:header="720" w:footer="720" w:gutter="0"/>
          <w:pgNumType w:start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A3FE6D" wp14:editId="6809A9E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486525" cy="1486535"/>
                <wp:effectExtent l="0" t="0" r="0" b="0"/>
                <wp:wrapSquare wrapText="bothSides" distT="0" distB="0" distL="114300" distR="114300"/>
                <wp:docPr id="852812460" name="Rectángulo 852812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9E644" w14:textId="77777777" w:rsidR="00DF4E06" w:rsidRDefault="00DF4E06" w:rsidP="00DF4E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95959"/>
                                <w:sz w:val="36"/>
                              </w:rPr>
                              <w:t xml:space="preserve">Un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C00000"/>
                                <w:sz w:val="36"/>
                              </w:rPr>
                              <w:t>Sistema Nacional de Competencias de las Persona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595959"/>
                                <w:sz w:val="36"/>
                              </w:rPr>
                              <w:t xml:space="preserve"> para Desarrollar el Potencial Productivo, Educativo y el Progreso Social del Capital Humano de Méxic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FE6D" id="Rectángulo 852812460" o:spid="_x0000_s1026" style="position:absolute;margin-left:459.55pt;margin-top:.3pt;width:510.75pt;height:117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" filled="f" stroked="f">
                <v:textbox inset="2.53958mm,1.2694mm,2.53958mm,1.2694mm">
                  <w:txbxContent>
                    <w:p w14:paraId="1A19E644" w14:textId="77777777" w:rsidR="00DF4E06" w:rsidRDefault="00DF4E06" w:rsidP="00DF4E06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595959"/>
                          <w:sz w:val="36"/>
                        </w:rPr>
                        <w:t xml:space="preserve">Un 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C00000"/>
                          <w:sz w:val="36"/>
                        </w:rPr>
                        <w:t>Sistema Nacional de Competencias de las Personas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595959"/>
                          <w:sz w:val="36"/>
                        </w:rPr>
                        <w:t xml:space="preserve"> para Desarrollar el Potencial Productivo, Educativo y el Progreso Social del Capital Humano de México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A3EC5D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378578" w14:textId="77777777" w:rsidR="00DF4E06" w:rsidRDefault="00DF4E06" w:rsidP="00DF4E06">
      <w:pPr>
        <w:spacing w:before="191"/>
        <w:ind w:left="1872" w:right="1871"/>
        <w:jc w:val="center"/>
        <w:rPr>
          <w:b/>
        </w:rPr>
      </w:pPr>
      <w:r>
        <w:rPr>
          <w:b/>
        </w:rPr>
        <w:t>ÍNDICE</w:t>
      </w:r>
    </w:p>
    <w:p w14:paraId="7E081C50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ind w:left="880"/>
        <w:rPr>
          <w:b/>
          <w:color w:val="000000"/>
        </w:rPr>
      </w:pPr>
      <w:hyperlink w:anchor="_heading=h.gjdgxs">
        <w:r w:rsidR="00DF4E06">
          <w:rPr>
            <w:b/>
            <w:color w:val="000000"/>
          </w:rPr>
          <w:t>PRESENTACIÓN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1</w:t>
      </w:r>
    </w:p>
    <w:p w14:paraId="18333375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0j0zll">
        <w:r w:rsidR="00DF4E06">
          <w:rPr>
            <w:b/>
            <w:color w:val="000000"/>
          </w:rPr>
          <w:t>DATOS PERSONALES</w:t>
        </w:r>
        <w:r w:rsidR="00DF4E06">
          <w:rPr>
            <w:b/>
            <w:color w:val="000000"/>
          </w:rPr>
          <w:tab/>
          <w:t>2</w:t>
        </w:r>
      </w:hyperlink>
    </w:p>
    <w:p w14:paraId="7F49D5DC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1fob9te">
        <w:r w:rsidR="00DF4E06">
          <w:rPr>
            <w:b/>
            <w:color w:val="000000"/>
          </w:rPr>
          <w:t>PROPÓSITO DEL DIAGNÓSTICO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3</w:t>
      </w:r>
    </w:p>
    <w:p w14:paraId="4E9E4844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znysh7">
        <w:r w:rsidR="00DF4E06">
          <w:rPr>
            <w:b/>
            <w:color w:val="000000"/>
          </w:rPr>
          <w:t>PERFIL RECOMENDADO DEL CANDIDATO A ELABORAR EL DIAGNÓSTICO</w:t>
        </w:r>
        <w:r w:rsidR="00DF4E06">
          <w:rPr>
            <w:b/>
            <w:color w:val="000000"/>
          </w:rPr>
          <w:tab/>
          <w:t>3</w:t>
        </w:r>
      </w:hyperlink>
    </w:p>
    <w:p w14:paraId="29472F8C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7"/>
        <w:ind w:left="880"/>
        <w:rPr>
          <w:b/>
          <w:color w:val="000000"/>
        </w:rPr>
      </w:pPr>
      <w:hyperlink w:anchor="_heading=h.2et92p0">
        <w:r w:rsidR="00DF4E06">
          <w:rPr>
            <w:b/>
            <w:color w:val="000000"/>
          </w:rPr>
          <w:t>INSTRUCCIONES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3</w:t>
      </w:r>
    </w:p>
    <w:p w14:paraId="2AF7D558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tyjcwt">
        <w:r w:rsidR="00DF4E06">
          <w:rPr>
            <w:b/>
            <w:color w:val="000000"/>
          </w:rPr>
          <w:t>APLICACIÓN DEL DIAGNÓSTICO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4</w:t>
      </w:r>
    </w:p>
    <w:p w14:paraId="00C04F63" w14:textId="77777777" w:rsidR="00DF4E06" w:rsidRDefault="00000000" w:rsidP="00DF4E06">
      <w:pPr>
        <w:pBdr>
          <w:top w:val="nil"/>
          <w:left w:val="nil"/>
          <w:bottom w:val="nil"/>
          <w:right w:val="nil"/>
          <w:between w:val="nil"/>
        </w:pBdr>
        <w:tabs>
          <w:tab w:val="right" w:pos="10952"/>
        </w:tabs>
        <w:spacing w:before="156"/>
        <w:ind w:left="880"/>
        <w:rPr>
          <w:b/>
          <w:color w:val="000000"/>
        </w:rPr>
      </w:pPr>
      <w:hyperlink w:anchor="_heading=h.3dy6vkm">
        <w:r w:rsidR="00DF4E06">
          <w:rPr>
            <w:b/>
            <w:color w:val="000000"/>
          </w:rPr>
          <w:t>INSTRUCCIONES PARA APLICAR LA VALORACIÓN</w:t>
        </w:r>
        <w:r w:rsidR="00DF4E06">
          <w:rPr>
            <w:b/>
            <w:color w:val="000000"/>
          </w:rPr>
          <w:tab/>
        </w:r>
      </w:hyperlink>
      <w:r w:rsidR="00DF4E06">
        <w:rPr>
          <w:b/>
          <w:color w:val="000000"/>
        </w:rPr>
        <w:t>11</w:t>
      </w:r>
    </w:p>
    <w:p w14:paraId="6CB2483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</w:rPr>
      </w:pPr>
    </w:p>
    <w:p w14:paraId="0E88D86C" w14:textId="77777777" w:rsidR="00DF4E06" w:rsidRDefault="00DF4E06" w:rsidP="00DF4E06">
      <w:pPr>
        <w:tabs>
          <w:tab w:val="left" w:pos="4965"/>
          <w:tab w:val="left" w:pos="10991"/>
        </w:tabs>
        <w:spacing w:before="1"/>
        <w:ind w:left="851"/>
        <w:jc w:val="both"/>
        <w:rPr>
          <w:b/>
        </w:rPr>
      </w:pPr>
      <w:bookmarkStart w:id="1" w:name="_heading=h.gjdgxs" w:colFirst="0" w:colLast="0"/>
      <w:bookmarkEnd w:id="1"/>
      <w:r>
        <w:rPr>
          <w:b/>
          <w:color w:val="FFFFFF"/>
          <w:highlight w:val="black"/>
        </w:rPr>
        <w:tab/>
        <w:t>PRESENTACIÓN</w:t>
      </w:r>
      <w:r>
        <w:rPr>
          <w:b/>
          <w:color w:val="FFFFFF"/>
          <w:highlight w:val="black"/>
        </w:rPr>
        <w:tab/>
      </w:r>
    </w:p>
    <w:p w14:paraId="32E36B0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</w:p>
    <w:p w14:paraId="598E6D98" w14:textId="77777777" w:rsidR="00DF4E06" w:rsidRDefault="00DF4E06" w:rsidP="00DF4E06">
      <w:pPr>
        <w:widowControl/>
        <w:ind w:left="851" w:right="783"/>
        <w:jc w:val="both"/>
      </w:pPr>
      <w:r>
        <w:t xml:space="preserve">El presente diagnóstico se realiza con base en el estándar de competencia EC0301 - Diseño de cursos de formación del capital humano de manera presencial grupal, sus instrumentos de evaluación y manuales del curso contempla las funciones sustantivas de diseñar cursos, diseñar instrumentos de evaluación y diseñar manuales. </w:t>
      </w:r>
    </w:p>
    <w:p w14:paraId="480F4FF0" w14:textId="77777777" w:rsidR="00DF4E06" w:rsidRDefault="00DF4E06" w:rsidP="00DF4E06">
      <w:pPr>
        <w:widowControl/>
        <w:ind w:left="851" w:right="783"/>
        <w:jc w:val="both"/>
      </w:pPr>
    </w:p>
    <w:p w14:paraId="0E7A7D5C" w14:textId="77777777" w:rsidR="00DF4E06" w:rsidRDefault="00DF4E06" w:rsidP="00DF4E06">
      <w:pPr>
        <w:widowControl/>
        <w:ind w:left="851" w:right="783"/>
        <w:jc w:val="both"/>
      </w:pPr>
      <w:r>
        <w:t>El presente Estándar de Competencia se fundamenta en criterios rectores de legalidad, competitividad, libre acceso, respeto, trabajo digno y responsabilidad social.</w:t>
      </w:r>
    </w:p>
    <w:p w14:paraId="0C27FDBA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</w:rPr>
      </w:pPr>
    </w:p>
    <w:p w14:paraId="753D9119" w14:textId="77777777" w:rsidR="00DF4E06" w:rsidRDefault="00DF4E06" w:rsidP="00DF4E06">
      <w:pPr>
        <w:pStyle w:val="Ttulo2"/>
        <w:ind w:left="8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criterios que se diagnostican para la evaluar la competencia del candidato son:</w:t>
      </w:r>
    </w:p>
    <w:p w14:paraId="55F465B1" w14:textId="77777777" w:rsidR="00DF4E06" w:rsidRDefault="00DF4E06" w:rsidP="00DF4E06">
      <w:pPr>
        <w:shd w:val="clear" w:color="auto" w:fill="A6A6A6"/>
        <w:ind w:left="851" w:right="783"/>
        <w:jc w:val="center"/>
        <w:rPr>
          <w:b/>
        </w:rPr>
      </w:pPr>
      <w:r>
        <w:rPr>
          <w:b/>
          <w:shd w:val="clear" w:color="auto" w:fill="A6A6A6"/>
        </w:rPr>
        <w:t>Elemento 1 de 3</w:t>
      </w:r>
    </w:p>
    <w:p w14:paraId="1BEE09A6" w14:textId="77777777" w:rsidR="00DF4E06" w:rsidRDefault="00DF4E06" w:rsidP="00DF4E06">
      <w:pPr>
        <w:ind w:left="851"/>
        <w:jc w:val="both"/>
        <w:rPr>
          <w:b/>
        </w:rPr>
      </w:pPr>
      <w:r>
        <w:rPr>
          <w:b/>
          <w:color w:val="000000"/>
        </w:rPr>
        <w:t>Diseñar cursos de formación del capital humano de manera presencial grupal.</w:t>
      </w:r>
      <w:r>
        <w:rPr>
          <w:b/>
        </w:rPr>
        <w:t xml:space="preserve"> </w:t>
      </w:r>
    </w:p>
    <w:p w14:paraId="15F4F0AF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PRODUCTOS</w:t>
      </w:r>
    </w:p>
    <w:p w14:paraId="70C23912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CONOCIMIENTOS</w:t>
      </w:r>
    </w:p>
    <w:p w14:paraId="66145D06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  <w:tab w:val="left" w:pos="1601"/>
        </w:tabs>
        <w:rPr>
          <w:color w:val="000000"/>
        </w:rPr>
      </w:pPr>
      <w:r>
        <w:rPr>
          <w:color w:val="000000"/>
        </w:rPr>
        <w:t xml:space="preserve">ACTITUDES/HÁBITOS/VALORES </w:t>
      </w:r>
    </w:p>
    <w:p w14:paraId="3641A831" w14:textId="77777777" w:rsidR="00DF4E06" w:rsidRDefault="00DF4E06" w:rsidP="0065261B">
      <w:pPr>
        <w:shd w:val="clear" w:color="auto" w:fill="A6A6A6"/>
        <w:ind w:left="851" w:right="783"/>
        <w:jc w:val="center"/>
      </w:pPr>
      <w:r>
        <w:rPr>
          <w:shd w:val="clear" w:color="auto" w:fill="A6A6A6"/>
        </w:rPr>
        <w:t xml:space="preserve"> </w:t>
      </w:r>
      <w:r>
        <w:rPr>
          <w:shd w:val="clear" w:color="auto" w:fill="A6A6A6"/>
        </w:rPr>
        <w:tab/>
      </w:r>
      <w:r w:rsidRPr="0065261B">
        <w:rPr>
          <w:b/>
          <w:shd w:val="clear" w:color="auto" w:fill="A6A6A6"/>
        </w:rPr>
        <w:t>Elemento 2 de 3</w:t>
      </w:r>
      <w:r>
        <w:rPr>
          <w:shd w:val="clear" w:color="auto" w:fill="A6A6A6"/>
        </w:rPr>
        <w:tab/>
      </w:r>
      <w:r>
        <w:t xml:space="preserve"> </w:t>
      </w:r>
    </w:p>
    <w:p w14:paraId="0FDE20B1" w14:textId="77777777" w:rsidR="00DF4E06" w:rsidRDefault="00DF4E06" w:rsidP="00DF4E06">
      <w:pPr>
        <w:ind w:left="851" w:right="783"/>
        <w:jc w:val="both"/>
        <w:rPr>
          <w:b/>
        </w:rPr>
      </w:pPr>
      <w:r>
        <w:rPr>
          <w:b/>
          <w:color w:val="000000"/>
        </w:rPr>
        <w:t>Diseñar instrumentos para la evaluación de cursos de formación del capital humano de manera presencial grupal.</w:t>
      </w:r>
    </w:p>
    <w:p w14:paraId="5798E550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>PRODUCTOS</w:t>
      </w:r>
    </w:p>
    <w:p w14:paraId="1FA2250D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083"/>
          <w:tab w:val="left" w:pos="10991"/>
        </w:tabs>
        <w:ind w:right="846"/>
        <w:jc w:val="both"/>
        <w:rPr>
          <w:color w:val="000000"/>
        </w:rPr>
      </w:pPr>
      <w:r>
        <w:rPr>
          <w:color w:val="000000"/>
        </w:rPr>
        <w:t xml:space="preserve">CONOCIMIENTOS </w:t>
      </w:r>
    </w:p>
    <w:p w14:paraId="2A742849" w14:textId="4D1BBAF7" w:rsidR="00DF4E06" w:rsidRPr="0065261B" w:rsidRDefault="00DF4E06" w:rsidP="0065261B">
      <w:pPr>
        <w:shd w:val="clear" w:color="auto" w:fill="A6A6A6"/>
        <w:ind w:left="851" w:right="783"/>
        <w:jc w:val="center"/>
        <w:rPr>
          <w:b/>
          <w:shd w:val="clear" w:color="auto" w:fill="A6A6A6"/>
        </w:rPr>
      </w:pPr>
      <w:r w:rsidRPr="0065261B">
        <w:rPr>
          <w:b/>
          <w:shd w:val="clear" w:color="auto" w:fill="A6A6A6"/>
        </w:rPr>
        <w:t xml:space="preserve">  Elemento 3 de 3                                                                                      </w:t>
      </w:r>
    </w:p>
    <w:p w14:paraId="453A33B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74"/>
        <w:ind w:left="1276" w:hanging="360"/>
        <w:jc w:val="both"/>
        <w:rPr>
          <w:b/>
          <w:color w:val="000000"/>
        </w:rPr>
      </w:pPr>
      <w:r>
        <w:rPr>
          <w:b/>
          <w:color w:val="000000"/>
        </w:rPr>
        <w:t>Diseñar manuales del curso de formación del capital humano de manera presencial grupal.</w:t>
      </w:r>
    </w:p>
    <w:p w14:paraId="64DEB9FC" w14:textId="77777777" w:rsidR="00DF4E06" w:rsidRDefault="00DF4E06" w:rsidP="00DF4E0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  <w:tab w:val="left" w:pos="1601"/>
        </w:tabs>
        <w:spacing w:before="29"/>
        <w:rPr>
          <w:color w:val="000000"/>
        </w:rPr>
      </w:pPr>
      <w:r>
        <w:rPr>
          <w:color w:val="000000"/>
        </w:rPr>
        <w:t>PRODUCTOS</w:t>
      </w:r>
    </w:p>
    <w:p w14:paraId="4F91F5D4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  <w:rPr>
          <w:shd w:val="clear" w:color="auto" w:fill="A6A6A6"/>
        </w:rPr>
      </w:pPr>
    </w:p>
    <w:p w14:paraId="2D909478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  <w:rPr>
          <w:shd w:val="clear" w:color="auto" w:fill="A6A6A6"/>
        </w:rPr>
      </w:pPr>
    </w:p>
    <w:p w14:paraId="1E9C79E4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p w14:paraId="73FCDF70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tbl>
      <w:tblPr>
        <w:tblpPr w:leftFromText="141" w:rightFromText="141" w:vertAnchor="text" w:horzAnchor="margin" w:tblpXSpec="center" w:tblpY="68"/>
        <w:tblOverlap w:val="never"/>
        <w:tblW w:w="10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6664"/>
      </w:tblGrid>
      <w:tr w:rsidR="00516DD3" w14:paraId="7E1B291B" w14:textId="77777777" w:rsidTr="00516DD3">
        <w:trPr>
          <w:trHeight w:val="482"/>
        </w:trPr>
        <w:tc>
          <w:tcPr>
            <w:tcW w:w="10035" w:type="dxa"/>
            <w:gridSpan w:val="2"/>
            <w:shd w:val="clear" w:color="auto" w:fill="000000"/>
          </w:tcPr>
          <w:p w14:paraId="020B146C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left="3831" w:right="3832"/>
              <w:jc w:val="center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Datos personales</w:t>
            </w:r>
          </w:p>
        </w:tc>
      </w:tr>
      <w:tr w:rsidR="00516DD3" w14:paraId="4E925AF8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EA8DE" w14:textId="1202FB68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complet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0E99B" w14:textId="1883B8BC" w:rsidR="001D0769" w:rsidRPr="00516DD3" w:rsidRDefault="00516DD3" w:rsidP="001D0769">
            <w:pPr>
              <w:spacing w:line="259" w:lineRule="auto"/>
            </w:pPr>
            <w:r>
              <w:t>${</w:t>
            </w:r>
            <w:proofErr w:type="spellStart"/>
            <w:r w:rsidR="005A5A83">
              <w:t>user</w:t>
            </w:r>
            <w:proofErr w:type="spellEnd"/>
            <w:r>
              <w:t>} ${</w:t>
            </w:r>
            <w:proofErr w:type="spellStart"/>
            <w:proofErr w:type="gramStart"/>
            <w:r w:rsidR="005A5A83">
              <w:t>secondN</w:t>
            </w:r>
            <w:r>
              <w:t>ame</w:t>
            </w:r>
            <w:proofErr w:type="spellEnd"/>
            <w:r>
              <w:t xml:space="preserve">} </w:t>
            </w:r>
            <w:r w:rsidR="00F37A46">
              <w:t xml:space="preserve"> </w:t>
            </w:r>
            <w:r w:rsidR="001D0769">
              <w:t>$</w:t>
            </w:r>
            <w:proofErr w:type="gramEnd"/>
            <w:r w:rsidR="001D0769">
              <w:t>{</w:t>
            </w:r>
            <w:proofErr w:type="spellStart"/>
            <w:r w:rsidR="001D0769">
              <w:t>paternalSurname</w:t>
            </w:r>
            <w:proofErr w:type="spellEnd"/>
            <w:r w:rsidR="001D0769">
              <w:t xml:space="preserve">} </w:t>
            </w:r>
            <w:r w:rsidR="00F37A46">
              <w:t xml:space="preserve">  </w:t>
            </w:r>
            <w:r w:rsidR="001D0769">
              <w:t>${</w:t>
            </w:r>
            <w:proofErr w:type="spellStart"/>
            <w:r w:rsidR="001D0769">
              <w:t>maternalSurname</w:t>
            </w:r>
            <w:proofErr w:type="spellEnd"/>
            <w:r w:rsidR="001D0769">
              <w:t>}</w:t>
            </w:r>
          </w:p>
          <w:p w14:paraId="662FCE05" w14:textId="7FDE96D4" w:rsidR="00194025" w:rsidRPr="00516DD3" w:rsidRDefault="00194025" w:rsidP="00194025">
            <w:pPr>
              <w:spacing w:line="259" w:lineRule="auto"/>
            </w:pPr>
          </w:p>
          <w:p w14:paraId="11B1017A" w14:textId="44380AB9" w:rsidR="00516DD3" w:rsidRPr="00516DD3" w:rsidRDefault="00516DD3" w:rsidP="00516DD3">
            <w:pPr>
              <w:spacing w:line="259" w:lineRule="auto"/>
            </w:pPr>
          </w:p>
        </w:tc>
      </w:tr>
      <w:tr w:rsidR="00516DD3" w14:paraId="54316D77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B8B807" w14:textId="081F0110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urp</w:t>
            </w:r>
            <w:proofErr w:type="spellEnd"/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8DFE0" w14:textId="77777777" w:rsidR="00516DD3" w:rsidRDefault="00516DD3" w:rsidP="00516DD3">
            <w:pPr>
              <w:spacing w:line="259" w:lineRule="auto"/>
            </w:pPr>
          </w:p>
        </w:tc>
      </w:tr>
      <w:tr w:rsidR="00516DD3" w14:paraId="0E07D8E6" w14:textId="77777777" w:rsidTr="00516DD3">
        <w:trPr>
          <w:trHeight w:val="4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322D1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micili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786E" w14:textId="39231785" w:rsidR="00516DD3" w:rsidRDefault="00731DA1" w:rsidP="00516DD3">
            <w:r>
              <w:t>${</w:t>
            </w:r>
            <w:proofErr w:type="spellStart"/>
            <w:r>
              <w:t>calle_</w:t>
            </w:r>
            <w:proofErr w:type="gramStart"/>
            <w:r>
              <w:t>avenida</w:t>
            </w:r>
            <w:proofErr w:type="spellEnd"/>
            <w:r>
              <w:t>}  $</w:t>
            </w:r>
            <w:proofErr w:type="gramEnd"/>
            <w:r>
              <w:t>{</w:t>
            </w:r>
            <w:proofErr w:type="spellStart"/>
            <w:r>
              <w:t>numext</w:t>
            </w:r>
            <w:proofErr w:type="spellEnd"/>
            <w:r>
              <w:t>}</w:t>
            </w:r>
          </w:p>
        </w:tc>
      </w:tr>
      <w:tr w:rsidR="00516DD3" w14:paraId="51E8A008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18A73A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Último grado de estudios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455" w14:textId="77777777" w:rsidR="00516DD3" w:rsidRDefault="00516DD3" w:rsidP="00516DD3"/>
        </w:tc>
      </w:tr>
      <w:tr w:rsidR="00516DD3" w14:paraId="2DF9D010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50362F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 de casa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CC3" w14:textId="77777777" w:rsidR="00516DD3" w:rsidRDefault="00516DD3" w:rsidP="00516DD3"/>
        </w:tc>
      </w:tr>
      <w:tr w:rsidR="00516DD3" w14:paraId="15DEFDEF" w14:textId="77777777" w:rsidTr="00516DD3">
        <w:trPr>
          <w:trHeight w:val="48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AFCCF4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éfono de celular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8FFE" w14:textId="0DA65184" w:rsidR="00516DD3" w:rsidRDefault="00731DA1" w:rsidP="00516DD3">
            <w:r>
              <w:t>${</w:t>
            </w:r>
            <w:proofErr w:type="spellStart"/>
            <w:r>
              <w:t>phone</w:t>
            </w:r>
            <w:proofErr w:type="spellEnd"/>
            <w:r>
              <w:t>}</w:t>
            </w:r>
          </w:p>
        </w:tc>
      </w:tr>
      <w:tr w:rsidR="00516DD3" w14:paraId="1FBE6DFB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07A90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rreo electrónico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BDC1" w14:textId="7D3578A3" w:rsidR="00516DD3" w:rsidRDefault="00731DA1" w:rsidP="00516DD3">
            <w:r>
              <w:t>${email}</w:t>
            </w:r>
          </w:p>
        </w:tc>
      </w:tr>
      <w:tr w:rsidR="00516DD3" w14:paraId="73CFF3BA" w14:textId="77777777" w:rsidTr="00516DD3">
        <w:trPr>
          <w:trHeight w:val="48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8DF9FE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aplicación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DDF" w14:textId="77777777" w:rsidR="00516DD3" w:rsidRDefault="00516DD3" w:rsidP="00516DD3"/>
        </w:tc>
      </w:tr>
      <w:tr w:rsidR="00516DD3" w14:paraId="538D9F34" w14:textId="77777777" w:rsidTr="00516DD3">
        <w:trPr>
          <w:trHeight w:val="1935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C6201C" w14:textId="77777777" w:rsidR="00516DD3" w:rsidRDefault="00516DD3" w:rsidP="00516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9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rma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7743" w14:textId="77777777" w:rsidR="00516DD3" w:rsidRDefault="00516DD3" w:rsidP="00516DD3"/>
          <w:p w14:paraId="544E1BCE" w14:textId="19DCD804" w:rsidR="00516DD3" w:rsidRDefault="00516DD3" w:rsidP="00516DD3"/>
        </w:tc>
      </w:tr>
    </w:tbl>
    <w:p w14:paraId="4714D40F" w14:textId="77777777" w:rsidR="00DF4E06" w:rsidRDefault="00DF4E06" w:rsidP="00DF4E06">
      <w:pPr>
        <w:pStyle w:val="Ttulo1"/>
        <w:tabs>
          <w:tab w:val="left" w:pos="5103"/>
          <w:tab w:val="left" w:pos="10991"/>
        </w:tabs>
        <w:spacing w:before="145" w:line="276" w:lineRule="auto"/>
        <w:jc w:val="both"/>
      </w:pPr>
    </w:p>
    <w:p w14:paraId="05180D68" w14:textId="77777777" w:rsidR="00DF4E06" w:rsidRDefault="00DF4E06" w:rsidP="00DF4E06">
      <w:pPr>
        <w:widowControl/>
        <w:jc w:val="center"/>
        <w:rPr>
          <w:color w:val="000000"/>
        </w:rPr>
      </w:pPr>
    </w:p>
    <w:p w14:paraId="06C70CFA" w14:textId="77777777" w:rsidR="00DF4E06" w:rsidRDefault="00DF4E06" w:rsidP="00DF4E06"/>
    <w:p w14:paraId="1D497D28" w14:textId="77777777" w:rsidR="00DF4E06" w:rsidRDefault="00DF4E06" w:rsidP="00DF4E06"/>
    <w:p w14:paraId="4087D563" w14:textId="2DC668B9" w:rsidR="00DF4E06" w:rsidRDefault="00516DD3" w:rsidP="00DF4E06">
      <w:pPr>
        <w:pStyle w:val="Ttulo1"/>
        <w:tabs>
          <w:tab w:val="left" w:pos="5083"/>
          <w:tab w:val="left" w:pos="10991"/>
        </w:tabs>
        <w:spacing w:before="145" w:line="276" w:lineRule="auto"/>
        <w:ind w:hanging="29"/>
        <w:jc w:val="both"/>
      </w:pPr>
      <w:r>
        <w:br w:type="textWrapping" w:clear="all"/>
      </w:r>
    </w:p>
    <w:p w14:paraId="36121F57" w14:textId="77777777" w:rsidR="00DF4E06" w:rsidRDefault="00DF4E06" w:rsidP="00DF4E06"/>
    <w:p w14:paraId="7049276A" w14:textId="77777777" w:rsidR="00DF4E06" w:rsidRDefault="00DF4E06" w:rsidP="00DF4E06"/>
    <w:p w14:paraId="417A136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47470A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7CFE5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35E97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4A118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8F7B0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708A1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6EBBE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2B1FB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6CECC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C354D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9ACD2B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BDB74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2CCB4D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801EC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291E3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791C1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377EB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04FC96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5AD29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04EE63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DE2BE9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B7B02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EDB29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E83BD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4BA44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EA327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9E4CE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F82B2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9D5CA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F83D7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  <w:bookmarkStart w:id="2" w:name="_heading=h.30j0zll" w:colFirst="0" w:colLast="0"/>
      <w:bookmarkEnd w:id="2"/>
    </w:p>
    <w:p w14:paraId="025A22E6" w14:textId="77777777" w:rsidR="00DF4E06" w:rsidRDefault="00DF4E06" w:rsidP="00DF4E06">
      <w:pPr>
        <w:pStyle w:val="Ttulo1"/>
        <w:ind w:left="1871" w:right="1872"/>
      </w:pPr>
      <w:bookmarkStart w:id="3" w:name="_heading=h.1fob9te" w:colFirst="0" w:colLast="0"/>
      <w:bookmarkEnd w:id="3"/>
      <w:r>
        <w:t>PROPÓSITO DEL DIAGNÓSTICO</w:t>
      </w:r>
    </w:p>
    <w:p w14:paraId="56F974EB" w14:textId="77777777" w:rsidR="00DF4E06" w:rsidRDefault="00DF4E06" w:rsidP="00DF4E06">
      <w:pPr>
        <w:widowControl/>
        <w:ind w:left="851" w:right="783"/>
        <w:jc w:val="both"/>
      </w:pPr>
      <w:r>
        <w:t>Servir como referente para la evaluación y certificación de las personas que diseñan cursos de formación del capital humano de manera presencial grupal, sus instrumentos de evaluación y manuales del curso.</w:t>
      </w:r>
    </w:p>
    <w:p w14:paraId="3B075163" w14:textId="77777777" w:rsidR="00DF4E06" w:rsidRDefault="00DF4E06" w:rsidP="00DF4E06">
      <w:pPr>
        <w:widowControl/>
        <w:ind w:left="851" w:right="783"/>
        <w:jc w:val="both"/>
      </w:pPr>
    </w:p>
    <w:p w14:paraId="22CA10AB" w14:textId="77777777" w:rsidR="00DF4E06" w:rsidRDefault="00DF4E06" w:rsidP="00DF4E06">
      <w:pPr>
        <w:widowControl/>
        <w:ind w:left="851" w:right="783"/>
        <w:jc w:val="both"/>
      </w:pPr>
      <w:r>
        <w:t xml:space="preserve">El estándar de competencia de diseño de cursos de formación del capital humano de manera presencial grupal, sus instrumentos de evaluación y manuales del curso contempla las funciones sustantivas de diseñar cursos, diseñar instrumentos de evaluación y diseñar manuales. </w:t>
      </w:r>
    </w:p>
    <w:p w14:paraId="3CEE3176" w14:textId="77777777" w:rsidR="00DF4E06" w:rsidRDefault="00DF4E06" w:rsidP="00DF4E06">
      <w:pPr>
        <w:widowControl/>
        <w:ind w:left="851" w:right="783"/>
        <w:jc w:val="both"/>
      </w:pPr>
    </w:p>
    <w:p w14:paraId="18EC3E55" w14:textId="77777777" w:rsidR="00DF4E06" w:rsidRDefault="00DF4E06" w:rsidP="00DF4E06">
      <w:pPr>
        <w:widowControl/>
        <w:ind w:left="851" w:right="783"/>
        <w:jc w:val="both"/>
      </w:pPr>
      <w:r>
        <w:t>Asimismo, puede ser referente para el desarrollo de programas de capacitación y de formación basados en el Estándar de Competencia.</w:t>
      </w:r>
    </w:p>
    <w:p w14:paraId="3A1FFAC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80" w:right="881"/>
        <w:jc w:val="both"/>
        <w:rPr>
          <w:color w:val="000000"/>
        </w:rPr>
      </w:pPr>
    </w:p>
    <w:p w14:paraId="77E46B1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80" w:right="881"/>
        <w:jc w:val="both"/>
        <w:rPr>
          <w:color w:val="000000"/>
        </w:rPr>
      </w:pPr>
    </w:p>
    <w:p w14:paraId="10ED90E0" w14:textId="77777777" w:rsidR="00DF4E06" w:rsidRDefault="00DF4E06" w:rsidP="00DF4E06">
      <w:pPr>
        <w:pStyle w:val="Ttulo1"/>
        <w:spacing w:before="123"/>
        <w:ind w:right="783"/>
      </w:pPr>
      <w:bookmarkStart w:id="4" w:name="_heading=h.3znysh7" w:colFirst="0" w:colLast="0"/>
      <w:bookmarkEnd w:id="4"/>
      <w:r>
        <w:t>PERFIL RECOMENDADO DEL CANDIDATO A ELABORAR EL DIAGNÓSTICO:</w:t>
      </w:r>
    </w:p>
    <w:p w14:paraId="04DB9F5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44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Módulo/Ocupacional:</w:t>
      </w:r>
    </w:p>
    <w:p w14:paraId="787CAEC2" w14:textId="77777777" w:rsidR="00DF4E06" w:rsidRDefault="00DF4E06" w:rsidP="00DF4E06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Ocupaciones asociadas:</w:t>
      </w:r>
    </w:p>
    <w:p w14:paraId="624946BB" w14:textId="77777777" w:rsidR="00DF4E06" w:rsidRDefault="00DF4E06" w:rsidP="00DF4E06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Capacitador</w:t>
      </w:r>
    </w:p>
    <w:p w14:paraId="302B5052" w14:textId="77777777" w:rsidR="00DF4E06" w:rsidRDefault="00DF4E06" w:rsidP="00DF4E06">
      <w:pPr>
        <w:widowControl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</w:rPr>
      </w:pPr>
      <w:r>
        <w:rPr>
          <w:color w:val="000000"/>
        </w:rPr>
        <w:t>Facilitador</w:t>
      </w:r>
    </w:p>
    <w:p w14:paraId="08B53235" w14:textId="77777777" w:rsidR="00DF4E06" w:rsidRDefault="00DF4E06" w:rsidP="00DF4E06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left="4536"/>
        <w:rPr>
          <w:color w:val="000000"/>
        </w:rPr>
      </w:pPr>
      <w:r>
        <w:rPr>
          <w:color w:val="000000"/>
        </w:rPr>
        <w:t>Instructor</w:t>
      </w:r>
    </w:p>
    <w:p w14:paraId="2A53DB9E" w14:textId="77777777" w:rsidR="00DF4E06" w:rsidRDefault="00DF4E06" w:rsidP="00DF4E06">
      <w:pPr>
        <w:widowControl/>
        <w:pBdr>
          <w:top w:val="nil"/>
          <w:left w:val="nil"/>
          <w:bottom w:val="nil"/>
          <w:right w:val="nil"/>
          <w:between w:val="nil"/>
        </w:pBdr>
        <w:spacing w:before="74"/>
        <w:ind w:left="720"/>
        <w:rPr>
          <w:color w:val="000000"/>
        </w:rPr>
      </w:pPr>
    </w:p>
    <w:p w14:paraId="6E1D175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</w:p>
    <w:p w14:paraId="6D1611E4" w14:textId="77777777" w:rsidR="00DF4E06" w:rsidRDefault="00DF4E06" w:rsidP="00DF4E06">
      <w:pPr>
        <w:pStyle w:val="Ttulo1"/>
        <w:tabs>
          <w:tab w:val="left" w:pos="5193"/>
          <w:tab w:val="left" w:pos="10991"/>
        </w:tabs>
        <w:spacing w:before="72"/>
        <w:ind w:left="851"/>
      </w:pPr>
      <w:r>
        <w:rPr>
          <w:color w:val="FFFFFF"/>
          <w:highlight w:val="black"/>
        </w:rPr>
        <w:t xml:space="preserve"> </w:t>
      </w:r>
      <w:r>
        <w:rPr>
          <w:color w:val="FFFFFF"/>
          <w:highlight w:val="black"/>
        </w:rPr>
        <w:tab/>
        <w:t>IMPORTANTE</w:t>
      </w:r>
      <w:r>
        <w:rPr>
          <w:color w:val="FFFFFF"/>
          <w:highlight w:val="black"/>
        </w:rPr>
        <w:tab/>
      </w:r>
    </w:p>
    <w:p w14:paraId="02B9403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21"/>
        <w:ind w:left="880" w:right="846"/>
        <w:jc w:val="both"/>
        <w:rPr>
          <w:color w:val="000000"/>
        </w:rPr>
      </w:pPr>
      <w:r>
        <w:rPr>
          <w:color w:val="000000"/>
        </w:rPr>
        <w:t xml:space="preserve">El Diagnóstico de competencia laboral es un documento personal, particular y confidencial del candidato </w:t>
      </w:r>
      <w:r>
        <w:rPr>
          <w:color w:val="000000"/>
        </w:rPr>
        <w:lastRenderedPageBreak/>
        <w:t>a evaluación y certificación, sus resultados sólo se darán a conocer de manera personal.</w:t>
      </w:r>
    </w:p>
    <w:p w14:paraId="17E0E5C8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DBE9CD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  <w:r>
        <w:rPr>
          <w:color w:val="000000"/>
        </w:rPr>
        <w:t>Con esta información el candidato decidirá si ingresa a los procesos de evaluación y certificación de la competencia laboral o asiste a un taller de capacitación final.</w:t>
      </w:r>
    </w:p>
    <w:p w14:paraId="74A5142B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</w:p>
    <w:p w14:paraId="7C03A663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1"/>
        <w:ind w:left="880" w:right="846"/>
        <w:rPr>
          <w:color w:val="000000"/>
        </w:rPr>
      </w:pPr>
    </w:p>
    <w:p w14:paraId="33130C0B" w14:textId="77777777" w:rsidR="00DF4E06" w:rsidRDefault="00DF4E06" w:rsidP="00DF4E06">
      <w:pPr>
        <w:pStyle w:val="Ttulo1"/>
        <w:spacing w:before="73"/>
        <w:ind w:left="1872" w:right="1872"/>
      </w:pPr>
      <w:r>
        <w:t>INSTRUCCIONES</w:t>
      </w:r>
    </w:p>
    <w:p w14:paraId="7CC1C102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39"/>
        <w:ind w:right="884" w:hanging="360"/>
        <w:jc w:val="both"/>
        <w:rPr>
          <w:color w:val="000000"/>
        </w:rPr>
      </w:pPr>
      <w:r>
        <w:rPr>
          <w:color w:val="000000"/>
        </w:rPr>
        <w:t xml:space="preserve">Lea cuidadosamente cada uno de los apartados del Diagnóstico tomando en cuenta las actividades que usted sabe hacer, </w:t>
      </w:r>
      <w:proofErr w:type="gramStart"/>
      <w:r>
        <w:rPr>
          <w:color w:val="000000"/>
        </w:rPr>
        <w:t>bajo qué condiciones</w:t>
      </w:r>
      <w:proofErr w:type="gramEnd"/>
      <w:r>
        <w:rPr>
          <w:color w:val="000000"/>
        </w:rPr>
        <w:t xml:space="preserve"> las ha realizado, cómo las ha demostrado y qué conocimientos tiene de su actividad.</w:t>
      </w:r>
    </w:p>
    <w:p w14:paraId="301660B7" w14:textId="1DD6A14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0"/>
        <w:ind w:right="879" w:hanging="360"/>
        <w:jc w:val="both"/>
        <w:rPr>
          <w:color w:val="000000"/>
        </w:rPr>
      </w:pPr>
      <w:r>
        <w:rPr>
          <w:color w:val="000000"/>
        </w:rPr>
        <w:t>Lea cuidadosamente la pregunta de las actividades que se enuncian y marque con una “</w:t>
      </w:r>
      <w:r w:rsidR="0065261B">
        <w:rPr>
          <w:color w:val="000000"/>
        </w:rPr>
        <w:tab/>
        <w:t>SI</w:t>
      </w:r>
      <w:r>
        <w:rPr>
          <w:color w:val="000000"/>
        </w:rPr>
        <w:t>” en la columna SI cuando considere que sabe hacer o ha hecho el producto, Actitudes / Hábito / Valor o tiene el conocimiento y/o pueda mostrar las evidencias correspondientes y en la columna NO en caso contrario.</w:t>
      </w:r>
    </w:p>
    <w:p w14:paraId="6589110A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0"/>
        <w:ind w:hanging="360"/>
        <w:rPr>
          <w:color w:val="000000"/>
        </w:rPr>
      </w:pPr>
      <w:r>
        <w:rPr>
          <w:color w:val="000000"/>
        </w:rPr>
        <w:t>Una vez que haya leído todo el Diagnóstico, revise sus respuestas las veces que considere necesario.</w:t>
      </w:r>
    </w:p>
    <w:p w14:paraId="565F8E30" w14:textId="77777777" w:rsidR="00DF4E06" w:rsidRDefault="00DF4E06" w:rsidP="00DF4E0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41"/>
        </w:tabs>
        <w:spacing w:before="123"/>
        <w:ind w:hanging="360"/>
        <w:rPr>
          <w:color w:val="000000"/>
        </w:rPr>
        <w:sectPr w:rsidR="00DF4E06" w:rsidSect="00DF4E06">
          <w:headerReference w:type="default" r:id="rId11"/>
          <w:footerReference w:type="default" r:id="rId12"/>
          <w:pgSz w:w="12240" w:h="15840"/>
          <w:pgMar w:top="1180" w:right="200" w:bottom="1180" w:left="200" w:header="255" w:footer="993" w:gutter="0"/>
          <w:pgNumType w:start="1"/>
          <w:cols w:space="720"/>
        </w:sectPr>
      </w:pPr>
      <w:r>
        <w:rPr>
          <w:color w:val="000000"/>
        </w:rPr>
        <w:t>Tiempo máximo para elaborar el diagnóstico: 30 minutos</w:t>
      </w:r>
    </w:p>
    <w:p w14:paraId="2ADEB44F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  <w:bookmarkStart w:id="5" w:name="_heading=h.2et92p0" w:colFirst="0" w:colLast="0"/>
      <w:bookmarkEnd w:id="5"/>
    </w:p>
    <w:p w14:paraId="3CB8119E" w14:textId="77777777" w:rsidR="00DF4E06" w:rsidRDefault="00DF4E06" w:rsidP="00DF4E06">
      <w:pPr>
        <w:pStyle w:val="Ttulo1"/>
        <w:spacing w:before="1"/>
        <w:ind w:left="1872" w:right="1871"/>
      </w:pPr>
      <w:bookmarkStart w:id="6" w:name="_heading=h.tyjcwt" w:colFirst="0" w:colLast="0"/>
      <w:bookmarkEnd w:id="6"/>
      <w:r>
        <w:t>APLICACIÓN DEL DIAGNÓSTICO</w:t>
      </w:r>
    </w:p>
    <w:p w14:paraId="7C88A8D8" w14:textId="77777777" w:rsidR="00DF4E06" w:rsidRDefault="00DF4E06" w:rsidP="00DF4E06">
      <w:pPr>
        <w:pStyle w:val="Ttulo1"/>
        <w:spacing w:before="1"/>
        <w:ind w:left="1872" w:right="1871"/>
      </w:pPr>
    </w:p>
    <w:p w14:paraId="21C26D7E" w14:textId="77777777" w:rsidR="00DF4E06" w:rsidRDefault="00DF4E06" w:rsidP="00DF4E06">
      <w:pPr>
        <w:ind w:left="851" w:right="-58"/>
        <w:jc w:val="center"/>
        <w:rPr>
          <w:sz w:val="28"/>
          <w:szCs w:val="28"/>
        </w:rPr>
      </w:pPr>
      <w:r>
        <w:rPr>
          <w:color w:val="FFFFFF"/>
          <w:highlight w:val="black"/>
        </w:rPr>
        <w:t xml:space="preserve"> Elemento 1 de 3: Diseñar cursos de formación del capital humano de manera presencial grupal. </w:t>
      </w:r>
    </w:p>
    <w:p w14:paraId="3AEF3A8A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06A589B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17A0F332" w14:textId="77777777" w:rsidR="00DF4E06" w:rsidRDefault="00DF4E06" w:rsidP="00DF4E06">
      <w:pPr>
        <w:shd w:val="clear" w:color="auto" w:fill="A6A6A6"/>
        <w:ind w:left="851"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73C86489" w14:textId="77777777" w:rsidR="00FA0F9F" w:rsidRDefault="00FA0F9F" w:rsidP="00DF4E06">
      <w:r>
        <w:tab/>
      </w:r>
      <w:r>
        <w:tab/>
      </w: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FA0F9F" w14:paraId="1056D71A" w14:textId="77777777" w:rsidTr="00FA0F9F">
        <w:tc>
          <w:tcPr>
            <w:tcW w:w="7654" w:type="dxa"/>
          </w:tcPr>
          <w:p w14:paraId="69C5DD65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 carta descriptiva elaborada: </w:t>
            </w:r>
          </w:p>
        </w:tc>
        <w:tc>
          <w:tcPr>
            <w:tcW w:w="1843" w:type="dxa"/>
          </w:tcPr>
          <w:p w14:paraId="66CB4ED2" w14:textId="5D2D50E4" w:rsidR="00FA0F9F" w:rsidRDefault="00FA0F9F" w:rsidP="00AB3189">
            <w:r>
              <w:t>Respuesta</w:t>
            </w:r>
          </w:p>
        </w:tc>
      </w:tr>
      <w:tr w:rsidR="00FA0F9F" w14:paraId="7BE3458C" w14:textId="77777777" w:rsidTr="00FA0F9F">
        <w:trPr>
          <w:trHeight w:val="345"/>
        </w:trPr>
        <w:tc>
          <w:tcPr>
            <w:tcW w:w="7654" w:type="dxa"/>
          </w:tcPr>
          <w:p w14:paraId="6E86B066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</w:t>
            </w:r>
          </w:p>
        </w:tc>
        <w:tc>
          <w:tcPr>
            <w:tcW w:w="1843" w:type="dxa"/>
          </w:tcPr>
          <w:p w14:paraId="402A1C7C" w14:textId="655E87AD" w:rsidR="00FA0F9F" w:rsidRDefault="00FA0F9F" w:rsidP="00FA0F9F">
            <w:r w:rsidRPr="00C46275">
              <w:t>${pregunta1}</w:t>
            </w:r>
          </w:p>
        </w:tc>
      </w:tr>
      <w:tr w:rsidR="00FA0F9F" w14:paraId="2D4EB12E" w14:textId="77777777" w:rsidTr="00FA0F9F">
        <w:tc>
          <w:tcPr>
            <w:tcW w:w="7654" w:type="dxa"/>
          </w:tcPr>
          <w:p w14:paraId="58F005E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el nombre del curso, </w:t>
            </w:r>
          </w:p>
        </w:tc>
        <w:tc>
          <w:tcPr>
            <w:tcW w:w="1843" w:type="dxa"/>
          </w:tcPr>
          <w:p w14:paraId="0B1FDE2B" w14:textId="78EDCF9E" w:rsidR="00FA0F9F" w:rsidRDefault="00FA0F9F" w:rsidP="00FA0F9F">
            <w:r w:rsidRPr="00C46275">
              <w:t>${pregunta</w:t>
            </w:r>
            <w:r>
              <w:t>2</w:t>
            </w:r>
            <w:r w:rsidRPr="00C46275">
              <w:t>}</w:t>
            </w:r>
          </w:p>
        </w:tc>
      </w:tr>
      <w:tr w:rsidR="00FA0F9F" w14:paraId="4169772E" w14:textId="77777777" w:rsidTr="00FA0F9F">
        <w:tc>
          <w:tcPr>
            <w:tcW w:w="7654" w:type="dxa"/>
          </w:tcPr>
          <w:p w14:paraId="3EEFEBB5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campo para registrar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843" w:type="dxa"/>
          </w:tcPr>
          <w:p w14:paraId="153248DC" w14:textId="7A7AA2C6" w:rsidR="00FA0F9F" w:rsidRDefault="00FA0F9F" w:rsidP="00FA0F9F">
            <w:r w:rsidRPr="00C46275">
              <w:t>${pregunta</w:t>
            </w:r>
            <w:r>
              <w:t>3</w:t>
            </w:r>
            <w:r w:rsidRPr="00C46275">
              <w:t>}</w:t>
            </w:r>
          </w:p>
        </w:tc>
      </w:tr>
      <w:tr w:rsidR="00FA0F9F" w14:paraId="55AB8EA7" w14:textId="77777777" w:rsidTr="00FA0F9F">
        <w:tc>
          <w:tcPr>
            <w:tcW w:w="7654" w:type="dxa"/>
          </w:tcPr>
          <w:p w14:paraId="060DEBFE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campo para registrar la (s) fecha (s) de </w:t>
            </w:r>
            <w:proofErr w:type="spellStart"/>
            <w:r>
              <w:rPr>
                <w:color w:val="000000"/>
              </w:rPr>
              <w:t>impartición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843" w:type="dxa"/>
          </w:tcPr>
          <w:p w14:paraId="5F231F4D" w14:textId="5F628A84" w:rsidR="00FA0F9F" w:rsidRDefault="00FA0F9F" w:rsidP="00FA0F9F">
            <w:r w:rsidRPr="00C46275">
              <w:t>${pregunta</w:t>
            </w:r>
            <w:r>
              <w:t>4</w:t>
            </w:r>
            <w:r w:rsidRPr="00C46275">
              <w:t>}</w:t>
            </w:r>
          </w:p>
        </w:tc>
      </w:tr>
      <w:tr w:rsidR="00FA0F9F" w14:paraId="7282E5E3" w14:textId="77777777" w:rsidTr="00FA0F9F">
        <w:tc>
          <w:tcPr>
            <w:tcW w:w="7654" w:type="dxa"/>
          </w:tcPr>
          <w:p w14:paraId="318C8006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os requisitos de ingreso de los participantes, </w:t>
            </w:r>
          </w:p>
        </w:tc>
        <w:tc>
          <w:tcPr>
            <w:tcW w:w="1843" w:type="dxa"/>
          </w:tcPr>
          <w:p w14:paraId="76183A79" w14:textId="4DDCBADC" w:rsidR="00FA0F9F" w:rsidRDefault="00FA0F9F" w:rsidP="00FA0F9F">
            <w:r w:rsidRPr="00C46275">
              <w:t>${pregunta</w:t>
            </w:r>
            <w:r>
              <w:t>5</w:t>
            </w:r>
            <w:r w:rsidRPr="00C46275">
              <w:t>}</w:t>
            </w:r>
          </w:p>
        </w:tc>
      </w:tr>
      <w:tr w:rsidR="00FA0F9F" w14:paraId="6F5BA115" w14:textId="77777777" w:rsidTr="00FA0F9F">
        <w:tc>
          <w:tcPr>
            <w:tcW w:w="7654" w:type="dxa"/>
          </w:tcPr>
          <w:p w14:paraId="22BA34B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, </w:t>
            </w:r>
          </w:p>
        </w:tc>
        <w:tc>
          <w:tcPr>
            <w:tcW w:w="1843" w:type="dxa"/>
          </w:tcPr>
          <w:p w14:paraId="5C84549F" w14:textId="269D1431" w:rsidR="00FA0F9F" w:rsidRDefault="00FA0F9F" w:rsidP="00FA0F9F">
            <w:r w:rsidRPr="00C46275">
              <w:t>${pregunta</w:t>
            </w:r>
            <w:r>
              <w:t>6</w:t>
            </w:r>
            <w:r w:rsidRPr="00C46275">
              <w:t>}</w:t>
            </w:r>
          </w:p>
        </w:tc>
      </w:tr>
      <w:tr w:rsidR="00FA0F9F" w14:paraId="08A411BF" w14:textId="77777777" w:rsidTr="00FA0F9F">
        <w:tc>
          <w:tcPr>
            <w:tcW w:w="7654" w:type="dxa"/>
          </w:tcPr>
          <w:p w14:paraId="293F9CEA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los objetivos de aprendizaje, </w:t>
            </w:r>
          </w:p>
        </w:tc>
        <w:tc>
          <w:tcPr>
            <w:tcW w:w="1843" w:type="dxa"/>
          </w:tcPr>
          <w:p w14:paraId="08738145" w14:textId="2569CB4C" w:rsidR="00FA0F9F" w:rsidRDefault="00FA0F9F" w:rsidP="00FA0F9F">
            <w:r w:rsidRPr="00C46275">
              <w:t>${pregunta</w:t>
            </w:r>
            <w:r>
              <w:t>7</w:t>
            </w:r>
            <w:r w:rsidRPr="00C46275">
              <w:t>}</w:t>
            </w:r>
          </w:p>
        </w:tc>
      </w:tr>
      <w:tr w:rsidR="00FA0F9F" w14:paraId="3D11E6F4" w14:textId="77777777" w:rsidTr="00FA0F9F">
        <w:tc>
          <w:tcPr>
            <w:tcW w:w="7654" w:type="dxa"/>
          </w:tcPr>
          <w:p w14:paraId="19497B7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os momentos de capacitación, </w:t>
            </w:r>
          </w:p>
        </w:tc>
        <w:tc>
          <w:tcPr>
            <w:tcW w:w="1843" w:type="dxa"/>
          </w:tcPr>
          <w:p w14:paraId="33117A97" w14:textId="77324FC3" w:rsidR="00FA0F9F" w:rsidRDefault="00FA0F9F" w:rsidP="00FA0F9F">
            <w:r w:rsidRPr="00C46275">
              <w:t>${pregunta</w:t>
            </w:r>
            <w:r>
              <w:t>8</w:t>
            </w:r>
            <w:r w:rsidRPr="00C46275">
              <w:t>}</w:t>
            </w:r>
          </w:p>
        </w:tc>
      </w:tr>
      <w:tr w:rsidR="00FA0F9F" w14:paraId="2252E2F2" w14:textId="77777777" w:rsidTr="00FA0F9F">
        <w:tc>
          <w:tcPr>
            <w:tcW w:w="7654" w:type="dxa"/>
          </w:tcPr>
          <w:p w14:paraId="72D5FA5A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el contenido del curso, </w:t>
            </w:r>
          </w:p>
        </w:tc>
        <w:tc>
          <w:tcPr>
            <w:tcW w:w="1843" w:type="dxa"/>
          </w:tcPr>
          <w:p w14:paraId="15F23520" w14:textId="6A496CC2" w:rsidR="00FA0F9F" w:rsidRDefault="00FA0F9F" w:rsidP="00FA0F9F">
            <w:r w:rsidRPr="00C46275">
              <w:t>${pregunta</w:t>
            </w:r>
            <w:r>
              <w:t>9</w:t>
            </w:r>
            <w:r w:rsidRPr="00C46275">
              <w:t>}</w:t>
            </w:r>
          </w:p>
        </w:tc>
      </w:tr>
      <w:tr w:rsidR="00FA0F9F" w14:paraId="5A99AA7A" w14:textId="77777777" w:rsidTr="00FA0F9F">
        <w:tc>
          <w:tcPr>
            <w:tcW w:w="7654" w:type="dxa"/>
          </w:tcPr>
          <w:p w14:paraId="60D91A3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técnicas de instrucción, </w:t>
            </w:r>
          </w:p>
        </w:tc>
        <w:tc>
          <w:tcPr>
            <w:tcW w:w="1843" w:type="dxa"/>
          </w:tcPr>
          <w:p w14:paraId="03D02BBE" w14:textId="1DDE367B" w:rsidR="00FA0F9F" w:rsidRDefault="00FA0F9F" w:rsidP="00FA0F9F">
            <w:r w:rsidRPr="00C46275">
              <w:t>${pregunta1</w:t>
            </w:r>
            <w:r>
              <w:t>0</w:t>
            </w:r>
            <w:r w:rsidRPr="00C46275">
              <w:t>}</w:t>
            </w:r>
          </w:p>
        </w:tc>
      </w:tr>
      <w:tr w:rsidR="00FA0F9F" w14:paraId="17562B8A" w14:textId="77777777" w:rsidTr="00FA0F9F">
        <w:tc>
          <w:tcPr>
            <w:tcW w:w="7654" w:type="dxa"/>
          </w:tcPr>
          <w:p w14:paraId="542E02E1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grupales, </w:t>
            </w:r>
          </w:p>
        </w:tc>
        <w:tc>
          <w:tcPr>
            <w:tcW w:w="1843" w:type="dxa"/>
          </w:tcPr>
          <w:p w14:paraId="0431558C" w14:textId="711D83A7" w:rsidR="00FA0F9F" w:rsidRDefault="00FA0F9F" w:rsidP="00FA0F9F">
            <w:r w:rsidRPr="00C46275">
              <w:t>${pregunta1</w:t>
            </w:r>
            <w:r>
              <w:t>1</w:t>
            </w:r>
            <w:r w:rsidRPr="00C46275">
              <w:t>}</w:t>
            </w:r>
          </w:p>
        </w:tc>
      </w:tr>
      <w:tr w:rsidR="00FA0F9F" w14:paraId="4E501EB9" w14:textId="77777777" w:rsidTr="00FA0F9F">
        <w:tc>
          <w:tcPr>
            <w:tcW w:w="7654" w:type="dxa"/>
          </w:tcPr>
          <w:p w14:paraId="5FD1009B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as actividades del proceso de </w:t>
            </w:r>
            <w:proofErr w:type="spellStart"/>
            <w:r>
              <w:rPr>
                <w:color w:val="000000"/>
              </w:rPr>
              <w:t>instrucción-aprendizaj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70113257" w14:textId="7A4C057E" w:rsidR="00FA0F9F" w:rsidRDefault="00FA0F9F" w:rsidP="00FA0F9F">
            <w:r w:rsidRPr="00C46275">
              <w:t>${pregunta1</w:t>
            </w:r>
            <w:r>
              <w:t>2</w:t>
            </w:r>
            <w:r w:rsidRPr="00C46275">
              <w:t>}</w:t>
            </w:r>
          </w:p>
        </w:tc>
      </w:tr>
      <w:tr w:rsidR="00FA0F9F" w14:paraId="05E91573" w14:textId="77777777" w:rsidTr="00FA0F9F">
        <w:tc>
          <w:tcPr>
            <w:tcW w:w="7654" w:type="dxa"/>
          </w:tcPr>
          <w:p w14:paraId="72B771ED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as estrategia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de los aprendizajes, </w:t>
            </w:r>
          </w:p>
        </w:tc>
        <w:tc>
          <w:tcPr>
            <w:tcW w:w="1843" w:type="dxa"/>
          </w:tcPr>
          <w:p w14:paraId="029A7F52" w14:textId="517BA82F" w:rsidR="00FA0F9F" w:rsidRDefault="00FA0F9F" w:rsidP="00FA0F9F">
            <w:r w:rsidRPr="00C46275">
              <w:t>${pregunta1</w:t>
            </w:r>
            <w:r>
              <w:t>3</w:t>
            </w:r>
            <w:r w:rsidRPr="00C46275">
              <w:t>}</w:t>
            </w:r>
          </w:p>
        </w:tc>
      </w:tr>
      <w:tr w:rsidR="00FA0F9F" w14:paraId="38BD650E" w14:textId="77777777" w:rsidTr="00FA0F9F">
        <w:tc>
          <w:tcPr>
            <w:tcW w:w="7654" w:type="dxa"/>
          </w:tcPr>
          <w:p w14:paraId="59E88A68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 los materiales </w:t>
            </w:r>
            <w:proofErr w:type="spellStart"/>
            <w:r>
              <w:rPr>
                <w:color w:val="000000"/>
              </w:rPr>
              <w:t>didácticos</w:t>
            </w:r>
            <w:proofErr w:type="spellEnd"/>
            <w:r>
              <w:rPr>
                <w:color w:val="000000"/>
              </w:rPr>
              <w:t xml:space="preserve"> a utilizar, </w:t>
            </w:r>
          </w:p>
        </w:tc>
        <w:tc>
          <w:tcPr>
            <w:tcW w:w="1843" w:type="dxa"/>
          </w:tcPr>
          <w:p w14:paraId="4912A95F" w14:textId="0FF00531" w:rsidR="00FA0F9F" w:rsidRDefault="00FA0F9F" w:rsidP="00FA0F9F">
            <w:r w:rsidRPr="00C46275">
              <w:t>${pregunta1</w:t>
            </w:r>
            <w:r>
              <w:t>4</w:t>
            </w:r>
            <w:r w:rsidRPr="00C46275">
              <w:t>}</w:t>
            </w:r>
          </w:p>
        </w:tc>
      </w:tr>
      <w:tr w:rsidR="00FA0F9F" w14:paraId="2FDA0225" w14:textId="77777777" w:rsidTr="00FA0F9F">
        <w:tc>
          <w:tcPr>
            <w:tcW w:w="7654" w:type="dxa"/>
          </w:tcPr>
          <w:p w14:paraId="54DA9C22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>Establece los tiempos programados para el desarrollo de las actividades.</w:t>
            </w:r>
          </w:p>
        </w:tc>
        <w:tc>
          <w:tcPr>
            <w:tcW w:w="1843" w:type="dxa"/>
          </w:tcPr>
          <w:p w14:paraId="61A49A38" w14:textId="0603F4C8" w:rsidR="00FA0F9F" w:rsidRDefault="00FA0F9F" w:rsidP="00FA0F9F">
            <w:r w:rsidRPr="00C46275">
              <w:t>${pregunta1</w:t>
            </w:r>
            <w:r>
              <w:t>5</w:t>
            </w:r>
            <w:r w:rsidRPr="00C46275">
              <w:t>}</w:t>
            </w:r>
          </w:p>
        </w:tc>
      </w:tr>
      <w:tr w:rsidR="00FA0F9F" w14:paraId="74087F46" w14:textId="77777777" w:rsidTr="00FA0F9F">
        <w:tc>
          <w:tcPr>
            <w:tcW w:w="7654" w:type="dxa"/>
          </w:tcPr>
          <w:p w14:paraId="5990FFD0" w14:textId="77777777" w:rsidR="00FA0F9F" w:rsidRDefault="00FA0F9F" w:rsidP="00FA0F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843" w:type="dxa"/>
          </w:tcPr>
          <w:p w14:paraId="2AB2AC26" w14:textId="60D2572C" w:rsidR="00FA0F9F" w:rsidRDefault="00FA0F9F" w:rsidP="00FA0F9F">
            <w:r w:rsidRPr="00C46275">
              <w:t>${pregunta1</w:t>
            </w:r>
            <w:r>
              <w:t>6</w:t>
            </w:r>
            <w:r w:rsidRPr="00C46275">
              <w:t>}</w:t>
            </w:r>
          </w:p>
        </w:tc>
      </w:tr>
    </w:tbl>
    <w:p w14:paraId="149E841B" w14:textId="5783BBCC" w:rsidR="00DF4E06" w:rsidRDefault="00DF4E06" w:rsidP="00DF4E06"/>
    <w:p w14:paraId="1A469DE5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6F938FD4" w14:textId="77777777" w:rsidTr="00DF4E06">
        <w:tc>
          <w:tcPr>
            <w:tcW w:w="7654" w:type="dxa"/>
          </w:tcPr>
          <w:p w14:paraId="22240AAC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El objetivo general del curso redactado: </w:t>
            </w:r>
          </w:p>
        </w:tc>
        <w:tc>
          <w:tcPr>
            <w:tcW w:w="1843" w:type="dxa"/>
          </w:tcPr>
          <w:p w14:paraId="10CEFB83" w14:textId="25D6D6A3" w:rsidR="00DF4E06" w:rsidRDefault="00DF4E06" w:rsidP="00AB3189">
            <w:r>
              <w:t>Respuesta</w:t>
            </w:r>
          </w:p>
        </w:tc>
      </w:tr>
      <w:tr w:rsidR="00DF4E06" w14:paraId="33707667" w14:textId="77777777" w:rsidTr="00DF4E06">
        <w:tc>
          <w:tcPr>
            <w:tcW w:w="7654" w:type="dxa"/>
          </w:tcPr>
          <w:p w14:paraId="0B019D8C" w14:textId="77777777" w:rsidR="00DF4E06" w:rsidRDefault="00DF4E06" w:rsidP="00AB31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termina el sujeto de aprendizaje, </w:t>
            </w:r>
          </w:p>
        </w:tc>
        <w:tc>
          <w:tcPr>
            <w:tcW w:w="1843" w:type="dxa"/>
          </w:tcPr>
          <w:p w14:paraId="6F0F27A2" w14:textId="00672DDF" w:rsidR="00DF4E06" w:rsidRDefault="00DF4E06" w:rsidP="00AB3189">
            <w:r>
              <w:t>${pregunta1</w:t>
            </w:r>
            <w:r w:rsidR="00FA0F9F">
              <w:t>7</w:t>
            </w:r>
            <w:r>
              <w:t>}</w:t>
            </w:r>
          </w:p>
        </w:tc>
      </w:tr>
      <w:tr w:rsidR="00DF4E06" w14:paraId="798229BB" w14:textId="77777777" w:rsidTr="00DF4E06">
        <w:tc>
          <w:tcPr>
            <w:tcW w:w="7654" w:type="dxa"/>
          </w:tcPr>
          <w:p w14:paraId="7C7B0D54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 la conducta, producto, y/o actitud de aprendizaje a alcanzar por el participante, </w:t>
            </w:r>
          </w:p>
        </w:tc>
        <w:tc>
          <w:tcPr>
            <w:tcW w:w="1843" w:type="dxa"/>
          </w:tcPr>
          <w:p w14:paraId="0794FB87" w14:textId="7E948B81" w:rsidR="00DF4E06" w:rsidRDefault="00DF4E06" w:rsidP="00DF4E06">
            <w:r w:rsidRPr="00D65358">
              <w:t>${pregunta</w:t>
            </w:r>
            <w:r w:rsidR="00FA0F9F">
              <w:t>18</w:t>
            </w:r>
            <w:r w:rsidRPr="00D65358">
              <w:t>}</w:t>
            </w:r>
          </w:p>
        </w:tc>
      </w:tr>
      <w:tr w:rsidR="00DF4E06" w14:paraId="3F3E7651" w14:textId="77777777" w:rsidTr="00DF4E06">
        <w:tc>
          <w:tcPr>
            <w:tcW w:w="7654" w:type="dxa"/>
          </w:tcPr>
          <w:p w14:paraId="1187D3E9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as condiciones de </w:t>
            </w:r>
            <w:proofErr w:type="spellStart"/>
            <w:r>
              <w:rPr>
                <w:color w:val="000000"/>
              </w:rPr>
              <w:t>operación</w:t>
            </w:r>
            <w:proofErr w:type="spellEnd"/>
            <w:r>
              <w:rPr>
                <w:color w:val="000000"/>
              </w:rPr>
              <w:t xml:space="preserve">, y; </w:t>
            </w:r>
          </w:p>
        </w:tc>
        <w:tc>
          <w:tcPr>
            <w:tcW w:w="1843" w:type="dxa"/>
          </w:tcPr>
          <w:p w14:paraId="0700A820" w14:textId="48A960B1" w:rsidR="00DF4E06" w:rsidRDefault="00C942F0" w:rsidP="00DF4E06">
            <w:r w:rsidRPr="007B69EE">
              <w:t>${pregunta</w:t>
            </w:r>
            <w:r>
              <w:t>19</w:t>
            </w:r>
            <w:r w:rsidRPr="007B69EE">
              <w:t>}</w:t>
            </w:r>
          </w:p>
        </w:tc>
      </w:tr>
      <w:tr w:rsidR="00DF4E06" w14:paraId="7E3F9E44" w14:textId="77777777" w:rsidTr="00DF4E06">
        <w:tc>
          <w:tcPr>
            <w:tcW w:w="7654" w:type="dxa"/>
          </w:tcPr>
          <w:p w14:paraId="5A4DDF16" w14:textId="77777777" w:rsidR="00DF4E06" w:rsidRDefault="00DF4E06" w:rsidP="00DF4E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 los </w:t>
            </w:r>
            <w:proofErr w:type="spellStart"/>
            <w:r>
              <w:rPr>
                <w:color w:val="000000"/>
              </w:rPr>
              <w:t>límites</w:t>
            </w:r>
            <w:proofErr w:type="spellEnd"/>
            <w:r>
              <w:rPr>
                <w:color w:val="000000"/>
              </w:rPr>
              <w:t xml:space="preserve"> de tiempo, calidad, exactitud y/o criterio aceptable </w:t>
            </w:r>
          </w:p>
        </w:tc>
        <w:tc>
          <w:tcPr>
            <w:tcW w:w="1843" w:type="dxa"/>
          </w:tcPr>
          <w:p w14:paraId="1B9A01B1" w14:textId="7CB1CD9C" w:rsidR="00DF4E06" w:rsidRDefault="00DF4E06" w:rsidP="00DF4E06">
            <w:r w:rsidRPr="00D65358">
              <w:t>${pregunta</w:t>
            </w:r>
            <w:r w:rsidR="00FA0F9F">
              <w:t>20</w:t>
            </w:r>
            <w:r w:rsidRPr="00D65358">
              <w:t>}</w:t>
            </w:r>
          </w:p>
        </w:tc>
      </w:tr>
    </w:tbl>
    <w:p w14:paraId="69A79508" w14:textId="77777777" w:rsidR="00DF4E06" w:rsidRDefault="00DF4E06" w:rsidP="00DF4E06">
      <w:pPr>
        <w:jc w:val="center"/>
      </w:pPr>
    </w:p>
    <w:p w14:paraId="6883C813" w14:textId="77777777" w:rsidR="00C942F0" w:rsidRDefault="00C942F0" w:rsidP="00DF4E06">
      <w:pPr>
        <w:jc w:val="center"/>
      </w:pPr>
    </w:p>
    <w:p w14:paraId="5A964C96" w14:textId="77777777" w:rsidR="00C942F0" w:rsidRDefault="00C942F0" w:rsidP="00DF4E06">
      <w:pPr>
        <w:jc w:val="center"/>
      </w:pPr>
    </w:p>
    <w:p w14:paraId="7FACFCBD" w14:textId="77777777" w:rsidR="00C942F0" w:rsidRDefault="00C942F0" w:rsidP="00DF4E06">
      <w:pPr>
        <w:jc w:val="center"/>
      </w:pPr>
    </w:p>
    <w:p w14:paraId="1143B82D" w14:textId="77777777" w:rsidR="00C942F0" w:rsidRDefault="00C942F0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41C17249" w14:textId="77777777" w:rsidTr="00DF4E06">
        <w:tc>
          <w:tcPr>
            <w:tcW w:w="7654" w:type="dxa"/>
          </w:tcPr>
          <w:p w14:paraId="5D0D3756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objetivos particulares y/o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specífico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843" w:type="dxa"/>
          </w:tcPr>
          <w:p w14:paraId="1FA96CD9" w14:textId="7563B1BC" w:rsidR="00DF4E06" w:rsidRDefault="00DF4E06" w:rsidP="00AB3189">
            <w:r>
              <w:t>Respuesta</w:t>
            </w:r>
          </w:p>
        </w:tc>
      </w:tr>
      <w:tr w:rsidR="00DF4E06" w14:paraId="0B79554F" w14:textId="77777777" w:rsidTr="00DF4E06">
        <w:tc>
          <w:tcPr>
            <w:tcW w:w="7654" w:type="dxa"/>
          </w:tcPr>
          <w:p w14:paraId="354A2FDD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terminan el sujeto de aprendizaje, </w:t>
            </w:r>
          </w:p>
        </w:tc>
        <w:tc>
          <w:tcPr>
            <w:tcW w:w="1843" w:type="dxa"/>
          </w:tcPr>
          <w:p w14:paraId="79E2C3AA" w14:textId="3065F697" w:rsidR="00DF4E06" w:rsidRDefault="00DF4E06" w:rsidP="00DF4E06">
            <w:r w:rsidRPr="00B568D9">
              <w:t>${pregunta</w:t>
            </w:r>
            <w:r w:rsidR="00FA0F9F">
              <w:t>21</w:t>
            </w:r>
            <w:r w:rsidRPr="00B568D9">
              <w:t>}</w:t>
            </w:r>
          </w:p>
        </w:tc>
      </w:tr>
      <w:tr w:rsidR="00DF4E06" w14:paraId="7B6F7D23" w14:textId="77777777" w:rsidTr="00DF4E06">
        <w:tc>
          <w:tcPr>
            <w:tcW w:w="7654" w:type="dxa"/>
          </w:tcPr>
          <w:p w14:paraId="48CA779D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la conducta, producto, y/o actitud de aprendizaje a alcanzar por el participante, </w:t>
            </w:r>
          </w:p>
        </w:tc>
        <w:tc>
          <w:tcPr>
            <w:tcW w:w="1843" w:type="dxa"/>
          </w:tcPr>
          <w:p w14:paraId="471E960E" w14:textId="33EFC6EF" w:rsidR="00DF4E06" w:rsidRDefault="00DF4E06" w:rsidP="00DF4E06">
            <w:r w:rsidRPr="00B568D9">
              <w:t>${pregunta</w:t>
            </w:r>
            <w:r w:rsidR="00FA0F9F">
              <w:t>22</w:t>
            </w:r>
            <w:r w:rsidRPr="00B568D9">
              <w:t>}</w:t>
            </w:r>
          </w:p>
        </w:tc>
      </w:tr>
      <w:tr w:rsidR="00DF4E06" w14:paraId="2F914618" w14:textId="77777777" w:rsidTr="00DF4E06">
        <w:tc>
          <w:tcPr>
            <w:tcW w:w="7654" w:type="dxa"/>
          </w:tcPr>
          <w:p w14:paraId="7F2090B0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las condiciones de </w:t>
            </w:r>
            <w:proofErr w:type="spellStart"/>
            <w:r>
              <w:rPr>
                <w:color w:val="000000"/>
              </w:rPr>
              <w:t>oper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1884893A" w14:textId="1DB7A5C2" w:rsidR="00DF4E06" w:rsidRDefault="00DF4E06" w:rsidP="00DF4E06">
            <w:r w:rsidRPr="00B568D9">
              <w:t>${pregunta</w:t>
            </w:r>
            <w:r w:rsidR="00FA0F9F">
              <w:t>23</w:t>
            </w:r>
            <w:r w:rsidRPr="00B568D9">
              <w:t>}</w:t>
            </w:r>
          </w:p>
        </w:tc>
      </w:tr>
      <w:tr w:rsidR="00DF4E06" w14:paraId="5274D553" w14:textId="77777777" w:rsidTr="00DF4E06">
        <w:tc>
          <w:tcPr>
            <w:tcW w:w="7654" w:type="dxa"/>
          </w:tcPr>
          <w:p w14:paraId="733AE041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los </w:t>
            </w:r>
            <w:proofErr w:type="spellStart"/>
            <w:r>
              <w:rPr>
                <w:color w:val="000000"/>
              </w:rPr>
              <w:t>límites</w:t>
            </w:r>
            <w:proofErr w:type="spellEnd"/>
            <w:r>
              <w:rPr>
                <w:color w:val="000000"/>
              </w:rPr>
              <w:t xml:space="preserve"> de tiempo, calidad, exactitud y/o criterio aceptable, </w:t>
            </w:r>
          </w:p>
        </w:tc>
        <w:tc>
          <w:tcPr>
            <w:tcW w:w="1843" w:type="dxa"/>
          </w:tcPr>
          <w:p w14:paraId="636FC8BD" w14:textId="6AC2F70B" w:rsidR="00DF4E06" w:rsidRDefault="00DF4E06" w:rsidP="00DF4E06">
            <w:r w:rsidRPr="00B568D9">
              <w:t>${pregunta</w:t>
            </w:r>
            <w:r w:rsidR="00FA0F9F">
              <w:t>24</w:t>
            </w:r>
            <w:r w:rsidRPr="00B568D9">
              <w:t>}</w:t>
            </w:r>
          </w:p>
        </w:tc>
      </w:tr>
      <w:tr w:rsidR="00DF4E06" w14:paraId="0C1E8C43" w14:textId="77777777" w:rsidTr="00DF4E06">
        <w:tc>
          <w:tcPr>
            <w:tcW w:w="7654" w:type="dxa"/>
          </w:tcPr>
          <w:p w14:paraId="6728A2BF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temas del curso, y; </w:t>
            </w:r>
          </w:p>
        </w:tc>
        <w:tc>
          <w:tcPr>
            <w:tcW w:w="1843" w:type="dxa"/>
          </w:tcPr>
          <w:p w14:paraId="0240D456" w14:textId="25778AD4" w:rsidR="00DF4E06" w:rsidRDefault="00DF4E06" w:rsidP="00DF4E06">
            <w:r w:rsidRPr="00B568D9">
              <w:t>${pregunta</w:t>
            </w:r>
            <w:r w:rsidR="00FA0F9F">
              <w:t>25</w:t>
            </w:r>
            <w:r w:rsidRPr="00B568D9">
              <w:t>}</w:t>
            </w:r>
          </w:p>
        </w:tc>
      </w:tr>
      <w:tr w:rsidR="00DF4E06" w14:paraId="79F677E7" w14:textId="77777777" w:rsidTr="00DF4E06">
        <w:tc>
          <w:tcPr>
            <w:tcW w:w="7654" w:type="dxa"/>
          </w:tcPr>
          <w:p w14:paraId="0AF78F7B" w14:textId="77777777" w:rsidR="00DF4E06" w:rsidRDefault="00DF4E06" w:rsidP="00DF4E0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participantes.</w:t>
            </w:r>
          </w:p>
        </w:tc>
        <w:tc>
          <w:tcPr>
            <w:tcW w:w="1843" w:type="dxa"/>
          </w:tcPr>
          <w:p w14:paraId="2837A660" w14:textId="2370BD98" w:rsidR="00DF4E06" w:rsidRDefault="00DF4E06" w:rsidP="00DF4E06">
            <w:r w:rsidRPr="00B568D9">
              <w:t>${pregunta</w:t>
            </w:r>
            <w:r w:rsidR="00FA0F9F">
              <w:t>26</w:t>
            </w:r>
            <w:r w:rsidRPr="00B568D9">
              <w:t>}</w:t>
            </w:r>
          </w:p>
        </w:tc>
      </w:tr>
    </w:tbl>
    <w:p w14:paraId="7F62E09C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0929E501" w14:textId="77777777" w:rsidTr="00DF4E06">
        <w:tc>
          <w:tcPr>
            <w:tcW w:w="7654" w:type="dxa"/>
          </w:tcPr>
          <w:p w14:paraId="0F4FBF14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temas y subtemas definidos: </w:t>
            </w:r>
          </w:p>
        </w:tc>
        <w:tc>
          <w:tcPr>
            <w:tcW w:w="1843" w:type="dxa"/>
          </w:tcPr>
          <w:p w14:paraId="2D614F3F" w14:textId="7AB86833" w:rsidR="00DF4E06" w:rsidRDefault="00DF4E06" w:rsidP="00AB3189">
            <w:r>
              <w:t>Respuestas</w:t>
            </w:r>
          </w:p>
        </w:tc>
      </w:tr>
      <w:tr w:rsidR="00DF4E06" w14:paraId="33DEC0DE" w14:textId="77777777" w:rsidTr="00DF4E06">
        <w:tc>
          <w:tcPr>
            <w:tcW w:w="7654" w:type="dxa"/>
          </w:tcPr>
          <w:p w14:paraId="2743106C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entre sí, </w:t>
            </w:r>
          </w:p>
        </w:tc>
        <w:tc>
          <w:tcPr>
            <w:tcW w:w="1843" w:type="dxa"/>
          </w:tcPr>
          <w:p w14:paraId="095F9B8A" w14:textId="529FC83A" w:rsidR="00DF4E06" w:rsidRDefault="00DF4E06" w:rsidP="00DF4E06">
            <w:r w:rsidRPr="00783F84">
              <w:t>${pregunta</w:t>
            </w:r>
            <w:r w:rsidR="00FA0F9F">
              <w:t>27}</w:t>
            </w:r>
          </w:p>
        </w:tc>
      </w:tr>
      <w:tr w:rsidR="00DF4E06" w14:paraId="3207D121" w14:textId="77777777" w:rsidTr="00DF4E06">
        <w:tc>
          <w:tcPr>
            <w:tcW w:w="7654" w:type="dxa"/>
          </w:tcPr>
          <w:p w14:paraId="0399E649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y; </w:t>
            </w:r>
          </w:p>
        </w:tc>
        <w:tc>
          <w:tcPr>
            <w:tcW w:w="1843" w:type="dxa"/>
          </w:tcPr>
          <w:p w14:paraId="7FC48AA5" w14:textId="52B0312C" w:rsidR="00DF4E06" w:rsidRDefault="00DF4E06" w:rsidP="00DF4E06">
            <w:r w:rsidRPr="00783F84">
              <w:t>${pregunta</w:t>
            </w:r>
            <w:r w:rsidR="00FA0F9F">
              <w:t>28</w:t>
            </w:r>
            <w:r w:rsidRPr="00783F84">
              <w:t>}</w:t>
            </w:r>
          </w:p>
        </w:tc>
      </w:tr>
      <w:tr w:rsidR="00DF4E06" w14:paraId="631C0067" w14:textId="77777777" w:rsidTr="00DF4E06">
        <w:tc>
          <w:tcPr>
            <w:tcW w:w="7654" w:type="dxa"/>
          </w:tcPr>
          <w:p w14:paraId="70EEBC1F" w14:textId="77777777" w:rsidR="00DF4E06" w:rsidRDefault="00DF4E06" w:rsidP="00DF4E0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desarrollan en una secuencia de lo simple a lo complejo. </w:t>
            </w:r>
          </w:p>
        </w:tc>
        <w:tc>
          <w:tcPr>
            <w:tcW w:w="1843" w:type="dxa"/>
          </w:tcPr>
          <w:p w14:paraId="3DFE62AB" w14:textId="29AD9AC1" w:rsidR="00DF4E06" w:rsidRDefault="00DF4E06" w:rsidP="00DF4E06">
            <w:r w:rsidRPr="00783F84">
              <w:t>${pregunta</w:t>
            </w:r>
            <w:r w:rsidR="00FA0F9F">
              <w:t>29</w:t>
            </w:r>
            <w:r w:rsidRPr="00783F84">
              <w:t>}</w:t>
            </w:r>
          </w:p>
        </w:tc>
      </w:tr>
    </w:tbl>
    <w:p w14:paraId="444857CB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73F4E12A" w14:textId="77777777" w:rsidTr="00DF4E06">
        <w:tc>
          <w:tcPr>
            <w:tcW w:w="7654" w:type="dxa"/>
          </w:tcPr>
          <w:p w14:paraId="265CE190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técnica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instruc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seleccionadas: </w:t>
            </w:r>
          </w:p>
        </w:tc>
        <w:tc>
          <w:tcPr>
            <w:tcW w:w="1843" w:type="dxa"/>
          </w:tcPr>
          <w:p w14:paraId="54460A7B" w14:textId="2CEACB23" w:rsidR="00DF4E06" w:rsidRDefault="00B55EA9" w:rsidP="00AB3189">
            <w:r>
              <w:t>Respuesta</w:t>
            </w:r>
          </w:p>
        </w:tc>
      </w:tr>
      <w:tr w:rsidR="00DF4E06" w14:paraId="49A8ABDC" w14:textId="77777777" w:rsidTr="00DF4E06">
        <w:tc>
          <w:tcPr>
            <w:tcW w:w="7654" w:type="dxa"/>
          </w:tcPr>
          <w:p w14:paraId="146EF2F5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843" w:type="dxa"/>
          </w:tcPr>
          <w:p w14:paraId="7F6B6DA7" w14:textId="3BBDC3B8" w:rsidR="00DF4E06" w:rsidRDefault="00DF4E06" w:rsidP="00DF4E06">
            <w:r w:rsidRPr="00220E20">
              <w:t>${pregunta</w:t>
            </w:r>
            <w:r w:rsidR="00FA0F9F">
              <w:t>30</w:t>
            </w:r>
            <w:r w:rsidRPr="00220E20">
              <w:t>}</w:t>
            </w:r>
          </w:p>
        </w:tc>
      </w:tr>
      <w:tr w:rsidR="00DF4E06" w14:paraId="52571AE4" w14:textId="77777777" w:rsidTr="00DF4E06">
        <w:tc>
          <w:tcPr>
            <w:tcW w:w="7654" w:type="dxa"/>
          </w:tcPr>
          <w:p w14:paraId="66D5FDDF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requisitos de ingreso de los participantes, y; </w:t>
            </w:r>
          </w:p>
        </w:tc>
        <w:tc>
          <w:tcPr>
            <w:tcW w:w="1843" w:type="dxa"/>
          </w:tcPr>
          <w:p w14:paraId="3A7943E1" w14:textId="18E5CC08" w:rsidR="00DF4E06" w:rsidRDefault="00DF4E06" w:rsidP="00DF4E06">
            <w:r w:rsidRPr="00220E20">
              <w:t>${pregunta</w:t>
            </w:r>
            <w:r w:rsidR="00FA0F9F">
              <w:t>31</w:t>
            </w:r>
            <w:r w:rsidRPr="00220E20">
              <w:t>}</w:t>
            </w:r>
          </w:p>
        </w:tc>
      </w:tr>
      <w:tr w:rsidR="00DF4E06" w14:paraId="3B032FD1" w14:textId="77777777" w:rsidTr="00DF4E06">
        <w:tc>
          <w:tcPr>
            <w:tcW w:w="7654" w:type="dxa"/>
          </w:tcPr>
          <w:p w14:paraId="72AF8C78" w14:textId="77777777" w:rsidR="00DF4E06" w:rsidRDefault="00DF4E06" w:rsidP="00DF4E0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. </w:t>
            </w:r>
          </w:p>
        </w:tc>
        <w:tc>
          <w:tcPr>
            <w:tcW w:w="1843" w:type="dxa"/>
          </w:tcPr>
          <w:p w14:paraId="53ACCA29" w14:textId="5731BCCE" w:rsidR="00DF4E06" w:rsidRDefault="00DF4E06" w:rsidP="00DF4E06">
            <w:r w:rsidRPr="00220E20">
              <w:t>${pregunta</w:t>
            </w:r>
            <w:r w:rsidR="00FA0F9F">
              <w:t>32</w:t>
            </w:r>
            <w:r w:rsidRPr="00220E20">
              <w:t>}</w:t>
            </w:r>
          </w:p>
        </w:tc>
      </w:tr>
    </w:tbl>
    <w:p w14:paraId="044E3793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3DA5A54A" w14:textId="77777777" w:rsidTr="00FA0F9F">
        <w:tc>
          <w:tcPr>
            <w:tcW w:w="7654" w:type="dxa"/>
          </w:tcPr>
          <w:p w14:paraId="47B6C34A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técnica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grupales seleccionadas: </w:t>
            </w:r>
          </w:p>
        </w:tc>
        <w:tc>
          <w:tcPr>
            <w:tcW w:w="1843" w:type="dxa"/>
          </w:tcPr>
          <w:p w14:paraId="496ED343" w14:textId="7148077E" w:rsidR="00DF4E06" w:rsidRDefault="00C942F0" w:rsidP="00AB3189">
            <w:r>
              <w:t>Respuesta</w:t>
            </w:r>
          </w:p>
        </w:tc>
      </w:tr>
      <w:tr w:rsidR="00DF4E06" w14:paraId="1383711A" w14:textId="77777777" w:rsidTr="00FA0F9F">
        <w:tc>
          <w:tcPr>
            <w:tcW w:w="7654" w:type="dxa"/>
          </w:tcPr>
          <w:p w14:paraId="16C2E97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́n</w:t>
            </w:r>
            <w:proofErr w:type="spellEnd"/>
            <w:r>
              <w:rPr>
                <w:color w:val="000000"/>
              </w:rPr>
              <w:t xml:space="preserve"> planeadas para favorecer la </w:t>
            </w:r>
            <w:proofErr w:type="spellStart"/>
            <w:r>
              <w:rPr>
                <w:color w:val="000000"/>
              </w:rPr>
              <w:t>dinámica</w:t>
            </w:r>
            <w:proofErr w:type="spellEnd"/>
            <w:r>
              <w:rPr>
                <w:color w:val="000000"/>
              </w:rPr>
              <w:t xml:space="preserve"> secuencial del proceso </w:t>
            </w:r>
            <w:proofErr w:type="spellStart"/>
            <w:r>
              <w:rPr>
                <w:color w:val="000000"/>
              </w:rPr>
              <w:t>instrucción-aprendizaj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843" w:type="dxa"/>
          </w:tcPr>
          <w:p w14:paraId="4E825A8F" w14:textId="013F8A60" w:rsidR="00DF4E06" w:rsidRDefault="00DF4E06" w:rsidP="00DF4E06">
            <w:r w:rsidRPr="00522631">
              <w:t>${pregunta</w:t>
            </w:r>
            <w:r w:rsidR="00FA0F9F">
              <w:t>33</w:t>
            </w:r>
            <w:r w:rsidRPr="00522631">
              <w:t>}</w:t>
            </w:r>
          </w:p>
        </w:tc>
      </w:tr>
      <w:tr w:rsidR="00DF4E06" w14:paraId="0FAFABDE" w14:textId="77777777" w:rsidTr="00FA0F9F">
        <w:tc>
          <w:tcPr>
            <w:tcW w:w="7654" w:type="dxa"/>
          </w:tcPr>
          <w:p w14:paraId="3496ACD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perfil del grupo, y; </w:t>
            </w:r>
          </w:p>
        </w:tc>
        <w:tc>
          <w:tcPr>
            <w:tcW w:w="1843" w:type="dxa"/>
          </w:tcPr>
          <w:p w14:paraId="13709483" w14:textId="677977C8" w:rsidR="00DF4E06" w:rsidRDefault="00DF4E06" w:rsidP="00DF4E06">
            <w:r w:rsidRPr="00522631">
              <w:t>${pregunta</w:t>
            </w:r>
            <w:r w:rsidR="00FA0F9F">
              <w:t>34</w:t>
            </w:r>
            <w:r w:rsidRPr="00522631">
              <w:t>}</w:t>
            </w:r>
          </w:p>
        </w:tc>
      </w:tr>
      <w:tr w:rsidR="00DF4E06" w14:paraId="6321C2B0" w14:textId="77777777" w:rsidTr="00FA0F9F">
        <w:tc>
          <w:tcPr>
            <w:tcW w:w="7654" w:type="dxa"/>
          </w:tcPr>
          <w:p w14:paraId="61611E51" w14:textId="77777777" w:rsidR="00DF4E06" w:rsidRDefault="00DF4E06" w:rsidP="00DF4E0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</w:t>
            </w:r>
            <w:proofErr w:type="spellStart"/>
            <w:r>
              <w:rPr>
                <w:color w:val="000000"/>
              </w:rPr>
              <w:t>número</w:t>
            </w:r>
            <w:proofErr w:type="spellEnd"/>
            <w:r>
              <w:rPr>
                <w:color w:val="000000"/>
              </w:rPr>
              <w:t xml:space="preserve"> de participantes. </w:t>
            </w:r>
          </w:p>
        </w:tc>
        <w:tc>
          <w:tcPr>
            <w:tcW w:w="1843" w:type="dxa"/>
          </w:tcPr>
          <w:p w14:paraId="65D4EBE1" w14:textId="737E55E6" w:rsidR="00DF4E06" w:rsidRDefault="00DF4E06" w:rsidP="00DF4E06">
            <w:r w:rsidRPr="00522631">
              <w:t>${pregunta</w:t>
            </w:r>
            <w:r w:rsidR="00FA0F9F">
              <w:t>35</w:t>
            </w:r>
            <w:r w:rsidRPr="00522631">
              <w:t>}</w:t>
            </w:r>
          </w:p>
        </w:tc>
      </w:tr>
    </w:tbl>
    <w:p w14:paraId="2136D340" w14:textId="77777777" w:rsidR="00DF4E06" w:rsidRDefault="00DF4E06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24937C25" w14:textId="77777777" w:rsidTr="00FA0F9F">
        <w:tc>
          <w:tcPr>
            <w:tcW w:w="7654" w:type="dxa"/>
          </w:tcPr>
          <w:p w14:paraId="4F52F4A6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actividades del proceso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instrucción-aprendizaje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finidas: </w:t>
            </w:r>
          </w:p>
        </w:tc>
        <w:tc>
          <w:tcPr>
            <w:tcW w:w="1843" w:type="dxa"/>
          </w:tcPr>
          <w:p w14:paraId="3C805933" w14:textId="045C38D2" w:rsidR="00DF4E06" w:rsidRDefault="00C942F0" w:rsidP="00AB3189">
            <w:r>
              <w:t>Respuesta</w:t>
            </w:r>
          </w:p>
        </w:tc>
      </w:tr>
      <w:tr w:rsidR="00DF4E06" w14:paraId="0AB9BFAB" w14:textId="77777777" w:rsidTr="00FA0F9F">
        <w:tc>
          <w:tcPr>
            <w:tcW w:w="7654" w:type="dxa"/>
          </w:tcPr>
          <w:p w14:paraId="490E4CF1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nivel de </w:t>
            </w:r>
            <w:proofErr w:type="spellStart"/>
            <w:r>
              <w:rPr>
                <w:color w:val="000000"/>
              </w:rPr>
              <w:t>ejecución</w:t>
            </w:r>
            <w:proofErr w:type="spellEnd"/>
            <w:r>
              <w:rPr>
                <w:color w:val="000000"/>
              </w:rPr>
              <w:t xml:space="preserve"> de los objetivos, </w:t>
            </w:r>
          </w:p>
        </w:tc>
        <w:tc>
          <w:tcPr>
            <w:tcW w:w="1843" w:type="dxa"/>
          </w:tcPr>
          <w:p w14:paraId="44AA878D" w14:textId="50499007" w:rsidR="00DF4E06" w:rsidRDefault="00DF4E06" w:rsidP="00DF4E06">
            <w:r w:rsidRPr="00C710F8">
              <w:t>${pregunta</w:t>
            </w:r>
            <w:r w:rsidR="00FA0F9F">
              <w:t>36</w:t>
            </w:r>
            <w:r w:rsidRPr="00C710F8">
              <w:t>}</w:t>
            </w:r>
          </w:p>
        </w:tc>
      </w:tr>
      <w:tr w:rsidR="00DF4E06" w14:paraId="4462149B" w14:textId="77777777" w:rsidTr="00FA0F9F">
        <w:tc>
          <w:tcPr>
            <w:tcW w:w="7654" w:type="dxa"/>
          </w:tcPr>
          <w:p w14:paraId="12FABC85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temas del curso, </w:t>
            </w:r>
          </w:p>
        </w:tc>
        <w:tc>
          <w:tcPr>
            <w:tcW w:w="1843" w:type="dxa"/>
          </w:tcPr>
          <w:p w14:paraId="381EF30A" w14:textId="59FF4C16" w:rsidR="00DF4E06" w:rsidRDefault="00DF4E06" w:rsidP="00DF4E06">
            <w:r w:rsidRPr="00C710F8">
              <w:t>${pregunta</w:t>
            </w:r>
            <w:r w:rsidR="00FA0F9F">
              <w:t>37</w:t>
            </w:r>
            <w:r w:rsidRPr="00C710F8">
              <w:t>}</w:t>
            </w:r>
          </w:p>
        </w:tc>
      </w:tr>
      <w:tr w:rsidR="00DF4E06" w14:paraId="3E30D2E3" w14:textId="77777777" w:rsidTr="00FA0F9F">
        <w:tc>
          <w:tcPr>
            <w:tcW w:w="7654" w:type="dxa"/>
          </w:tcPr>
          <w:p w14:paraId="01BD66C3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el perfil del grupo, y; </w:t>
            </w:r>
          </w:p>
        </w:tc>
        <w:tc>
          <w:tcPr>
            <w:tcW w:w="1843" w:type="dxa"/>
          </w:tcPr>
          <w:p w14:paraId="5A1C0242" w14:textId="6C722E5D" w:rsidR="00DF4E06" w:rsidRDefault="00DF4E06" w:rsidP="00DF4E06">
            <w:r w:rsidRPr="00C710F8">
              <w:t>${pregunta</w:t>
            </w:r>
            <w:r w:rsidR="00FA0F9F">
              <w:t>38</w:t>
            </w:r>
            <w:r w:rsidRPr="00C710F8">
              <w:t>}</w:t>
            </w:r>
          </w:p>
        </w:tc>
      </w:tr>
      <w:tr w:rsidR="00DF4E06" w14:paraId="3C1D8108" w14:textId="77777777" w:rsidTr="00FA0F9F">
        <w:tc>
          <w:tcPr>
            <w:tcW w:w="7654" w:type="dxa"/>
          </w:tcPr>
          <w:p w14:paraId="7217151F" w14:textId="77777777" w:rsidR="00DF4E06" w:rsidRDefault="00DF4E06" w:rsidP="00DF4E0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desarrollo de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empleadas. </w:t>
            </w:r>
          </w:p>
        </w:tc>
        <w:tc>
          <w:tcPr>
            <w:tcW w:w="1843" w:type="dxa"/>
          </w:tcPr>
          <w:p w14:paraId="7A922B1D" w14:textId="31C8B936" w:rsidR="00DF4E06" w:rsidRDefault="00DF4E06" w:rsidP="00DF4E06">
            <w:r w:rsidRPr="00C710F8">
              <w:t>${pregunta</w:t>
            </w:r>
            <w:r w:rsidR="00FA0F9F">
              <w:t>39</w:t>
            </w:r>
            <w:r w:rsidRPr="00C710F8">
              <w:t>}</w:t>
            </w:r>
          </w:p>
        </w:tc>
      </w:tr>
    </w:tbl>
    <w:p w14:paraId="52EBED91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DF4E06" w14:paraId="0F64E474" w14:textId="77777777" w:rsidTr="00FA0F9F">
        <w:tc>
          <w:tcPr>
            <w:tcW w:w="7654" w:type="dxa"/>
          </w:tcPr>
          <w:p w14:paraId="4005AF77" w14:textId="77777777" w:rsidR="00DF4E06" w:rsidRDefault="00DF4E06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estrategia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terminadas: </w:t>
            </w:r>
          </w:p>
        </w:tc>
        <w:tc>
          <w:tcPr>
            <w:tcW w:w="1843" w:type="dxa"/>
          </w:tcPr>
          <w:p w14:paraId="35292F43" w14:textId="4FDF6453" w:rsidR="00DF4E06" w:rsidRDefault="00C942F0" w:rsidP="00AB3189">
            <w:r>
              <w:t>Respuesta</w:t>
            </w:r>
          </w:p>
        </w:tc>
      </w:tr>
      <w:tr w:rsidR="00DF4E06" w14:paraId="608AB53C" w14:textId="77777777" w:rsidTr="00FA0F9F">
        <w:tc>
          <w:tcPr>
            <w:tcW w:w="7654" w:type="dxa"/>
          </w:tcPr>
          <w:p w14:paraId="2C9CF30F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843" w:type="dxa"/>
          </w:tcPr>
          <w:p w14:paraId="1C2553C7" w14:textId="2C174B85" w:rsidR="00DF4E06" w:rsidRDefault="00DF4E06" w:rsidP="00DF4E06">
            <w:r w:rsidRPr="00413B5E">
              <w:t>${pregunta</w:t>
            </w:r>
            <w:r w:rsidR="00FA0F9F">
              <w:t>40</w:t>
            </w:r>
            <w:r w:rsidRPr="00413B5E">
              <w:t>}</w:t>
            </w:r>
          </w:p>
        </w:tc>
      </w:tr>
      <w:tr w:rsidR="00DF4E06" w14:paraId="7D9E35C0" w14:textId="77777777" w:rsidTr="00FA0F9F">
        <w:tc>
          <w:tcPr>
            <w:tcW w:w="7654" w:type="dxa"/>
          </w:tcPr>
          <w:p w14:paraId="44579B2F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os criteri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a utilizar, </w:t>
            </w:r>
          </w:p>
        </w:tc>
        <w:tc>
          <w:tcPr>
            <w:tcW w:w="1843" w:type="dxa"/>
          </w:tcPr>
          <w:p w14:paraId="6FE9327D" w14:textId="386AA3D1" w:rsidR="00DF4E06" w:rsidRDefault="00DF4E06" w:rsidP="00DF4E06">
            <w:r w:rsidRPr="00413B5E">
              <w:t>${pregunta</w:t>
            </w:r>
            <w:r w:rsidR="00FA0F9F">
              <w:t>41</w:t>
            </w:r>
            <w:r w:rsidRPr="00413B5E">
              <w:t>}</w:t>
            </w:r>
          </w:p>
        </w:tc>
      </w:tr>
      <w:tr w:rsidR="00DF4E06" w14:paraId="44FCA250" w14:textId="77777777" w:rsidTr="00FA0F9F">
        <w:tc>
          <w:tcPr>
            <w:tcW w:w="7654" w:type="dxa"/>
          </w:tcPr>
          <w:p w14:paraId="3980FB30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os instrumentos que se </w:t>
            </w:r>
            <w:proofErr w:type="spellStart"/>
            <w:r>
              <w:rPr>
                <w:color w:val="000000"/>
              </w:rPr>
              <w:t>aplicarán</w:t>
            </w:r>
            <w:proofErr w:type="spellEnd"/>
            <w:r>
              <w:rPr>
                <w:color w:val="000000"/>
              </w:rPr>
              <w:t xml:space="preserve"> en los tres momentos de la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Diagnóstica</w:t>
            </w:r>
            <w:proofErr w:type="spellEnd"/>
            <w:r>
              <w:rPr>
                <w:color w:val="000000"/>
              </w:rPr>
              <w:t>, formativa y sumativa,</w:t>
            </w:r>
          </w:p>
        </w:tc>
        <w:tc>
          <w:tcPr>
            <w:tcW w:w="1843" w:type="dxa"/>
          </w:tcPr>
          <w:p w14:paraId="243144C5" w14:textId="7BA54259" w:rsidR="00DF4E06" w:rsidRDefault="00DF4E06" w:rsidP="00DF4E06">
            <w:r w:rsidRPr="00413B5E">
              <w:t>${pregunta</w:t>
            </w:r>
            <w:r w:rsidR="00FA0F9F">
              <w:t>42</w:t>
            </w:r>
            <w:r w:rsidRPr="00413B5E">
              <w:t>}</w:t>
            </w:r>
          </w:p>
        </w:tc>
      </w:tr>
      <w:tr w:rsidR="00DF4E06" w14:paraId="5E377ECD" w14:textId="77777777" w:rsidTr="00FA0F9F">
        <w:tc>
          <w:tcPr>
            <w:tcW w:w="7654" w:type="dxa"/>
          </w:tcPr>
          <w:p w14:paraId="2AEBB360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 los instrumentos a utilizar, y </w:t>
            </w:r>
          </w:p>
        </w:tc>
        <w:tc>
          <w:tcPr>
            <w:tcW w:w="1843" w:type="dxa"/>
          </w:tcPr>
          <w:p w14:paraId="2F4D3B53" w14:textId="0590FDD7" w:rsidR="00DF4E06" w:rsidRDefault="00DF4E06" w:rsidP="00DF4E06">
            <w:r w:rsidRPr="00413B5E">
              <w:t>${pregunta</w:t>
            </w:r>
            <w:r w:rsidR="00FA0F9F">
              <w:t>43</w:t>
            </w:r>
            <w:r w:rsidRPr="00413B5E">
              <w:t>}</w:t>
            </w:r>
          </w:p>
        </w:tc>
      </w:tr>
      <w:tr w:rsidR="00DF4E06" w14:paraId="3A6243D1" w14:textId="77777777" w:rsidTr="00FA0F9F">
        <w:tc>
          <w:tcPr>
            <w:tcW w:w="7654" w:type="dxa"/>
          </w:tcPr>
          <w:p w14:paraId="12086F78" w14:textId="77777777" w:rsidR="00DF4E06" w:rsidRDefault="00DF4E06" w:rsidP="00DF4E0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las evidencias que el participante </w:t>
            </w:r>
            <w:proofErr w:type="spellStart"/>
            <w:r>
              <w:rPr>
                <w:color w:val="000000"/>
              </w:rPr>
              <w:t>debera</w:t>
            </w:r>
            <w:proofErr w:type="spellEnd"/>
            <w:r>
              <w:rPr>
                <w:color w:val="000000"/>
              </w:rPr>
              <w:t>́ demostrar como resultado del aprendizaje.</w:t>
            </w:r>
          </w:p>
        </w:tc>
        <w:tc>
          <w:tcPr>
            <w:tcW w:w="1843" w:type="dxa"/>
          </w:tcPr>
          <w:p w14:paraId="68A8FEC5" w14:textId="2D0F7BE5" w:rsidR="00DF4E06" w:rsidRDefault="00DF4E06" w:rsidP="00DF4E06">
            <w:r w:rsidRPr="00413B5E">
              <w:t>${pregunta</w:t>
            </w:r>
            <w:r w:rsidR="00FA0F9F">
              <w:t>44</w:t>
            </w:r>
            <w:r w:rsidRPr="00413B5E">
              <w:t>}</w:t>
            </w:r>
          </w:p>
        </w:tc>
      </w:tr>
    </w:tbl>
    <w:p w14:paraId="66D08D07" w14:textId="77777777" w:rsidR="00DF4E06" w:rsidRDefault="00DF4E06" w:rsidP="00DF4E06">
      <w:pPr>
        <w:jc w:val="center"/>
      </w:pPr>
    </w:p>
    <w:p w14:paraId="05DC541C" w14:textId="77777777" w:rsidR="00C942F0" w:rsidRDefault="00C942F0" w:rsidP="00DF4E06">
      <w:pPr>
        <w:jc w:val="center"/>
      </w:pPr>
    </w:p>
    <w:p w14:paraId="5FDBF2E9" w14:textId="77777777" w:rsidR="00C942F0" w:rsidRDefault="00C942F0" w:rsidP="00DF4E06">
      <w:pPr>
        <w:jc w:val="center"/>
      </w:pPr>
    </w:p>
    <w:p w14:paraId="470C0FC9" w14:textId="77777777" w:rsidR="00C942F0" w:rsidRDefault="00C942F0" w:rsidP="00DF4E06">
      <w:pPr>
        <w:jc w:val="center"/>
      </w:pPr>
    </w:p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4"/>
        <w:gridCol w:w="1843"/>
      </w:tblGrid>
      <w:tr w:rsidR="00FA0F9F" w14:paraId="1BBF2E45" w14:textId="77777777" w:rsidTr="00FA0F9F">
        <w:tc>
          <w:tcPr>
            <w:tcW w:w="7654" w:type="dxa"/>
          </w:tcPr>
          <w:p w14:paraId="69BF3928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materiales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didácticos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seleccionados: </w:t>
            </w:r>
          </w:p>
        </w:tc>
        <w:tc>
          <w:tcPr>
            <w:tcW w:w="1843" w:type="dxa"/>
          </w:tcPr>
          <w:p w14:paraId="680097C8" w14:textId="770401D1" w:rsidR="00FA0F9F" w:rsidRDefault="00C942F0" w:rsidP="00AB3189">
            <w:r>
              <w:t>Respuesta</w:t>
            </w:r>
          </w:p>
        </w:tc>
      </w:tr>
      <w:tr w:rsidR="00FA0F9F" w14:paraId="415D5BFE" w14:textId="77777777" w:rsidTr="00FA0F9F">
        <w:tc>
          <w:tcPr>
            <w:tcW w:w="7654" w:type="dxa"/>
          </w:tcPr>
          <w:p w14:paraId="105EC2A5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s actividades de la carta descriptiva, </w:t>
            </w:r>
          </w:p>
        </w:tc>
        <w:tc>
          <w:tcPr>
            <w:tcW w:w="1843" w:type="dxa"/>
          </w:tcPr>
          <w:p w14:paraId="1E5DE28D" w14:textId="1D3A993E" w:rsidR="00FA0F9F" w:rsidRDefault="00FA0F9F" w:rsidP="00FA0F9F">
            <w:r w:rsidRPr="00EC5C96">
              <w:t>${pregunta</w:t>
            </w:r>
            <w:r>
              <w:t>45</w:t>
            </w:r>
            <w:r w:rsidRPr="00EC5C96">
              <w:t>}</w:t>
            </w:r>
          </w:p>
        </w:tc>
      </w:tr>
      <w:tr w:rsidR="00FA0F9F" w14:paraId="2D57C7A8" w14:textId="77777777" w:rsidTr="00FA0F9F">
        <w:tc>
          <w:tcPr>
            <w:tcW w:w="7654" w:type="dxa"/>
          </w:tcPr>
          <w:p w14:paraId="359EFB83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participantes, y; </w:t>
            </w:r>
          </w:p>
        </w:tc>
        <w:tc>
          <w:tcPr>
            <w:tcW w:w="1843" w:type="dxa"/>
          </w:tcPr>
          <w:p w14:paraId="2F239B12" w14:textId="27C174DA" w:rsidR="00FA0F9F" w:rsidRDefault="00FA0F9F" w:rsidP="00FA0F9F">
            <w:r w:rsidRPr="00EC5C96">
              <w:t>${pregunta</w:t>
            </w:r>
            <w:r>
              <w:t>46</w:t>
            </w:r>
            <w:r w:rsidRPr="00EC5C96">
              <w:t>}</w:t>
            </w:r>
          </w:p>
        </w:tc>
      </w:tr>
      <w:tr w:rsidR="00FA0F9F" w14:paraId="64502D66" w14:textId="77777777" w:rsidTr="00FA0F9F">
        <w:tc>
          <w:tcPr>
            <w:tcW w:w="7654" w:type="dxa"/>
          </w:tcPr>
          <w:p w14:paraId="1B93462F" w14:textId="77777777" w:rsidR="00FA0F9F" w:rsidRDefault="00FA0F9F" w:rsidP="00FA0F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temas del curso. </w:t>
            </w:r>
          </w:p>
        </w:tc>
        <w:tc>
          <w:tcPr>
            <w:tcW w:w="1843" w:type="dxa"/>
          </w:tcPr>
          <w:p w14:paraId="7BF83DDB" w14:textId="7044AC3D" w:rsidR="00FA0F9F" w:rsidRDefault="00FA0F9F" w:rsidP="00FA0F9F">
            <w:r w:rsidRPr="00EC5C96">
              <w:t>${pregunta</w:t>
            </w:r>
            <w:r>
              <w:t>47</w:t>
            </w:r>
            <w:r w:rsidRPr="00EC5C96">
              <w:t>}</w:t>
            </w:r>
          </w:p>
        </w:tc>
      </w:tr>
    </w:tbl>
    <w:p w14:paraId="72EA8123" w14:textId="77777777" w:rsidR="00DF4E06" w:rsidRDefault="00DF4E06" w:rsidP="00DF4E06">
      <w:pPr>
        <w:jc w:val="center"/>
      </w:pPr>
    </w:p>
    <w:p w14:paraId="296908D0" w14:textId="77777777" w:rsidR="00DF4E06" w:rsidRDefault="00DF4E06" w:rsidP="00DF4E06">
      <w:pPr>
        <w:jc w:val="center"/>
      </w:pPr>
    </w:p>
    <w:p w14:paraId="3D83D906" w14:textId="77777777" w:rsidR="00DF4E06" w:rsidRDefault="00DF4E06" w:rsidP="00DF4E06">
      <w:pPr>
        <w:shd w:val="clear" w:color="auto" w:fill="A6A6A6"/>
        <w:ind w:left="851" w:right="-58"/>
        <w:jc w:val="center"/>
      </w:pPr>
      <w:r>
        <w:t xml:space="preserve">Con relación a este elemento usted obtiene los siguientes </w:t>
      </w:r>
      <w:r>
        <w:rPr>
          <w:b/>
        </w:rPr>
        <w:t xml:space="preserve">CONOCIMIENTOS </w:t>
      </w:r>
    </w:p>
    <w:p w14:paraId="06297D45" w14:textId="77777777" w:rsidR="00DF4E06" w:rsidRDefault="00DF4E06" w:rsidP="00DF4E06"/>
    <w:tbl>
      <w:tblPr>
        <w:tblW w:w="949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1559"/>
      </w:tblGrid>
      <w:tr w:rsidR="00FA0F9F" w14:paraId="4931564F" w14:textId="77777777" w:rsidTr="00FA0F9F">
        <w:tc>
          <w:tcPr>
            <w:tcW w:w="7938" w:type="dxa"/>
          </w:tcPr>
          <w:p w14:paraId="00B77B7D" w14:textId="77777777" w:rsidR="00FA0F9F" w:rsidRDefault="00FA0F9F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enta con conocimientos en los siguientes temas:</w:t>
            </w:r>
          </w:p>
        </w:tc>
        <w:tc>
          <w:tcPr>
            <w:tcW w:w="1559" w:type="dxa"/>
          </w:tcPr>
          <w:p w14:paraId="6B08BC6B" w14:textId="3E088FC6" w:rsidR="00FA0F9F" w:rsidRDefault="00FA0F9F" w:rsidP="00AB3189">
            <w:r>
              <w:t>Respuesta</w:t>
            </w:r>
          </w:p>
        </w:tc>
      </w:tr>
      <w:tr w:rsidR="00FA0F9F" w14:paraId="749193E7" w14:textId="77777777" w:rsidTr="00FA0F9F">
        <w:tc>
          <w:tcPr>
            <w:tcW w:w="7938" w:type="dxa"/>
          </w:tcPr>
          <w:p w14:paraId="04C8F97B" w14:textId="77777777" w:rsidR="00FA0F9F" w:rsidRDefault="00FA0F9F" w:rsidP="00FA0F9F">
            <w:pPr>
              <w:ind w:left="310"/>
            </w:pPr>
            <w:r>
              <w:t xml:space="preserve">1. Principios de las siguientes </w:t>
            </w:r>
            <w:proofErr w:type="spellStart"/>
            <w:r>
              <w:t>teorías</w:t>
            </w:r>
            <w:proofErr w:type="spellEnd"/>
            <w:r>
              <w:t xml:space="preserve"> del aprendizaje: </w:t>
            </w:r>
          </w:p>
          <w:p w14:paraId="2D17A2ED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>Conductismo</w:t>
            </w:r>
          </w:p>
          <w:p w14:paraId="7ED21D42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>Cognitivismo</w:t>
            </w:r>
          </w:p>
          <w:p w14:paraId="5DB971E6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Constructivismo </w:t>
            </w:r>
          </w:p>
          <w:p w14:paraId="2E536763" w14:textId="77777777" w:rsidR="00FA0F9F" w:rsidRDefault="00FA0F9F" w:rsidP="00FA0F9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Humanismo    </w:t>
            </w:r>
          </w:p>
        </w:tc>
        <w:tc>
          <w:tcPr>
            <w:tcW w:w="1559" w:type="dxa"/>
          </w:tcPr>
          <w:p w14:paraId="5956DE0E" w14:textId="7857EC06" w:rsidR="00FA0F9F" w:rsidRDefault="00FA0F9F" w:rsidP="00FA0F9F">
            <w:r w:rsidRPr="00A95189">
              <w:t>${pregunta</w:t>
            </w:r>
            <w:r>
              <w:t>48</w:t>
            </w:r>
            <w:r w:rsidRPr="00A95189">
              <w:t>}</w:t>
            </w:r>
          </w:p>
        </w:tc>
      </w:tr>
      <w:tr w:rsidR="00FA0F9F" w14:paraId="4AB56936" w14:textId="77777777" w:rsidTr="00FA0F9F">
        <w:tc>
          <w:tcPr>
            <w:tcW w:w="7938" w:type="dxa"/>
          </w:tcPr>
          <w:p w14:paraId="0FE3F670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r>
              <w:rPr>
                <w:color w:val="000000"/>
              </w:rPr>
              <w:t xml:space="preserve">Principios de </w:t>
            </w:r>
            <w:proofErr w:type="spellStart"/>
            <w:r>
              <w:rPr>
                <w:color w:val="000000"/>
              </w:rPr>
              <w:t>educación</w:t>
            </w:r>
            <w:proofErr w:type="spellEnd"/>
            <w:r>
              <w:rPr>
                <w:color w:val="000000"/>
              </w:rPr>
              <w:t xml:space="preserve"> de adultos: </w:t>
            </w:r>
          </w:p>
          <w:p w14:paraId="3771E15B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Necesidad de saber </w:t>
            </w:r>
          </w:p>
          <w:p w14:paraId="26DF4284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posición</w:t>
            </w:r>
            <w:proofErr w:type="spellEnd"/>
            <w:r>
              <w:rPr>
                <w:color w:val="000000"/>
              </w:rPr>
              <w:t xml:space="preserve"> para aprender </w:t>
            </w:r>
          </w:p>
          <w:p w14:paraId="5E078F5A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tivación</w:t>
            </w:r>
            <w:proofErr w:type="spellEnd"/>
            <w:r>
              <w:rPr>
                <w:color w:val="000000"/>
              </w:rPr>
              <w:t xml:space="preserve"> para aprender </w:t>
            </w:r>
          </w:p>
          <w:p w14:paraId="631361E2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uperación</w:t>
            </w:r>
            <w:proofErr w:type="spellEnd"/>
            <w:r>
              <w:rPr>
                <w:color w:val="000000"/>
              </w:rPr>
              <w:t xml:space="preserve"> de la experiencia </w:t>
            </w:r>
          </w:p>
          <w:p w14:paraId="799F1468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Desaprendizaje </w:t>
            </w:r>
          </w:p>
          <w:p w14:paraId="66DEDCE7" w14:textId="77777777" w:rsidR="00FA0F9F" w:rsidRDefault="00FA0F9F" w:rsidP="00FA0F9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́ctica</w:t>
            </w:r>
            <w:proofErr w:type="spellEnd"/>
            <w:r>
              <w:rPr>
                <w:color w:val="000000"/>
              </w:rPr>
              <w:t xml:space="preserve"> en la vida real </w:t>
            </w:r>
          </w:p>
        </w:tc>
        <w:tc>
          <w:tcPr>
            <w:tcW w:w="1559" w:type="dxa"/>
          </w:tcPr>
          <w:p w14:paraId="7D80A135" w14:textId="26C41381" w:rsidR="00FA0F9F" w:rsidRDefault="00FA0F9F" w:rsidP="00FA0F9F">
            <w:r w:rsidRPr="00A95189">
              <w:t>${pregunta</w:t>
            </w:r>
            <w:r>
              <w:t>49</w:t>
            </w:r>
            <w:r w:rsidRPr="00A95189">
              <w:t>}</w:t>
            </w:r>
          </w:p>
        </w:tc>
      </w:tr>
      <w:tr w:rsidR="00FA0F9F" w14:paraId="67801FBE" w14:textId="77777777" w:rsidTr="00FA0F9F">
        <w:tc>
          <w:tcPr>
            <w:tcW w:w="7938" w:type="dxa"/>
          </w:tcPr>
          <w:p w14:paraId="2C92194E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pción</w:t>
            </w:r>
            <w:proofErr w:type="spellEnd"/>
            <w:r>
              <w:rPr>
                <w:color w:val="000000"/>
              </w:rPr>
              <w:t xml:space="preserve"> de las siguiente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instruccionales: </w:t>
            </w:r>
          </w:p>
          <w:p w14:paraId="7BE19342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r>
              <w:rPr>
                <w:color w:val="000000"/>
              </w:rPr>
              <w:t xml:space="preserve">Expositiva </w:t>
            </w:r>
          </w:p>
          <w:p w14:paraId="17DB4796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álogo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discusión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255FBAA" w14:textId="77777777" w:rsidR="00FA0F9F" w:rsidRDefault="00FA0F9F" w:rsidP="00FA0F9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 w:hanging="42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mostració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ejecució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0F1303A9" w14:textId="69F2DAA3" w:rsidR="00FA0F9F" w:rsidRDefault="00FA0F9F" w:rsidP="00FA0F9F">
            <w:r w:rsidRPr="007B69EE">
              <w:t>${pregunta</w:t>
            </w:r>
            <w:r>
              <w:t>50</w:t>
            </w:r>
            <w:r w:rsidRPr="007B69EE">
              <w:t>}</w:t>
            </w:r>
          </w:p>
        </w:tc>
      </w:tr>
      <w:tr w:rsidR="00FA0F9F" w14:paraId="5BB254C6" w14:textId="77777777" w:rsidTr="00FA0F9F">
        <w:tc>
          <w:tcPr>
            <w:tcW w:w="7938" w:type="dxa"/>
          </w:tcPr>
          <w:p w14:paraId="394EA273" w14:textId="77777777" w:rsidR="00FA0F9F" w:rsidRDefault="00FA0F9F" w:rsidP="00FA0F9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59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cripción</w:t>
            </w:r>
            <w:proofErr w:type="spellEnd"/>
            <w:r>
              <w:rPr>
                <w:color w:val="000000"/>
              </w:rPr>
              <w:t xml:space="preserve"> de las siguiente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 grupales: </w:t>
            </w:r>
          </w:p>
          <w:p w14:paraId="18BAFB3C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mpehielo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5844DE06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Energetizante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650672FB" w14:textId="77777777" w:rsidR="00FA0F9F" w:rsidRDefault="00FA0F9F" w:rsidP="00FA0F9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19"/>
              <w:rPr>
                <w:color w:val="000000"/>
              </w:rPr>
            </w:pPr>
            <w:r>
              <w:rPr>
                <w:color w:val="000000"/>
              </w:rPr>
              <w:t xml:space="preserve">Cierre </w:t>
            </w:r>
          </w:p>
        </w:tc>
        <w:tc>
          <w:tcPr>
            <w:tcW w:w="1559" w:type="dxa"/>
          </w:tcPr>
          <w:p w14:paraId="1D7CE6E3" w14:textId="711B1B9E" w:rsidR="00FA0F9F" w:rsidRDefault="00FA0F9F" w:rsidP="00FA0F9F">
            <w:r w:rsidRPr="007B69EE">
              <w:t>${pregunta</w:t>
            </w:r>
            <w:r>
              <w:t>51</w:t>
            </w:r>
            <w:r w:rsidRPr="007B69EE">
              <w:t>}</w:t>
            </w:r>
          </w:p>
        </w:tc>
      </w:tr>
    </w:tbl>
    <w:p w14:paraId="636B269D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right="846"/>
        <w:rPr>
          <w:color w:val="FFFFFF"/>
          <w:sz w:val="22"/>
          <w:szCs w:val="22"/>
          <w:highlight w:val="black"/>
        </w:rPr>
      </w:pPr>
    </w:p>
    <w:p w14:paraId="20B54A73" w14:textId="77777777" w:rsidR="00DF4E06" w:rsidRDefault="00DF4E06" w:rsidP="00DF4E06">
      <w:pPr>
        <w:shd w:val="clear" w:color="auto" w:fill="A6A6A6"/>
        <w:ind w:left="851" w:right="-58"/>
        <w:jc w:val="center"/>
        <w:rPr>
          <w:b/>
          <w:color w:val="FFFFFF"/>
          <w:highlight w:val="black"/>
        </w:rPr>
      </w:pPr>
      <w:r>
        <w:t xml:space="preserve">Se pueden presentar los siguientes </w:t>
      </w:r>
      <w:r>
        <w:rPr>
          <w:b/>
        </w:rPr>
        <w:t xml:space="preserve">ACTITUDES/HÁBITOS Y VALORES. </w:t>
      </w:r>
    </w:p>
    <w:p w14:paraId="65F5E974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0" w:line="276" w:lineRule="auto"/>
        <w:ind w:right="846"/>
        <w:rPr>
          <w:color w:val="FFFFFF"/>
          <w:sz w:val="22"/>
          <w:szCs w:val="22"/>
          <w:highlight w:val="black"/>
        </w:rPr>
      </w:pPr>
    </w:p>
    <w:tbl>
      <w:tblPr>
        <w:tblW w:w="9639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1701"/>
      </w:tblGrid>
      <w:tr w:rsidR="00FA0F9F" w14:paraId="02C507F4" w14:textId="77777777" w:rsidTr="00FA0F9F">
        <w:tc>
          <w:tcPr>
            <w:tcW w:w="7938" w:type="dxa"/>
          </w:tcPr>
          <w:p w14:paraId="2609F284" w14:textId="77777777" w:rsidR="00FA0F9F" w:rsidRDefault="00FA0F9F" w:rsidP="00AB3189">
            <w:r>
              <w:t>Usted presenta:</w:t>
            </w:r>
          </w:p>
        </w:tc>
        <w:tc>
          <w:tcPr>
            <w:tcW w:w="1701" w:type="dxa"/>
          </w:tcPr>
          <w:p w14:paraId="0D514B5E" w14:textId="7F547981" w:rsidR="00FA0F9F" w:rsidRDefault="00FA0F9F" w:rsidP="00AB3189">
            <w:r>
              <w:t>Respuesta</w:t>
            </w:r>
          </w:p>
        </w:tc>
      </w:tr>
      <w:tr w:rsidR="00FA0F9F" w14:paraId="55739F4C" w14:textId="77777777" w:rsidTr="00FA0F9F">
        <w:tc>
          <w:tcPr>
            <w:tcW w:w="7938" w:type="dxa"/>
          </w:tcPr>
          <w:p w14:paraId="5BCED4F6" w14:textId="77777777" w:rsidR="00FA0F9F" w:rsidRDefault="00FA0F9F" w:rsidP="00AB3189">
            <w:pPr>
              <w:widowControl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rden: La manera en que se presentan los temas y subtemas de lo simple a lo complejo. </w:t>
            </w:r>
          </w:p>
        </w:tc>
        <w:tc>
          <w:tcPr>
            <w:tcW w:w="1701" w:type="dxa"/>
          </w:tcPr>
          <w:p w14:paraId="50F4ABE7" w14:textId="48258C63" w:rsidR="00FA0F9F" w:rsidRDefault="00FA0F9F" w:rsidP="00AB3189">
            <w:r w:rsidRPr="007B69EE">
              <w:t>${pregunta</w:t>
            </w:r>
            <w:r>
              <w:t>52</w:t>
            </w:r>
            <w:r w:rsidRPr="007B69EE">
              <w:t>}</w:t>
            </w:r>
          </w:p>
        </w:tc>
      </w:tr>
    </w:tbl>
    <w:p w14:paraId="4FB31368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23FC4CBB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5A464773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552FF931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2C77B4A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  <w:sectPr w:rsidR="00DF4E06" w:rsidSect="00DF4E06">
          <w:pgSz w:w="12240" w:h="15840"/>
          <w:pgMar w:top="1180" w:right="1041" w:bottom="1180" w:left="200" w:header="255" w:footer="993" w:gutter="0"/>
          <w:cols w:space="720"/>
        </w:sectPr>
      </w:pPr>
    </w:p>
    <w:p w14:paraId="075A3B12" w14:textId="77777777" w:rsidR="00DF4E06" w:rsidRDefault="00DF4E06" w:rsidP="00DF4E0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FFFFFF"/>
          <w:highlight w:val="black"/>
        </w:rPr>
        <w:lastRenderedPageBreak/>
        <w:t xml:space="preserve">Elemento 2 de 3: </w:t>
      </w:r>
      <w:proofErr w:type="spellStart"/>
      <w:r>
        <w:rPr>
          <w:color w:val="FFFFFF"/>
          <w:highlight w:val="black"/>
        </w:rPr>
        <w:t>Diseñar</w:t>
      </w:r>
      <w:proofErr w:type="spellEnd"/>
      <w:r>
        <w:rPr>
          <w:color w:val="FFFFFF"/>
          <w:highlight w:val="black"/>
        </w:rPr>
        <w:t xml:space="preserve"> instrumentos para la </w:t>
      </w:r>
      <w:proofErr w:type="spellStart"/>
      <w:r>
        <w:rPr>
          <w:color w:val="FFFFFF"/>
          <w:highlight w:val="black"/>
        </w:rPr>
        <w:t>evaluación</w:t>
      </w:r>
      <w:proofErr w:type="spellEnd"/>
      <w:r>
        <w:rPr>
          <w:color w:val="FFFFFF"/>
          <w:highlight w:val="black"/>
        </w:rPr>
        <w:t xml:space="preserve"> de cursos de </w:t>
      </w:r>
      <w:proofErr w:type="spellStart"/>
      <w:r>
        <w:rPr>
          <w:color w:val="FFFFFF"/>
          <w:highlight w:val="black"/>
        </w:rPr>
        <w:t>formación</w:t>
      </w:r>
      <w:proofErr w:type="spellEnd"/>
      <w:r>
        <w:rPr>
          <w:color w:val="FFFFFF"/>
          <w:highlight w:val="black"/>
        </w:rPr>
        <w:t xml:space="preserve"> del capital humano de manera presencial grupal. </w:t>
      </w:r>
    </w:p>
    <w:p w14:paraId="2B98D132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209E32B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700CA897" w14:textId="77777777" w:rsidR="00DF4E06" w:rsidRDefault="00DF4E06" w:rsidP="00DF4E06">
      <w:pPr>
        <w:shd w:val="clear" w:color="auto" w:fill="A6A6A6"/>
        <w:ind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30AC8A57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4C62BFDC" w14:textId="77777777" w:rsidTr="00C942F0">
        <w:tc>
          <w:tcPr>
            <w:tcW w:w="7793" w:type="dxa"/>
          </w:tcPr>
          <w:p w14:paraId="6643EB38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instrumento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988" w:type="dxa"/>
          </w:tcPr>
          <w:p w14:paraId="56A3A559" w14:textId="77777777" w:rsidR="00C942F0" w:rsidRDefault="00C942F0" w:rsidP="00AB3189">
            <w:r>
              <w:t>SI</w:t>
            </w:r>
          </w:p>
        </w:tc>
      </w:tr>
      <w:tr w:rsidR="00C942F0" w14:paraId="16C462AD" w14:textId="77777777" w:rsidTr="00C942F0">
        <w:tc>
          <w:tcPr>
            <w:tcW w:w="7793" w:type="dxa"/>
          </w:tcPr>
          <w:p w14:paraId="03672BA0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nombre del curso, </w:t>
            </w:r>
          </w:p>
        </w:tc>
        <w:tc>
          <w:tcPr>
            <w:tcW w:w="1988" w:type="dxa"/>
          </w:tcPr>
          <w:p w14:paraId="28013E4B" w14:textId="7C00E220" w:rsidR="00C942F0" w:rsidRDefault="00C942F0" w:rsidP="00C942F0">
            <w:r w:rsidRPr="00E54BF7">
              <w:t>${pregunta5</w:t>
            </w:r>
            <w:r>
              <w:t>3</w:t>
            </w:r>
            <w:r w:rsidRPr="00E54BF7">
              <w:t>}</w:t>
            </w:r>
          </w:p>
        </w:tc>
      </w:tr>
      <w:tr w:rsidR="00C942F0" w14:paraId="51B745C8" w14:textId="77777777" w:rsidTr="00C942F0">
        <w:tc>
          <w:tcPr>
            <w:tcW w:w="7793" w:type="dxa"/>
          </w:tcPr>
          <w:p w14:paraId="070A33E2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el nombre del instructor, </w:t>
            </w:r>
          </w:p>
        </w:tc>
        <w:tc>
          <w:tcPr>
            <w:tcW w:w="1988" w:type="dxa"/>
          </w:tcPr>
          <w:p w14:paraId="2D751EF3" w14:textId="37817A0E" w:rsidR="00C942F0" w:rsidRDefault="00C942F0" w:rsidP="00C942F0">
            <w:r w:rsidRPr="00E54BF7">
              <w:t>${pregunta5</w:t>
            </w:r>
            <w:r>
              <w:t>4</w:t>
            </w:r>
            <w:r w:rsidRPr="00E54BF7">
              <w:t>}</w:t>
            </w:r>
          </w:p>
        </w:tc>
      </w:tr>
      <w:tr w:rsidR="00C942F0" w14:paraId="3B1AA4F8" w14:textId="77777777" w:rsidTr="00C942F0">
        <w:tc>
          <w:tcPr>
            <w:tcW w:w="7793" w:type="dxa"/>
          </w:tcPr>
          <w:p w14:paraId="7EFCF7B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el nombre del participante, </w:t>
            </w:r>
          </w:p>
        </w:tc>
        <w:tc>
          <w:tcPr>
            <w:tcW w:w="1988" w:type="dxa"/>
          </w:tcPr>
          <w:p w14:paraId="49B8795B" w14:textId="5805F820" w:rsidR="00C942F0" w:rsidRDefault="00C942F0" w:rsidP="00C942F0">
            <w:r w:rsidRPr="00E54BF7">
              <w:t>${pregunta5</w:t>
            </w:r>
            <w:r>
              <w:t>5</w:t>
            </w:r>
            <w:r w:rsidRPr="00E54BF7">
              <w:t>}</w:t>
            </w:r>
          </w:p>
        </w:tc>
      </w:tr>
      <w:tr w:rsidR="00C942F0" w14:paraId="67B88399" w14:textId="77777777" w:rsidTr="00C942F0">
        <w:tc>
          <w:tcPr>
            <w:tcW w:w="7793" w:type="dxa"/>
          </w:tcPr>
          <w:p w14:paraId="0837A0EE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espacio para registrar la fecha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9256DFA" w14:textId="1B4ED598" w:rsidR="00C942F0" w:rsidRDefault="00C942F0" w:rsidP="00C942F0">
            <w:r w:rsidRPr="00E54BF7">
              <w:t>${pregunta5</w:t>
            </w:r>
            <w:r>
              <w:t>6</w:t>
            </w:r>
            <w:r w:rsidRPr="00E54BF7">
              <w:t>}</w:t>
            </w:r>
          </w:p>
        </w:tc>
      </w:tr>
      <w:tr w:rsidR="00C942F0" w14:paraId="1C3B73C9" w14:textId="77777777" w:rsidTr="00C942F0">
        <w:tc>
          <w:tcPr>
            <w:tcW w:w="7793" w:type="dxa"/>
          </w:tcPr>
          <w:p w14:paraId="2C9D761A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tallan las instruccion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2FC87E0A" w14:textId="4E6EDDBE" w:rsidR="00C942F0" w:rsidRDefault="00C942F0" w:rsidP="00C942F0">
            <w:r w:rsidRPr="00E54BF7">
              <w:t>${pregunta5</w:t>
            </w:r>
            <w:r>
              <w:t>7</w:t>
            </w:r>
            <w:r w:rsidRPr="00E54BF7">
              <w:t>}</w:t>
            </w:r>
          </w:p>
        </w:tc>
      </w:tr>
      <w:tr w:rsidR="00C942F0" w14:paraId="3C55B3F7" w14:textId="77777777" w:rsidTr="00C942F0">
        <w:tc>
          <w:tcPr>
            <w:tcW w:w="7793" w:type="dxa"/>
          </w:tcPr>
          <w:p w14:paraId="2FD5B17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los reactiv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3406456D" w14:textId="6F31E0B1" w:rsidR="00C942F0" w:rsidRDefault="00C942F0" w:rsidP="00C942F0">
            <w:r w:rsidRPr="00E54BF7">
              <w:t>${pregunta5</w:t>
            </w:r>
            <w:r>
              <w:t>8</w:t>
            </w:r>
            <w:r w:rsidRPr="00E54BF7">
              <w:t>}</w:t>
            </w:r>
          </w:p>
        </w:tc>
      </w:tr>
      <w:tr w:rsidR="00C942F0" w14:paraId="1AEC1D38" w14:textId="77777777" w:rsidTr="00C942F0">
        <w:tc>
          <w:tcPr>
            <w:tcW w:w="7793" w:type="dxa"/>
          </w:tcPr>
          <w:p w14:paraId="3EE5EE76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n las claves de respuestas para el evaluador y/o instructor, </w:t>
            </w:r>
          </w:p>
        </w:tc>
        <w:tc>
          <w:tcPr>
            <w:tcW w:w="1988" w:type="dxa"/>
          </w:tcPr>
          <w:p w14:paraId="15F9F5A5" w14:textId="160E3E71" w:rsidR="00C942F0" w:rsidRDefault="00C942F0" w:rsidP="00C942F0">
            <w:r w:rsidRPr="00E54BF7">
              <w:t>${pregunta5</w:t>
            </w:r>
            <w:r>
              <w:t>9</w:t>
            </w:r>
            <w:r w:rsidRPr="00E54BF7">
              <w:t>}</w:t>
            </w:r>
          </w:p>
        </w:tc>
      </w:tr>
      <w:tr w:rsidR="00C942F0" w14:paraId="536FE4F9" w14:textId="77777777" w:rsidTr="00C942F0">
        <w:tc>
          <w:tcPr>
            <w:tcW w:w="7793" w:type="dxa"/>
          </w:tcPr>
          <w:p w14:paraId="6F29B499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s estrategia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mencionadas en la carta descriptiva, </w:t>
            </w:r>
          </w:p>
        </w:tc>
        <w:tc>
          <w:tcPr>
            <w:tcW w:w="1988" w:type="dxa"/>
          </w:tcPr>
          <w:p w14:paraId="2E0247D2" w14:textId="7E8C10E8" w:rsidR="00C942F0" w:rsidRDefault="00C942F0" w:rsidP="00C942F0">
            <w:r w:rsidRPr="00E54BF7">
              <w:t>${pregunta</w:t>
            </w:r>
            <w:r>
              <w:t>60</w:t>
            </w:r>
            <w:r w:rsidRPr="00E54BF7">
              <w:t>}</w:t>
            </w:r>
          </w:p>
        </w:tc>
      </w:tr>
      <w:tr w:rsidR="00C942F0" w14:paraId="54F20625" w14:textId="77777777" w:rsidTr="00C942F0">
        <w:tc>
          <w:tcPr>
            <w:tcW w:w="7793" w:type="dxa"/>
          </w:tcPr>
          <w:p w14:paraId="06B00558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y </w:t>
            </w:r>
          </w:p>
        </w:tc>
        <w:tc>
          <w:tcPr>
            <w:tcW w:w="1988" w:type="dxa"/>
          </w:tcPr>
          <w:p w14:paraId="29C9AF20" w14:textId="0C507F1E" w:rsidR="00C942F0" w:rsidRDefault="00C942F0" w:rsidP="00C942F0">
            <w:r w:rsidRPr="00E54BF7">
              <w:t>${pregunta</w:t>
            </w:r>
            <w:r>
              <w:t>61</w:t>
            </w:r>
            <w:r w:rsidRPr="00E54BF7">
              <w:t>}</w:t>
            </w:r>
          </w:p>
        </w:tc>
      </w:tr>
      <w:tr w:rsidR="00C942F0" w14:paraId="179AFC6A" w14:textId="77777777" w:rsidTr="00C942F0">
        <w:tc>
          <w:tcPr>
            <w:tcW w:w="7793" w:type="dxa"/>
          </w:tcPr>
          <w:p w14:paraId="63E2936E" w14:textId="77777777" w:rsidR="00C942F0" w:rsidRDefault="00C942F0" w:rsidP="00C942F0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n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063EC293" w14:textId="55E88AA0" w:rsidR="00C942F0" w:rsidRDefault="00C942F0" w:rsidP="00C942F0">
            <w:r w:rsidRPr="00E54BF7">
              <w:t>${pregunta</w:t>
            </w:r>
            <w:r>
              <w:t>6</w:t>
            </w:r>
            <w:r w:rsidRPr="00E54BF7">
              <w:t>2}</w:t>
            </w:r>
          </w:p>
        </w:tc>
      </w:tr>
    </w:tbl>
    <w:p w14:paraId="2FD23338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088FF04E" w14:textId="77777777" w:rsidTr="00C942F0">
        <w:tc>
          <w:tcPr>
            <w:tcW w:w="7793" w:type="dxa"/>
          </w:tcPr>
          <w:p w14:paraId="2E03B47A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as instruccione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aplic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los instrumentos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as: </w:t>
            </w:r>
          </w:p>
        </w:tc>
        <w:tc>
          <w:tcPr>
            <w:tcW w:w="1988" w:type="dxa"/>
          </w:tcPr>
          <w:p w14:paraId="5F2F6A96" w14:textId="5EF7BA57" w:rsidR="00C942F0" w:rsidRDefault="00C942F0" w:rsidP="00AB3189">
            <w:r>
              <w:t>Respuesta</w:t>
            </w:r>
          </w:p>
        </w:tc>
      </w:tr>
      <w:tr w:rsidR="00C942F0" w14:paraId="05F1396A" w14:textId="77777777" w:rsidTr="00C942F0">
        <w:tc>
          <w:tcPr>
            <w:tcW w:w="7793" w:type="dxa"/>
          </w:tcPr>
          <w:p w14:paraId="150297C9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n las condicion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F85BD62" w14:textId="19B4C297" w:rsidR="00C942F0" w:rsidRDefault="00C942F0" w:rsidP="00C942F0">
            <w:r w:rsidRPr="00F739D1">
              <w:t>${pregunta</w:t>
            </w:r>
            <w:r>
              <w:t>63</w:t>
            </w:r>
            <w:r w:rsidRPr="00F739D1">
              <w:t>}</w:t>
            </w:r>
          </w:p>
        </w:tc>
      </w:tr>
      <w:tr w:rsidR="00C942F0" w14:paraId="21024A8B" w14:textId="77777777" w:rsidTr="00C942F0">
        <w:tc>
          <w:tcPr>
            <w:tcW w:w="7793" w:type="dxa"/>
          </w:tcPr>
          <w:p w14:paraId="12344212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n los tiempos para la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79D7669B" w14:textId="75892B4B" w:rsidR="00C942F0" w:rsidRDefault="00C942F0" w:rsidP="00C942F0">
            <w:r w:rsidRPr="00F739D1">
              <w:t>${pregunta</w:t>
            </w:r>
            <w:r>
              <w:t>64</w:t>
            </w:r>
            <w:r w:rsidRPr="00F739D1">
              <w:t>}</w:t>
            </w:r>
          </w:p>
        </w:tc>
      </w:tr>
      <w:tr w:rsidR="00C942F0" w14:paraId="7E5944D5" w14:textId="77777777" w:rsidTr="00C942F0">
        <w:tc>
          <w:tcPr>
            <w:tcW w:w="7793" w:type="dxa"/>
          </w:tcPr>
          <w:p w14:paraId="6FF28D43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indicaciones para el participante, y; </w:t>
            </w:r>
          </w:p>
        </w:tc>
        <w:tc>
          <w:tcPr>
            <w:tcW w:w="1988" w:type="dxa"/>
          </w:tcPr>
          <w:p w14:paraId="47222A37" w14:textId="2B461987" w:rsidR="00C942F0" w:rsidRDefault="00C942F0" w:rsidP="00C942F0">
            <w:r w:rsidRPr="00F739D1">
              <w:t>${pregunta</w:t>
            </w:r>
            <w:r>
              <w:t>65</w:t>
            </w:r>
            <w:r w:rsidRPr="00F739D1">
              <w:t>}</w:t>
            </w:r>
          </w:p>
        </w:tc>
      </w:tr>
      <w:tr w:rsidR="00C942F0" w14:paraId="058A8990" w14:textId="77777777" w:rsidTr="00C942F0">
        <w:tc>
          <w:tcPr>
            <w:tcW w:w="7793" w:type="dxa"/>
          </w:tcPr>
          <w:p w14:paraId="41B2AAAC" w14:textId="77777777" w:rsidR="00C942F0" w:rsidRDefault="00C942F0" w:rsidP="00C942F0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indicaciones para el evaluador. </w:t>
            </w:r>
          </w:p>
        </w:tc>
        <w:tc>
          <w:tcPr>
            <w:tcW w:w="1988" w:type="dxa"/>
          </w:tcPr>
          <w:p w14:paraId="7E4A55BB" w14:textId="7579FB8D" w:rsidR="00C942F0" w:rsidRDefault="00C942F0" w:rsidP="00C942F0">
            <w:r w:rsidRPr="00F739D1">
              <w:t>${pregunta</w:t>
            </w:r>
            <w:r>
              <w:t>66</w:t>
            </w:r>
            <w:r w:rsidRPr="00F739D1">
              <w:t>}</w:t>
            </w:r>
          </w:p>
        </w:tc>
      </w:tr>
    </w:tbl>
    <w:p w14:paraId="2ECC1CE6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6D64E5F2" w14:textId="77777777" w:rsidTr="00C942F0">
        <w:tc>
          <w:tcPr>
            <w:tcW w:w="7793" w:type="dxa"/>
          </w:tcPr>
          <w:p w14:paraId="677D773F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Los reactivos del instrumento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elaborados: </w:t>
            </w:r>
          </w:p>
        </w:tc>
        <w:tc>
          <w:tcPr>
            <w:tcW w:w="1988" w:type="dxa"/>
          </w:tcPr>
          <w:p w14:paraId="5354A7F8" w14:textId="66E5170F" w:rsidR="00C942F0" w:rsidRDefault="00C942F0" w:rsidP="00AB3189">
            <w:r>
              <w:t>Respuesta</w:t>
            </w:r>
          </w:p>
        </w:tc>
      </w:tr>
      <w:tr w:rsidR="00C942F0" w14:paraId="5A47484B" w14:textId="77777777" w:rsidTr="00C942F0">
        <w:tc>
          <w:tcPr>
            <w:tcW w:w="7793" w:type="dxa"/>
          </w:tcPr>
          <w:p w14:paraId="52D6550C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 aprendizaje, </w:t>
            </w:r>
          </w:p>
        </w:tc>
        <w:tc>
          <w:tcPr>
            <w:tcW w:w="1988" w:type="dxa"/>
          </w:tcPr>
          <w:p w14:paraId="03898900" w14:textId="6204542E" w:rsidR="00C942F0" w:rsidRDefault="00C942F0" w:rsidP="00C942F0">
            <w:r w:rsidRPr="00B9667C">
              <w:t>${pregunta</w:t>
            </w:r>
            <w:r>
              <w:t>67</w:t>
            </w:r>
            <w:r w:rsidRPr="00B9667C">
              <w:t>}</w:t>
            </w:r>
          </w:p>
        </w:tc>
      </w:tr>
      <w:tr w:rsidR="00C942F0" w14:paraId="2D8E8FCE" w14:textId="77777777" w:rsidTr="00C942F0">
        <w:tc>
          <w:tcPr>
            <w:tcW w:w="7793" w:type="dxa"/>
          </w:tcPr>
          <w:p w14:paraId="7BAD3C76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congruentes con el tipo de instrumento, </w:t>
            </w:r>
          </w:p>
        </w:tc>
        <w:tc>
          <w:tcPr>
            <w:tcW w:w="1988" w:type="dxa"/>
          </w:tcPr>
          <w:p w14:paraId="3FF56531" w14:textId="13B23E20" w:rsidR="00C942F0" w:rsidRDefault="00C942F0" w:rsidP="00C942F0">
            <w:r w:rsidRPr="00B9667C">
              <w:t>${pregunta</w:t>
            </w:r>
            <w:r>
              <w:t>68</w:t>
            </w:r>
            <w:r w:rsidRPr="00B9667C">
              <w:t>}</w:t>
            </w:r>
          </w:p>
        </w:tc>
      </w:tr>
      <w:tr w:rsidR="00C942F0" w14:paraId="0BDFC2D0" w14:textId="77777777" w:rsidTr="00C942F0">
        <w:tc>
          <w:tcPr>
            <w:tcW w:w="7793" w:type="dxa"/>
          </w:tcPr>
          <w:p w14:paraId="512FA1A2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Verifican una sola evidencia y/o </w:t>
            </w:r>
            <w:proofErr w:type="spellStart"/>
            <w:r>
              <w:rPr>
                <w:color w:val="000000"/>
              </w:rPr>
              <w:t>característica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2B58AEDA" w14:textId="4BC8B7D1" w:rsidR="00C942F0" w:rsidRDefault="00C942F0" w:rsidP="00C942F0">
            <w:r w:rsidRPr="00B9667C">
              <w:t>${pregunta</w:t>
            </w:r>
            <w:r>
              <w:t>69</w:t>
            </w:r>
            <w:r w:rsidRPr="00B9667C">
              <w:t>}</w:t>
            </w:r>
          </w:p>
        </w:tc>
      </w:tr>
      <w:tr w:rsidR="00C942F0" w14:paraId="7A1F21E6" w14:textId="77777777" w:rsidTr="00C942F0">
        <w:tc>
          <w:tcPr>
            <w:tcW w:w="7793" w:type="dxa"/>
          </w:tcPr>
          <w:p w14:paraId="2241567E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on medibles, e; </w:t>
            </w:r>
          </w:p>
        </w:tc>
        <w:tc>
          <w:tcPr>
            <w:tcW w:w="1988" w:type="dxa"/>
          </w:tcPr>
          <w:p w14:paraId="3F9FEAB4" w14:textId="7C29BA1B" w:rsidR="00C942F0" w:rsidRDefault="00C942F0" w:rsidP="00C942F0">
            <w:r w:rsidRPr="00B9667C">
              <w:t>${pregunta</w:t>
            </w:r>
            <w:r>
              <w:t>70</w:t>
            </w:r>
            <w:r w:rsidRPr="00B9667C">
              <w:t>}</w:t>
            </w:r>
          </w:p>
        </w:tc>
      </w:tr>
      <w:tr w:rsidR="00C942F0" w14:paraId="6F90A423" w14:textId="77777777" w:rsidTr="00C942F0">
        <w:tc>
          <w:tcPr>
            <w:tcW w:w="7793" w:type="dxa"/>
          </w:tcPr>
          <w:p w14:paraId="17646B78" w14:textId="77777777" w:rsidR="00C942F0" w:rsidRDefault="00C942F0" w:rsidP="00C942F0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su valor. </w:t>
            </w:r>
          </w:p>
        </w:tc>
        <w:tc>
          <w:tcPr>
            <w:tcW w:w="1988" w:type="dxa"/>
          </w:tcPr>
          <w:p w14:paraId="027B9844" w14:textId="21E94C4A" w:rsidR="00C942F0" w:rsidRDefault="00C942F0" w:rsidP="00C942F0">
            <w:r w:rsidRPr="00B9667C">
              <w:t>${pregunta</w:t>
            </w:r>
            <w:r>
              <w:t>71</w:t>
            </w:r>
            <w:r w:rsidRPr="00B9667C">
              <w:t>}</w:t>
            </w:r>
          </w:p>
        </w:tc>
      </w:tr>
    </w:tbl>
    <w:p w14:paraId="0BBD1A96" w14:textId="77777777" w:rsidR="00C942F0" w:rsidRDefault="00C942F0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706CD6E8" w14:textId="77777777" w:rsidTr="00C942F0">
        <w:tc>
          <w:tcPr>
            <w:tcW w:w="7793" w:type="dxa"/>
          </w:tcPr>
          <w:p w14:paraId="61816BF2" w14:textId="77777777" w:rsidR="00C942F0" w:rsidRDefault="00C942F0" w:rsidP="00AB3189">
            <w:r>
              <w:rPr>
                <w:rFonts w:ascii="ArialMT" w:eastAsia="ArialMT" w:hAnsi="ArialMT" w:cs="ArialMT"/>
              </w:rPr>
              <w:t xml:space="preserve">Las claves de respuestas para el evaluador elaboradas: </w:t>
            </w:r>
          </w:p>
        </w:tc>
        <w:tc>
          <w:tcPr>
            <w:tcW w:w="1988" w:type="dxa"/>
          </w:tcPr>
          <w:p w14:paraId="3D171B40" w14:textId="31B27CE7" w:rsidR="00C942F0" w:rsidRDefault="00C942F0" w:rsidP="00AB3189">
            <w:pPr>
              <w:spacing w:line="259" w:lineRule="auto"/>
            </w:pPr>
            <w:r>
              <w:t>Respuestas</w:t>
            </w:r>
          </w:p>
        </w:tc>
      </w:tr>
      <w:tr w:rsidR="00C942F0" w14:paraId="08F76FDA" w14:textId="77777777" w:rsidTr="00C942F0">
        <w:tc>
          <w:tcPr>
            <w:tcW w:w="7793" w:type="dxa"/>
          </w:tcPr>
          <w:p w14:paraId="1A7D75E6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n las respuestas definidas como correctas, </w:t>
            </w:r>
          </w:p>
        </w:tc>
        <w:tc>
          <w:tcPr>
            <w:tcW w:w="1988" w:type="dxa"/>
          </w:tcPr>
          <w:p w14:paraId="5A20B685" w14:textId="4C0F8518" w:rsidR="00C942F0" w:rsidRDefault="00C942F0" w:rsidP="00C942F0">
            <w:r w:rsidRPr="0032470F">
              <w:t>${pregunta</w:t>
            </w:r>
            <w:r>
              <w:t>72</w:t>
            </w:r>
            <w:r w:rsidRPr="0032470F">
              <w:t>}</w:t>
            </w:r>
          </w:p>
        </w:tc>
      </w:tr>
      <w:tr w:rsidR="00C942F0" w14:paraId="144B6AA7" w14:textId="77777777" w:rsidTr="00C942F0">
        <w:tc>
          <w:tcPr>
            <w:tcW w:w="7793" w:type="dxa"/>
          </w:tcPr>
          <w:p w14:paraId="178AB425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n la </w:t>
            </w:r>
            <w:proofErr w:type="spellStart"/>
            <w:r>
              <w:rPr>
                <w:color w:val="000000"/>
              </w:rPr>
              <w:t>ponderación</w:t>
            </w:r>
            <w:proofErr w:type="spellEnd"/>
            <w:r>
              <w:rPr>
                <w:color w:val="000000"/>
              </w:rPr>
              <w:t xml:space="preserve"> de cada reactivo, y; </w:t>
            </w:r>
          </w:p>
        </w:tc>
        <w:tc>
          <w:tcPr>
            <w:tcW w:w="1988" w:type="dxa"/>
          </w:tcPr>
          <w:p w14:paraId="3F2DC0E4" w14:textId="2B2EFBA5" w:rsidR="00C942F0" w:rsidRDefault="00C942F0" w:rsidP="00C942F0">
            <w:r w:rsidRPr="0032470F">
              <w:t>${pregunta</w:t>
            </w:r>
            <w:r>
              <w:t>73</w:t>
            </w:r>
            <w:r w:rsidRPr="0032470F">
              <w:t>}</w:t>
            </w:r>
          </w:p>
        </w:tc>
      </w:tr>
      <w:tr w:rsidR="00C942F0" w14:paraId="242A1EFB" w14:textId="77777777" w:rsidTr="00C942F0">
        <w:tc>
          <w:tcPr>
            <w:tcW w:w="7793" w:type="dxa"/>
          </w:tcPr>
          <w:p w14:paraId="2C47534C" w14:textId="77777777" w:rsidR="00C942F0" w:rsidRDefault="00C942F0" w:rsidP="00C942F0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puntaje total esperado. </w:t>
            </w:r>
          </w:p>
        </w:tc>
        <w:tc>
          <w:tcPr>
            <w:tcW w:w="1988" w:type="dxa"/>
          </w:tcPr>
          <w:p w14:paraId="47536127" w14:textId="7322491F" w:rsidR="00C942F0" w:rsidRDefault="00C942F0" w:rsidP="00C942F0">
            <w:r w:rsidRPr="0032470F">
              <w:t>${pregunta</w:t>
            </w:r>
            <w:r>
              <w:t>74</w:t>
            </w:r>
            <w:r w:rsidRPr="0032470F">
              <w:t>}</w:t>
            </w:r>
          </w:p>
        </w:tc>
      </w:tr>
    </w:tbl>
    <w:p w14:paraId="47EBE265" w14:textId="77777777" w:rsidR="00C942F0" w:rsidRDefault="00C942F0" w:rsidP="00DF4E06"/>
    <w:p w14:paraId="56BF7CB7" w14:textId="77777777" w:rsidR="00C942F0" w:rsidRDefault="00C942F0" w:rsidP="00DF4E06"/>
    <w:p w14:paraId="0A9BE9D2" w14:textId="77777777" w:rsidR="00C942F0" w:rsidRDefault="00C942F0" w:rsidP="00DF4E06"/>
    <w:p w14:paraId="5070F094" w14:textId="77777777" w:rsidR="00C942F0" w:rsidRDefault="00C942F0" w:rsidP="00DF4E06"/>
    <w:p w14:paraId="465EE8FA" w14:textId="77777777" w:rsidR="00C942F0" w:rsidRDefault="00C942F0" w:rsidP="00DF4E06"/>
    <w:p w14:paraId="5E7B18AB" w14:textId="77777777" w:rsidR="00C942F0" w:rsidRDefault="00C942F0" w:rsidP="00DF4E06"/>
    <w:p w14:paraId="276DE5CC" w14:textId="77777777" w:rsidR="00C942F0" w:rsidRDefault="00C942F0" w:rsidP="00DF4E06"/>
    <w:p w14:paraId="5B644848" w14:textId="77777777" w:rsidR="00C942F0" w:rsidRDefault="00C942F0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BDB991E" w14:textId="77777777" w:rsidTr="00C942F0">
        <w:tc>
          <w:tcPr>
            <w:tcW w:w="7793" w:type="dxa"/>
          </w:tcPr>
          <w:p w14:paraId="550E9159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El instrumento para la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evalua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satisfacción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 del curso </w:t>
            </w:r>
            <w:proofErr w:type="spellStart"/>
            <w:r>
              <w:rPr>
                <w:rFonts w:ascii="ArialMT" w:eastAsia="ArialMT" w:hAnsi="ArialMT" w:cs="ArialMT"/>
                <w:color w:val="000000"/>
              </w:rPr>
              <w:t>diseñado</w:t>
            </w:r>
            <w:proofErr w:type="spellEnd"/>
            <w:r>
              <w:rPr>
                <w:rFonts w:ascii="ArialMT" w:eastAsia="ArialMT" w:hAnsi="ArialMT" w:cs="ArialMT"/>
                <w:color w:val="000000"/>
              </w:rPr>
              <w:t xml:space="preserve">: </w:t>
            </w:r>
          </w:p>
        </w:tc>
        <w:tc>
          <w:tcPr>
            <w:tcW w:w="1988" w:type="dxa"/>
          </w:tcPr>
          <w:p w14:paraId="2AEAE7AA" w14:textId="24198AF3" w:rsidR="00C942F0" w:rsidRDefault="00C942F0" w:rsidP="00AB3189">
            <w:r>
              <w:t>Respuesta</w:t>
            </w:r>
          </w:p>
        </w:tc>
      </w:tr>
      <w:tr w:rsidR="00C942F0" w14:paraId="77AB772A" w14:textId="77777777" w:rsidTr="00C942F0">
        <w:tc>
          <w:tcPr>
            <w:tcW w:w="7793" w:type="dxa"/>
          </w:tcPr>
          <w:p w14:paraId="528DC9D9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l espacio para registrar el nombre del curso, </w:t>
            </w:r>
          </w:p>
        </w:tc>
        <w:tc>
          <w:tcPr>
            <w:tcW w:w="1988" w:type="dxa"/>
          </w:tcPr>
          <w:p w14:paraId="24855B48" w14:textId="3F565C91" w:rsidR="00C942F0" w:rsidRDefault="00C942F0" w:rsidP="00C942F0">
            <w:r w:rsidRPr="0068522F">
              <w:t>${pregunta</w:t>
            </w:r>
            <w:r>
              <w:t>75</w:t>
            </w:r>
            <w:r w:rsidRPr="0068522F">
              <w:t>}</w:t>
            </w:r>
          </w:p>
        </w:tc>
      </w:tr>
      <w:tr w:rsidR="00C942F0" w14:paraId="1D1D72BF" w14:textId="77777777" w:rsidTr="00C942F0">
        <w:tc>
          <w:tcPr>
            <w:tcW w:w="7793" w:type="dxa"/>
          </w:tcPr>
          <w:p w14:paraId="08077741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spacio para registrar el nombre de instructor, </w:t>
            </w:r>
          </w:p>
        </w:tc>
        <w:tc>
          <w:tcPr>
            <w:tcW w:w="1988" w:type="dxa"/>
          </w:tcPr>
          <w:p w14:paraId="2176A8CB" w14:textId="0F90282C" w:rsidR="00C942F0" w:rsidRDefault="00C942F0" w:rsidP="00C942F0">
            <w:r w:rsidRPr="0068522F">
              <w:t>${pregunta</w:t>
            </w:r>
            <w:r>
              <w:t>76</w:t>
            </w:r>
            <w:r w:rsidRPr="0068522F">
              <w:t>}</w:t>
            </w:r>
          </w:p>
        </w:tc>
      </w:tr>
      <w:tr w:rsidR="00C942F0" w14:paraId="709E7FB1" w14:textId="77777777" w:rsidTr="00C942F0">
        <w:tc>
          <w:tcPr>
            <w:tcW w:w="7793" w:type="dxa"/>
          </w:tcPr>
          <w:p w14:paraId="0DC7C722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nuncia las instrucciones generales de </w:t>
            </w:r>
            <w:proofErr w:type="spellStart"/>
            <w:r>
              <w:rPr>
                <w:color w:val="000000"/>
              </w:rPr>
              <w:t>aplic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442F0A3D" w14:textId="1C2AA05F" w:rsidR="00C942F0" w:rsidRDefault="00C942F0" w:rsidP="00C942F0">
            <w:r w:rsidRPr="0068522F">
              <w:t>${pregunta</w:t>
            </w:r>
            <w:r>
              <w:t>77</w:t>
            </w:r>
            <w:r w:rsidRPr="0068522F">
              <w:t>}</w:t>
            </w:r>
          </w:p>
        </w:tc>
      </w:tr>
      <w:tr w:rsidR="00C942F0" w14:paraId="1D7E6901" w14:textId="77777777" w:rsidTr="00C942F0">
        <w:tc>
          <w:tcPr>
            <w:tcW w:w="7793" w:type="dxa"/>
          </w:tcPr>
          <w:p w14:paraId="0B95ABAE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a escala de </w:t>
            </w:r>
            <w:proofErr w:type="spellStart"/>
            <w:r>
              <w:rPr>
                <w:color w:val="000000"/>
              </w:rPr>
              <w:t>estimación</w:t>
            </w:r>
            <w:proofErr w:type="spellEnd"/>
            <w:r>
              <w:rPr>
                <w:color w:val="000000"/>
              </w:rPr>
              <w:t xml:space="preserve"> del nivel de </w:t>
            </w:r>
            <w:proofErr w:type="spellStart"/>
            <w:r>
              <w:rPr>
                <w:color w:val="000000"/>
              </w:rPr>
              <w:t>satisfacción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988" w:type="dxa"/>
          </w:tcPr>
          <w:p w14:paraId="07E7E7CA" w14:textId="2118C8C8" w:rsidR="00C942F0" w:rsidRDefault="00C942F0" w:rsidP="00C942F0">
            <w:r w:rsidRPr="0068522F">
              <w:t>${pregunta</w:t>
            </w:r>
            <w:r>
              <w:t>78</w:t>
            </w:r>
            <w:r w:rsidRPr="0068522F">
              <w:t>}</w:t>
            </w:r>
          </w:p>
        </w:tc>
      </w:tr>
      <w:tr w:rsidR="00C942F0" w14:paraId="66CC7AC1" w14:textId="77777777" w:rsidTr="00C942F0">
        <w:tc>
          <w:tcPr>
            <w:tcW w:w="7793" w:type="dxa"/>
          </w:tcPr>
          <w:p w14:paraId="158EFDB8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l evento, </w:t>
            </w:r>
          </w:p>
        </w:tc>
        <w:tc>
          <w:tcPr>
            <w:tcW w:w="1988" w:type="dxa"/>
          </w:tcPr>
          <w:p w14:paraId="29A831B8" w14:textId="561609C1" w:rsidR="00C942F0" w:rsidRDefault="00C942F0" w:rsidP="00C942F0">
            <w:r w:rsidRPr="0053569D">
              <w:t>${pregunta</w:t>
            </w:r>
            <w:r>
              <w:t>79</w:t>
            </w:r>
            <w:r w:rsidRPr="0053569D">
              <w:t>}</w:t>
            </w:r>
          </w:p>
        </w:tc>
      </w:tr>
      <w:tr w:rsidR="00C942F0" w14:paraId="33E44C32" w14:textId="77777777" w:rsidTr="00C942F0">
        <w:tc>
          <w:tcPr>
            <w:tcW w:w="7793" w:type="dxa"/>
          </w:tcPr>
          <w:p w14:paraId="4D8E3EB1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el contenido del curso, </w:t>
            </w:r>
          </w:p>
        </w:tc>
        <w:tc>
          <w:tcPr>
            <w:tcW w:w="1988" w:type="dxa"/>
          </w:tcPr>
          <w:p w14:paraId="6507DA73" w14:textId="5ED2119C" w:rsidR="00C942F0" w:rsidRDefault="00C942F0" w:rsidP="00C942F0">
            <w:r w:rsidRPr="0053569D">
              <w:t>${pregunta</w:t>
            </w:r>
            <w:r>
              <w:t>80</w:t>
            </w:r>
            <w:r w:rsidRPr="0053569D">
              <w:t>}</w:t>
            </w:r>
          </w:p>
        </w:tc>
      </w:tr>
      <w:tr w:rsidR="00C942F0" w14:paraId="37F0F9F2" w14:textId="77777777" w:rsidTr="00C942F0">
        <w:tc>
          <w:tcPr>
            <w:tcW w:w="7793" w:type="dxa"/>
          </w:tcPr>
          <w:p w14:paraId="584BFABF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los materiales </w:t>
            </w:r>
            <w:proofErr w:type="spellStart"/>
            <w:r>
              <w:rPr>
                <w:color w:val="000000"/>
              </w:rPr>
              <w:t>didácticos</w:t>
            </w:r>
            <w:proofErr w:type="spellEnd"/>
            <w:r>
              <w:rPr>
                <w:color w:val="000000"/>
              </w:rPr>
              <w:t xml:space="preserve"> empleados, </w:t>
            </w:r>
          </w:p>
        </w:tc>
        <w:tc>
          <w:tcPr>
            <w:tcW w:w="1988" w:type="dxa"/>
          </w:tcPr>
          <w:p w14:paraId="75DF5065" w14:textId="342BC281" w:rsidR="00C942F0" w:rsidRDefault="00C942F0" w:rsidP="00C942F0">
            <w:r w:rsidRPr="0053569D">
              <w:t>${pregunta</w:t>
            </w:r>
            <w:r>
              <w:t>81</w:t>
            </w:r>
            <w:r w:rsidRPr="0053569D">
              <w:t>}</w:t>
            </w:r>
          </w:p>
        </w:tc>
      </w:tr>
      <w:tr w:rsidR="00C942F0" w14:paraId="1C1B22F0" w14:textId="77777777" w:rsidTr="00C942F0">
        <w:tc>
          <w:tcPr>
            <w:tcW w:w="7793" w:type="dxa"/>
          </w:tcPr>
          <w:p w14:paraId="32B18198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los reactivos sobre el </w:t>
            </w:r>
            <w:proofErr w:type="spellStart"/>
            <w:r>
              <w:rPr>
                <w:color w:val="000000"/>
              </w:rPr>
              <w:t>desempeño</w:t>
            </w:r>
            <w:proofErr w:type="spellEnd"/>
            <w:r>
              <w:rPr>
                <w:color w:val="000000"/>
              </w:rPr>
              <w:t xml:space="preserve"> del instructor, y; </w:t>
            </w:r>
          </w:p>
        </w:tc>
        <w:tc>
          <w:tcPr>
            <w:tcW w:w="1988" w:type="dxa"/>
          </w:tcPr>
          <w:p w14:paraId="5EC58566" w14:textId="71DFD7BD" w:rsidR="00C942F0" w:rsidRDefault="00C942F0" w:rsidP="00C942F0">
            <w:r w:rsidRPr="0053569D">
              <w:t>${pregunta</w:t>
            </w:r>
            <w:r>
              <w:t>82</w:t>
            </w:r>
            <w:r w:rsidRPr="0053569D">
              <w:t>}</w:t>
            </w:r>
          </w:p>
        </w:tc>
      </w:tr>
      <w:tr w:rsidR="00C942F0" w14:paraId="734516D8" w14:textId="77777777" w:rsidTr="00C942F0">
        <w:tc>
          <w:tcPr>
            <w:tcW w:w="7793" w:type="dxa"/>
          </w:tcPr>
          <w:p w14:paraId="58181DC3" w14:textId="77777777" w:rsidR="00C942F0" w:rsidRDefault="00C942F0" w:rsidP="00C942F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spacios para el registro de comentarios. </w:t>
            </w:r>
          </w:p>
        </w:tc>
        <w:tc>
          <w:tcPr>
            <w:tcW w:w="1988" w:type="dxa"/>
          </w:tcPr>
          <w:p w14:paraId="303AB41B" w14:textId="567E5DC1" w:rsidR="00C942F0" w:rsidRDefault="00C942F0" w:rsidP="00C942F0">
            <w:r w:rsidRPr="0053569D">
              <w:t>${pregunta</w:t>
            </w:r>
            <w:r>
              <w:t>83</w:t>
            </w:r>
            <w:r w:rsidRPr="0053569D">
              <w:t>}</w:t>
            </w:r>
          </w:p>
        </w:tc>
      </w:tr>
    </w:tbl>
    <w:p w14:paraId="3C8A581A" w14:textId="77777777" w:rsidR="00DF4E06" w:rsidRDefault="00DF4E06" w:rsidP="00DF4E06"/>
    <w:p w14:paraId="2262AC32" w14:textId="77777777" w:rsidR="00DF4E06" w:rsidRDefault="00DF4E06" w:rsidP="00DF4E06">
      <w:pPr>
        <w:jc w:val="center"/>
      </w:pPr>
    </w:p>
    <w:p w14:paraId="3E74D055" w14:textId="77777777" w:rsidR="00DF4E06" w:rsidRDefault="00DF4E06" w:rsidP="00DF4E06">
      <w:pPr>
        <w:jc w:val="center"/>
      </w:pPr>
    </w:p>
    <w:p w14:paraId="22692260" w14:textId="77777777" w:rsidR="00DF4E06" w:rsidRDefault="00DF4E06" w:rsidP="00DF4E06">
      <w:pPr>
        <w:shd w:val="clear" w:color="auto" w:fill="A6A6A6"/>
        <w:ind w:right="-58" w:firstLine="851"/>
        <w:jc w:val="center"/>
      </w:pPr>
      <w:r>
        <w:t xml:space="preserve">Con relación a este elemento usted obtiene los siguientes </w:t>
      </w:r>
      <w:r>
        <w:rPr>
          <w:b/>
        </w:rPr>
        <w:t xml:space="preserve">CONOCIMIENTOS </w:t>
      </w:r>
    </w:p>
    <w:p w14:paraId="36587A04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30E8498" w14:textId="77777777" w:rsidTr="00C942F0">
        <w:tc>
          <w:tcPr>
            <w:tcW w:w="7793" w:type="dxa"/>
          </w:tcPr>
          <w:p w14:paraId="7B4DCDAE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uenta con conocimientos en los siguientes temas:</w:t>
            </w:r>
          </w:p>
        </w:tc>
        <w:tc>
          <w:tcPr>
            <w:tcW w:w="1988" w:type="dxa"/>
          </w:tcPr>
          <w:p w14:paraId="72D8916E" w14:textId="06C61F7E" w:rsidR="00C942F0" w:rsidRDefault="00C942F0" w:rsidP="00AB3189">
            <w:r>
              <w:t>Respuesta</w:t>
            </w:r>
          </w:p>
        </w:tc>
      </w:tr>
      <w:tr w:rsidR="00C942F0" w14:paraId="1148D655" w14:textId="77777777" w:rsidTr="00C942F0">
        <w:tc>
          <w:tcPr>
            <w:tcW w:w="7793" w:type="dxa"/>
          </w:tcPr>
          <w:p w14:paraId="2F017AFC" w14:textId="77777777" w:rsidR="00C942F0" w:rsidRDefault="00C942F0" w:rsidP="00C942F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finición</w:t>
            </w:r>
            <w:proofErr w:type="spellEnd"/>
            <w:r>
              <w:rPr>
                <w:color w:val="000000"/>
              </w:rPr>
              <w:t xml:space="preserve"> de validez y confiabilidad de los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66D7DF20" w14:textId="588D2C57" w:rsidR="00C942F0" w:rsidRDefault="00C942F0" w:rsidP="00C942F0">
            <w:r w:rsidRPr="003F2B72">
              <w:t>${pregunta</w:t>
            </w:r>
            <w:r>
              <w:t>84</w:t>
            </w:r>
            <w:r w:rsidRPr="003F2B72">
              <w:t>}</w:t>
            </w:r>
          </w:p>
        </w:tc>
      </w:tr>
      <w:tr w:rsidR="00C942F0" w14:paraId="6783E920" w14:textId="77777777" w:rsidTr="00C942F0">
        <w:tc>
          <w:tcPr>
            <w:tcW w:w="7793" w:type="dxa"/>
          </w:tcPr>
          <w:p w14:paraId="32534489" w14:textId="77777777" w:rsidR="00C942F0" w:rsidRDefault="00C942F0" w:rsidP="00C942F0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 los siguientes tipos de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: </w:t>
            </w:r>
          </w:p>
          <w:p w14:paraId="3F791B74" w14:textId="77777777" w:rsidR="00C942F0" w:rsidRDefault="00C942F0" w:rsidP="00C942F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28"/>
              <w:rPr>
                <w:color w:val="000000"/>
              </w:rPr>
            </w:pPr>
            <w:r>
              <w:rPr>
                <w:color w:val="000000"/>
              </w:rPr>
              <w:t xml:space="preserve">De habilidades y destrezas </w:t>
            </w:r>
          </w:p>
          <w:p w14:paraId="241F0942" w14:textId="77777777" w:rsidR="00C942F0" w:rsidRDefault="00C942F0" w:rsidP="00C942F0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028"/>
              <w:rPr>
                <w:color w:val="000000"/>
              </w:rPr>
            </w:pPr>
            <w:r>
              <w:rPr>
                <w:color w:val="000000"/>
              </w:rPr>
              <w:t xml:space="preserve">De conocimiento </w:t>
            </w:r>
          </w:p>
          <w:p w14:paraId="55B2F3D4" w14:textId="77777777" w:rsidR="00C942F0" w:rsidRDefault="00C942F0" w:rsidP="00C942F0"/>
        </w:tc>
        <w:tc>
          <w:tcPr>
            <w:tcW w:w="1988" w:type="dxa"/>
          </w:tcPr>
          <w:p w14:paraId="4D40F776" w14:textId="757AEF5E" w:rsidR="00C942F0" w:rsidRDefault="00C942F0" w:rsidP="00C942F0">
            <w:r w:rsidRPr="003F2B72">
              <w:t>${pregunta</w:t>
            </w:r>
            <w:r>
              <w:t>85</w:t>
            </w:r>
            <w:r w:rsidRPr="003F2B72">
              <w:t>}</w:t>
            </w:r>
          </w:p>
        </w:tc>
      </w:tr>
    </w:tbl>
    <w:p w14:paraId="09D74B4B" w14:textId="77777777" w:rsidR="00DF4E06" w:rsidRDefault="00DF4E06" w:rsidP="00C942F0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p w14:paraId="400054A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75C8BA01" w14:textId="77777777" w:rsidR="00C942F0" w:rsidRDefault="00C942F0" w:rsidP="00C942F0"/>
    <w:p w14:paraId="53DE2B68" w14:textId="77777777" w:rsidR="00C942F0" w:rsidRDefault="00C942F0" w:rsidP="00C942F0"/>
    <w:p w14:paraId="20F69D60" w14:textId="77777777" w:rsidR="00C942F0" w:rsidRDefault="00C942F0" w:rsidP="00C942F0"/>
    <w:p w14:paraId="133209AB" w14:textId="77777777" w:rsidR="00C942F0" w:rsidRDefault="00C942F0" w:rsidP="00C942F0"/>
    <w:p w14:paraId="625E569B" w14:textId="77777777" w:rsidR="00C942F0" w:rsidRDefault="00C942F0" w:rsidP="00C942F0"/>
    <w:p w14:paraId="604D5B11" w14:textId="77777777" w:rsidR="00C942F0" w:rsidRDefault="00C942F0" w:rsidP="00C942F0"/>
    <w:p w14:paraId="56812E74" w14:textId="77777777" w:rsidR="00C942F0" w:rsidRDefault="00C942F0" w:rsidP="00C942F0"/>
    <w:p w14:paraId="0DE00108" w14:textId="77777777" w:rsidR="00C942F0" w:rsidRDefault="00C942F0" w:rsidP="00C942F0"/>
    <w:p w14:paraId="058D8565" w14:textId="77777777" w:rsidR="00C942F0" w:rsidRDefault="00C942F0" w:rsidP="00C942F0"/>
    <w:p w14:paraId="2A02DA1F" w14:textId="77777777" w:rsidR="00C942F0" w:rsidRDefault="00C942F0" w:rsidP="00C942F0"/>
    <w:p w14:paraId="42087712" w14:textId="77777777" w:rsidR="00C942F0" w:rsidRDefault="00C942F0" w:rsidP="00C942F0"/>
    <w:p w14:paraId="21D59138" w14:textId="77777777" w:rsidR="00C942F0" w:rsidRDefault="00C942F0" w:rsidP="00C942F0"/>
    <w:p w14:paraId="039608F1" w14:textId="77777777" w:rsidR="00C942F0" w:rsidRDefault="00C942F0" w:rsidP="00C942F0"/>
    <w:p w14:paraId="473396D6" w14:textId="77777777" w:rsidR="00C942F0" w:rsidRDefault="00C942F0" w:rsidP="00C942F0"/>
    <w:p w14:paraId="0C8F8B10" w14:textId="77777777" w:rsidR="00C942F0" w:rsidRDefault="00C942F0" w:rsidP="00C942F0"/>
    <w:p w14:paraId="39C8131B" w14:textId="77777777" w:rsidR="00C942F0" w:rsidRDefault="00C942F0" w:rsidP="00C942F0"/>
    <w:p w14:paraId="325C59E0" w14:textId="77777777" w:rsidR="00C942F0" w:rsidRDefault="00C942F0" w:rsidP="00C942F0"/>
    <w:p w14:paraId="7D4D182F" w14:textId="77777777" w:rsidR="00C942F0" w:rsidRDefault="00C942F0" w:rsidP="00C942F0"/>
    <w:p w14:paraId="1FB4475E" w14:textId="77777777" w:rsidR="00C942F0" w:rsidRDefault="00C942F0" w:rsidP="00C942F0"/>
    <w:p w14:paraId="68B175FC" w14:textId="77777777" w:rsidR="00C942F0" w:rsidRPr="00C942F0" w:rsidRDefault="00C942F0" w:rsidP="00C942F0"/>
    <w:p w14:paraId="67BC596A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3FBF340A" w14:textId="77777777" w:rsidR="00DF4E06" w:rsidRDefault="00DF4E06" w:rsidP="00DF4E06">
      <w:pPr>
        <w:shd w:val="clear" w:color="auto" w:fill="000000"/>
        <w:jc w:val="center"/>
        <w:rPr>
          <w:color w:val="FFFFFF"/>
        </w:rPr>
      </w:pPr>
      <w:r>
        <w:rPr>
          <w:color w:val="FFFFFF"/>
        </w:rPr>
        <w:t xml:space="preserve">Elemento 3 de 3: </w:t>
      </w:r>
      <w:proofErr w:type="spellStart"/>
      <w:r>
        <w:rPr>
          <w:color w:val="FFFFFF"/>
        </w:rPr>
        <w:t>Diseñar</w:t>
      </w:r>
      <w:proofErr w:type="spellEnd"/>
      <w:r>
        <w:rPr>
          <w:color w:val="FFFFFF"/>
        </w:rPr>
        <w:t xml:space="preserve"> manuales del curso de </w:t>
      </w:r>
      <w:proofErr w:type="spellStart"/>
      <w:r>
        <w:rPr>
          <w:color w:val="FFFFFF"/>
        </w:rPr>
        <w:t>formación</w:t>
      </w:r>
      <w:proofErr w:type="spellEnd"/>
      <w:r>
        <w:rPr>
          <w:color w:val="FFFFFF"/>
        </w:rPr>
        <w:t xml:space="preserve"> del capital humano de manera presencial grupal.</w:t>
      </w:r>
    </w:p>
    <w:p w14:paraId="253C3921" w14:textId="77777777" w:rsidR="00DF4E06" w:rsidRDefault="00DF4E06" w:rsidP="00DF4E06">
      <w:pPr>
        <w:pStyle w:val="Ttulo3"/>
        <w:tabs>
          <w:tab w:val="left" w:pos="2951"/>
          <w:tab w:val="left" w:pos="10991"/>
        </w:tabs>
        <w:spacing w:before="159" w:line="276" w:lineRule="auto"/>
        <w:ind w:left="880" w:right="846" w:hanging="2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CRITERIOS A DIAGNOSTICAR</w:t>
      </w:r>
      <w:proofErr w:type="gramEnd"/>
    </w:p>
    <w:p w14:paraId="1268642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</w:rPr>
      </w:pPr>
    </w:p>
    <w:p w14:paraId="49D62838" w14:textId="77777777" w:rsidR="00DF4E06" w:rsidRDefault="00DF4E06" w:rsidP="00DF4E06">
      <w:pPr>
        <w:shd w:val="clear" w:color="auto" w:fill="A6A6A6"/>
        <w:ind w:right="-58"/>
        <w:jc w:val="center"/>
      </w:pPr>
      <w:r>
        <w:rPr>
          <w:highlight w:val="darkGray"/>
        </w:rPr>
        <w:t xml:space="preserve">Con relación a este elemento ¿usted obtiene los siguientes </w:t>
      </w:r>
      <w:r>
        <w:rPr>
          <w:b/>
          <w:highlight w:val="darkGray"/>
        </w:rPr>
        <w:t>PRODUCTOS</w:t>
      </w:r>
      <w:r>
        <w:rPr>
          <w:highlight w:val="darkGray"/>
        </w:rPr>
        <w:t>?</w:t>
      </w:r>
    </w:p>
    <w:p w14:paraId="37D1CB34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ACC61CB" w14:textId="77777777" w:rsidTr="00C942F0">
        <w:tc>
          <w:tcPr>
            <w:tcW w:w="7793" w:type="dxa"/>
          </w:tcPr>
          <w:p w14:paraId="066D6216" w14:textId="77777777" w:rsidR="00C942F0" w:rsidRDefault="00C942F0" w:rsidP="00AB318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El manual del participante elaborado: </w:t>
            </w:r>
          </w:p>
        </w:tc>
        <w:tc>
          <w:tcPr>
            <w:tcW w:w="1988" w:type="dxa"/>
          </w:tcPr>
          <w:p w14:paraId="2D589174" w14:textId="77777777" w:rsidR="00C942F0" w:rsidRDefault="00C942F0" w:rsidP="00AB3189">
            <w:r>
              <w:t>SI</w:t>
            </w:r>
          </w:p>
        </w:tc>
      </w:tr>
      <w:tr w:rsidR="00C942F0" w14:paraId="7FD7346F" w14:textId="77777777" w:rsidTr="00C942F0">
        <w:tc>
          <w:tcPr>
            <w:tcW w:w="7793" w:type="dxa"/>
          </w:tcPr>
          <w:p w14:paraId="2DD07540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cluye nombre del curso, </w:t>
            </w:r>
          </w:p>
        </w:tc>
        <w:tc>
          <w:tcPr>
            <w:tcW w:w="1988" w:type="dxa"/>
          </w:tcPr>
          <w:p w14:paraId="312EDD2F" w14:textId="086F6666" w:rsidR="00C942F0" w:rsidRDefault="00C942F0" w:rsidP="00C942F0">
            <w:r w:rsidRPr="00940304">
              <w:t>${pregunta</w:t>
            </w:r>
            <w:r>
              <w:t>86</w:t>
            </w:r>
            <w:r w:rsidRPr="00940304">
              <w:t>}</w:t>
            </w:r>
          </w:p>
        </w:tc>
      </w:tr>
      <w:tr w:rsidR="00C942F0" w14:paraId="0952DB92" w14:textId="77777777" w:rsidTr="00C942F0">
        <w:tc>
          <w:tcPr>
            <w:tcW w:w="7793" w:type="dxa"/>
          </w:tcPr>
          <w:p w14:paraId="7E0385A0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988" w:type="dxa"/>
          </w:tcPr>
          <w:p w14:paraId="682A3C57" w14:textId="127C5653" w:rsidR="00C942F0" w:rsidRDefault="00C942F0" w:rsidP="00C942F0">
            <w:r w:rsidRPr="00940304">
              <w:t>${pregunta</w:t>
            </w:r>
            <w:r>
              <w:t>87</w:t>
            </w:r>
            <w:r w:rsidRPr="00940304">
              <w:t>}</w:t>
            </w:r>
          </w:p>
        </w:tc>
      </w:tr>
      <w:tr w:rsidR="00C942F0" w14:paraId="67FCC789" w14:textId="77777777" w:rsidTr="00C942F0">
        <w:tc>
          <w:tcPr>
            <w:tcW w:w="7793" w:type="dxa"/>
          </w:tcPr>
          <w:p w14:paraId="4ABE1594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el </w:t>
            </w:r>
            <w:proofErr w:type="spellStart"/>
            <w:r>
              <w:rPr>
                <w:color w:val="000000"/>
              </w:rPr>
              <w:t>índice</w:t>
            </w:r>
            <w:proofErr w:type="spellEnd"/>
            <w:r>
              <w:rPr>
                <w:color w:val="000000"/>
              </w:rPr>
              <w:t xml:space="preserve"> del curso, </w:t>
            </w:r>
          </w:p>
        </w:tc>
        <w:tc>
          <w:tcPr>
            <w:tcW w:w="1988" w:type="dxa"/>
          </w:tcPr>
          <w:p w14:paraId="794EA8AD" w14:textId="64B9E5C3" w:rsidR="00C942F0" w:rsidRDefault="00C942F0" w:rsidP="00C942F0">
            <w:r w:rsidRPr="00940304">
              <w:t>${pregunta</w:t>
            </w:r>
            <w:r>
              <w:t>88</w:t>
            </w:r>
            <w:r w:rsidRPr="00940304">
              <w:t>}</w:t>
            </w:r>
          </w:p>
        </w:tc>
      </w:tr>
      <w:tr w:rsidR="00C942F0" w14:paraId="0BBC06E9" w14:textId="77777777" w:rsidTr="00C942F0">
        <w:tc>
          <w:tcPr>
            <w:tcW w:w="7793" w:type="dxa"/>
          </w:tcPr>
          <w:p w14:paraId="677FCEB3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presentación del manual, </w:t>
            </w:r>
          </w:p>
        </w:tc>
        <w:tc>
          <w:tcPr>
            <w:tcW w:w="1988" w:type="dxa"/>
          </w:tcPr>
          <w:p w14:paraId="2D299380" w14:textId="1C3D8FE2" w:rsidR="00C942F0" w:rsidRDefault="00C942F0" w:rsidP="00C942F0">
            <w:r w:rsidRPr="00940304">
              <w:t>${pregunta</w:t>
            </w:r>
            <w:r>
              <w:t>89</w:t>
            </w:r>
            <w:r w:rsidRPr="00940304">
              <w:t>}</w:t>
            </w:r>
          </w:p>
        </w:tc>
      </w:tr>
      <w:tr w:rsidR="00C942F0" w14:paraId="7089D236" w14:textId="77777777" w:rsidTr="00C942F0">
        <w:tc>
          <w:tcPr>
            <w:tcW w:w="7793" w:type="dxa"/>
          </w:tcPr>
          <w:p w14:paraId="4761C6F3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</w:t>
            </w:r>
            <w:proofErr w:type="spellStart"/>
            <w:r>
              <w:rPr>
                <w:color w:val="000000"/>
              </w:rPr>
              <w:t>introduc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0D1A3BDC" w14:textId="3BF143AC" w:rsidR="00C942F0" w:rsidRDefault="00C942F0" w:rsidP="00C942F0">
            <w:r w:rsidRPr="00940304">
              <w:t>${pregunta</w:t>
            </w:r>
            <w:r>
              <w:t>90</w:t>
            </w:r>
            <w:r w:rsidRPr="00940304">
              <w:t>}</w:t>
            </w:r>
          </w:p>
        </w:tc>
      </w:tr>
      <w:tr w:rsidR="00C942F0" w14:paraId="0AC994E9" w14:textId="77777777" w:rsidTr="00C942F0">
        <w:tc>
          <w:tcPr>
            <w:tcW w:w="7793" w:type="dxa"/>
          </w:tcPr>
          <w:p w14:paraId="7252608B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el objetivo general del curso acorde a la carta descriptiva, </w:t>
            </w:r>
          </w:p>
        </w:tc>
        <w:tc>
          <w:tcPr>
            <w:tcW w:w="1988" w:type="dxa"/>
          </w:tcPr>
          <w:p w14:paraId="5D4EA94F" w14:textId="4258FB7B" w:rsidR="00C942F0" w:rsidRDefault="00C942F0" w:rsidP="00C942F0">
            <w:r w:rsidRPr="00940304">
              <w:t>${pregunta</w:t>
            </w:r>
            <w:r>
              <w:t>91</w:t>
            </w:r>
            <w:r w:rsidRPr="00940304">
              <w:t>}</w:t>
            </w:r>
          </w:p>
        </w:tc>
      </w:tr>
      <w:tr w:rsidR="00C942F0" w14:paraId="74674927" w14:textId="77777777" w:rsidTr="00C942F0">
        <w:tc>
          <w:tcPr>
            <w:tcW w:w="7793" w:type="dxa"/>
          </w:tcPr>
          <w:p w14:paraId="7262662A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os objetivos particulares y/o </w:t>
            </w:r>
            <w:proofErr w:type="spellStart"/>
            <w:r>
              <w:rPr>
                <w:color w:val="000000"/>
              </w:rPr>
              <w:t>específicos</w:t>
            </w:r>
            <w:proofErr w:type="spellEnd"/>
            <w:r>
              <w:rPr>
                <w:color w:val="000000"/>
              </w:rPr>
              <w:t xml:space="preserve"> del curso acordes a la carta descriptiva, </w:t>
            </w:r>
          </w:p>
        </w:tc>
        <w:tc>
          <w:tcPr>
            <w:tcW w:w="1988" w:type="dxa"/>
          </w:tcPr>
          <w:p w14:paraId="43F649F3" w14:textId="14F6C7AC" w:rsidR="00C942F0" w:rsidRDefault="00C942F0" w:rsidP="00C942F0">
            <w:r w:rsidRPr="00940304">
              <w:t>${pregunta</w:t>
            </w:r>
            <w:r>
              <w:t>92</w:t>
            </w:r>
            <w:r w:rsidRPr="00940304">
              <w:t>}</w:t>
            </w:r>
          </w:p>
        </w:tc>
      </w:tr>
      <w:tr w:rsidR="00C942F0" w14:paraId="625EAEAF" w14:textId="77777777" w:rsidTr="00C942F0">
        <w:tc>
          <w:tcPr>
            <w:tcW w:w="7793" w:type="dxa"/>
          </w:tcPr>
          <w:p w14:paraId="396E50EF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glosa los temas, </w:t>
            </w:r>
          </w:p>
        </w:tc>
        <w:tc>
          <w:tcPr>
            <w:tcW w:w="1988" w:type="dxa"/>
          </w:tcPr>
          <w:p w14:paraId="5823ACBA" w14:textId="12E93917" w:rsidR="00C942F0" w:rsidRDefault="00C942F0" w:rsidP="00C942F0">
            <w:r w:rsidRPr="00940304">
              <w:t>${pregunta</w:t>
            </w:r>
            <w:r>
              <w:t>93</w:t>
            </w:r>
            <w:r w:rsidRPr="00940304">
              <w:t>}</w:t>
            </w:r>
          </w:p>
        </w:tc>
      </w:tr>
      <w:tr w:rsidR="00C942F0" w14:paraId="57851652" w14:textId="77777777" w:rsidTr="00C942F0">
        <w:tc>
          <w:tcPr>
            <w:tcW w:w="7793" w:type="dxa"/>
          </w:tcPr>
          <w:p w14:paraId="65606B47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Indica las fuentes de </w:t>
            </w:r>
            <w:proofErr w:type="spellStart"/>
            <w:r>
              <w:rPr>
                <w:color w:val="000000"/>
              </w:rPr>
              <w:t>información</w:t>
            </w:r>
            <w:proofErr w:type="spellEnd"/>
            <w:r>
              <w:rPr>
                <w:color w:val="000000"/>
              </w:rPr>
              <w:t xml:space="preserve"> documental o tomadas de la internet, </w:t>
            </w:r>
          </w:p>
        </w:tc>
        <w:tc>
          <w:tcPr>
            <w:tcW w:w="1988" w:type="dxa"/>
          </w:tcPr>
          <w:p w14:paraId="3F007EBA" w14:textId="531525BE" w:rsidR="00C942F0" w:rsidRDefault="00C942F0" w:rsidP="00C942F0">
            <w:r w:rsidRPr="00940304">
              <w:t>${pregunta</w:t>
            </w:r>
            <w:r>
              <w:t>94</w:t>
            </w:r>
            <w:r w:rsidRPr="00940304">
              <w:t>}</w:t>
            </w:r>
          </w:p>
        </w:tc>
      </w:tr>
      <w:tr w:rsidR="00C942F0" w14:paraId="182B3A59" w14:textId="77777777" w:rsidTr="00C942F0">
        <w:tc>
          <w:tcPr>
            <w:tcW w:w="7793" w:type="dxa"/>
          </w:tcPr>
          <w:p w14:paraId="27B62706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e presenta en formato digital y/o impreso, y; </w:t>
            </w:r>
          </w:p>
        </w:tc>
        <w:tc>
          <w:tcPr>
            <w:tcW w:w="1988" w:type="dxa"/>
          </w:tcPr>
          <w:p w14:paraId="1203E5DA" w14:textId="09A81345" w:rsidR="00C942F0" w:rsidRDefault="00C942F0" w:rsidP="00C942F0">
            <w:r w:rsidRPr="00940304">
              <w:t>${pregunta</w:t>
            </w:r>
            <w:r>
              <w:t>95</w:t>
            </w:r>
            <w:r w:rsidRPr="00940304">
              <w:t>}</w:t>
            </w:r>
          </w:p>
        </w:tc>
      </w:tr>
      <w:tr w:rsidR="00C942F0" w14:paraId="062A4128" w14:textId="77777777" w:rsidTr="00C942F0">
        <w:tc>
          <w:tcPr>
            <w:tcW w:w="7793" w:type="dxa"/>
          </w:tcPr>
          <w:p w14:paraId="4D6A1CB5" w14:textId="77777777" w:rsidR="00C942F0" w:rsidRDefault="00C942F0" w:rsidP="00C942F0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7ADC2451" w14:textId="55D048EB" w:rsidR="00C942F0" w:rsidRDefault="00C942F0" w:rsidP="00C942F0">
            <w:r w:rsidRPr="00940304">
              <w:t>${pregunta</w:t>
            </w:r>
            <w:r>
              <w:t>96</w:t>
            </w:r>
            <w:r w:rsidRPr="00940304">
              <w:t>}</w:t>
            </w:r>
          </w:p>
        </w:tc>
      </w:tr>
    </w:tbl>
    <w:p w14:paraId="1E1243F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4DF4F216" w14:textId="77777777" w:rsidTr="00C942F0">
        <w:trPr>
          <w:trHeight w:val="354"/>
        </w:trPr>
        <w:tc>
          <w:tcPr>
            <w:tcW w:w="7793" w:type="dxa"/>
          </w:tcPr>
          <w:p w14:paraId="3DC74469" w14:textId="77777777" w:rsidR="00C942F0" w:rsidRDefault="00C942F0" w:rsidP="00AB3189">
            <w:r>
              <w:t xml:space="preserve">La presentación del manual </w:t>
            </w:r>
            <w:proofErr w:type="gramStart"/>
            <w:r>
              <w:t>del participante elaborada</w:t>
            </w:r>
            <w:proofErr w:type="gramEnd"/>
            <w:r>
              <w:t xml:space="preserve">: </w:t>
            </w:r>
          </w:p>
        </w:tc>
        <w:tc>
          <w:tcPr>
            <w:tcW w:w="1988" w:type="dxa"/>
          </w:tcPr>
          <w:p w14:paraId="20984185" w14:textId="30A69F0C" w:rsidR="00C942F0" w:rsidRDefault="00C942F0" w:rsidP="00AB3189">
            <w:r>
              <w:t>Respuesta</w:t>
            </w:r>
          </w:p>
        </w:tc>
      </w:tr>
      <w:tr w:rsidR="00C942F0" w14:paraId="0292307B" w14:textId="77777777" w:rsidTr="00C942F0">
        <w:tc>
          <w:tcPr>
            <w:tcW w:w="7793" w:type="dxa"/>
          </w:tcPr>
          <w:p w14:paraId="48F8269C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la bienvenida al participante, </w:t>
            </w:r>
          </w:p>
        </w:tc>
        <w:tc>
          <w:tcPr>
            <w:tcW w:w="1988" w:type="dxa"/>
          </w:tcPr>
          <w:p w14:paraId="72EE08BC" w14:textId="304D2AF4" w:rsidR="00C942F0" w:rsidRDefault="00C942F0" w:rsidP="00C942F0">
            <w:r w:rsidRPr="006D6EE8">
              <w:t>${pregunta</w:t>
            </w:r>
            <w:r>
              <w:t>97</w:t>
            </w:r>
            <w:r w:rsidRPr="006D6EE8">
              <w:t>}</w:t>
            </w:r>
          </w:p>
        </w:tc>
      </w:tr>
      <w:tr w:rsidR="00C942F0" w14:paraId="175CDD2C" w14:textId="77777777" w:rsidTr="00C942F0">
        <w:tc>
          <w:tcPr>
            <w:tcW w:w="7793" w:type="dxa"/>
          </w:tcPr>
          <w:p w14:paraId="3D5A8EA3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Ofrece recomendaciones acerca de la forma de utilizar el manual, y; </w:t>
            </w:r>
          </w:p>
        </w:tc>
        <w:tc>
          <w:tcPr>
            <w:tcW w:w="1988" w:type="dxa"/>
          </w:tcPr>
          <w:p w14:paraId="561EE6A5" w14:textId="3AA7253D" w:rsidR="00C942F0" w:rsidRDefault="00C942F0" w:rsidP="00C942F0">
            <w:r w:rsidRPr="001F11C2">
              <w:t>${pregunta9</w:t>
            </w:r>
            <w:r>
              <w:t>8</w:t>
            </w:r>
            <w:r w:rsidRPr="001F11C2">
              <w:t>}</w:t>
            </w:r>
          </w:p>
        </w:tc>
      </w:tr>
      <w:tr w:rsidR="00C942F0" w14:paraId="05BA4EAA" w14:textId="77777777" w:rsidTr="00C942F0">
        <w:tc>
          <w:tcPr>
            <w:tcW w:w="7793" w:type="dxa"/>
          </w:tcPr>
          <w:p w14:paraId="609D9342" w14:textId="77777777" w:rsidR="00C942F0" w:rsidRDefault="00C942F0" w:rsidP="00C942F0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 la </w:t>
            </w:r>
            <w:proofErr w:type="spellStart"/>
            <w:r>
              <w:rPr>
                <w:color w:val="000000"/>
              </w:rPr>
              <w:t>oorganización</w:t>
            </w:r>
            <w:proofErr w:type="spellEnd"/>
            <w:r>
              <w:rPr>
                <w:color w:val="000000"/>
              </w:rPr>
              <w:t xml:space="preserve"> del manual. </w:t>
            </w:r>
          </w:p>
        </w:tc>
        <w:tc>
          <w:tcPr>
            <w:tcW w:w="1988" w:type="dxa"/>
          </w:tcPr>
          <w:p w14:paraId="1827469C" w14:textId="44CF5EB9" w:rsidR="00C942F0" w:rsidRDefault="00C942F0" w:rsidP="00C942F0">
            <w:r w:rsidRPr="001F11C2">
              <w:t>${pregunta9</w:t>
            </w:r>
            <w:r>
              <w:t>9</w:t>
            </w:r>
            <w:r w:rsidRPr="001F11C2">
              <w:t>}</w:t>
            </w:r>
          </w:p>
        </w:tc>
      </w:tr>
    </w:tbl>
    <w:p w14:paraId="57688721" w14:textId="77777777" w:rsidR="00DF4E06" w:rsidRDefault="00DF4E06" w:rsidP="00DF4E06"/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07A055E0" w14:textId="77777777" w:rsidTr="00C942F0">
        <w:tc>
          <w:tcPr>
            <w:tcW w:w="7793" w:type="dxa"/>
          </w:tcPr>
          <w:p w14:paraId="6014DFBE" w14:textId="77777777" w:rsidR="00C942F0" w:rsidRDefault="00C942F0" w:rsidP="00AB3189">
            <w:r>
              <w:t xml:space="preserve">La </w:t>
            </w:r>
            <w:proofErr w:type="spellStart"/>
            <w:r>
              <w:t>introducción</w:t>
            </w:r>
            <w:proofErr w:type="spellEnd"/>
            <w:r>
              <w:t xml:space="preserve"> del manual </w:t>
            </w:r>
            <w:proofErr w:type="gramStart"/>
            <w:r>
              <w:t>del participante desarrollada</w:t>
            </w:r>
            <w:proofErr w:type="gramEnd"/>
            <w:r>
              <w:t xml:space="preserve">: </w:t>
            </w:r>
          </w:p>
        </w:tc>
        <w:tc>
          <w:tcPr>
            <w:tcW w:w="1988" w:type="dxa"/>
          </w:tcPr>
          <w:p w14:paraId="1BD8654D" w14:textId="22F9CABD" w:rsidR="00C942F0" w:rsidRPr="00C942F0" w:rsidRDefault="00C942F0" w:rsidP="00AB3189">
            <w:r>
              <w:t>Respuesta</w:t>
            </w:r>
          </w:p>
        </w:tc>
      </w:tr>
      <w:tr w:rsidR="00C942F0" w14:paraId="6C3A9AA5" w14:textId="77777777" w:rsidTr="00C942F0">
        <w:tc>
          <w:tcPr>
            <w:tcW w:w="7793" w:type="dxa"/>
          </w:tcPr>
          <w:p w14:paraId="2D0B1AB0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ntiene un resumen de los temas, </w:t>
            </w:r>
          </w:p>
        </w:tc>
        <w:tc>
          <w:tcPr>
            <w:tcW w:w="1988" w:type="dxa"/>
          </w:tcPr>
          <w:p w14:paraId="1E0BA124" w14:textId="3BDD3482" w:rsidR="00C942F0" w:rsidRDefault="00C942F0" w:rsidP="00C942F0">
            <w:r w:rsidRPr="00AA29DB">
              <w:t>${pregunta</w:t>
            </w:r>
            <w:r>
              <w:t>100</w:t>
            </w:r>
            <w:r w:rsidRPr="00AA29DB">
              <w:t>}</w:t>
            </w:r>
          </w:p>
        </w:tc>
      </w:tr>
      <w:tr w:rsidR="00C942F0" w14:paraId="7FF5BC86" w14:textId="77777777" w:rsidTr="00C942F0">
        <w:tc>
          <w:tcPr>
            <w:tcW w:w="7793" w:type="dxa"/>
          </w:tcPr>
          <w:p w14:paraId="1F4B91B2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el beneficio que el curso aportará a los participantes, </w:t>
            </w:r>
          </w:p>
        </w:tc>
        <w:tc>
          <w:tcPr>
            <w:tcW w:w="1988" w:type="dxa"/>
          </w:tcPr>
          <w:p w14:paraId="312126EB" w14:textId="05C6C110" w:rsidR="00C942F0" w:rsidRDefault="00C942F0" w:rsidP="00C942F0">
            <w:r w:rsidRPr="00AA29DB">
              <w:t>${pregunta</w:t>
            </w:r>
            <w:r>
              <w:t>101</w:t>
            </w:r>
            <w:r w:rsidRPr="00AA29DB">
              <w:t>}</w:t>
            </w:r>
          </w:p>
        </w:tc>
      </w:tr>
      <w:tr w:rsidR="00C942F0" w14:paraId="3A50C5E5" w14:textId="77777777" w:rsidTr="00C942F0">
        <w:tc>
          <w:tcPr>
            <w:tcW w:w="7793" w:type="dxa"/>
          </w:tcPr>
          <w:p w14:paraId="114E630F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tablece el enfoque </w:t>
            </w:r>
            <w:proofErr w:type="spellStart"/>
            <w:r>
              <w:rPr>
                <w:color w:val="000000"/>
              </w:rPr>
              <w:t>didáctico</w:t>
            </w:r>
            <w:proofErr w:type="spellEnd"/>
            <w:r>
              <w:rPr>
                <w:color w:val="000000"/>
              </w:rPr>
              <w:t xml:space="preserve"> del curso, y; </w:t>
            </w:r>
          </w:p>
        </w:tc>
        <w:tc>
          <w:tcPr>
            <w:tcW w:w="1988" w:type="dxa"/>
          </w:tcPr>
          <w:p w14:paraId="073AEC07" w14:textId="5CAAD6C3" w:rsidR="00C942F0" w:rsidRDefault="00C942F0" w:rsidP="00C942F0">
            <w:r w:rsidRPr="000E5B6B">
              <w:t>${pregunta10</w:t>
            </w:r>
            <w:r>
              <w:t>2</w:t>
            </w:r>
            <w:r w:rsidRPr="000E5B6B">
              <w:t>}</w:t>
            </w:r>
          </w:p>
        </w:tc>
      </w:tr>
      <w:tr w:rsidR="00C942F0" w14:paraId="1C56C4EC" w14:textId="77777777" w:rsidTr="00C942F0">
        <w:tc>
          <w:tcPr>
            <w:tcW w:w="7793" w:type="dxa"/>
          </w:tcPr>
          <w:p w14:paraId="47C4BAFB" w14:textId="77777777" w:rsidR="00C942F0" w:rsidRDefault="00C942F0" w:rsidP="00C942F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 congruente con el objetivo de aprendizaje, </w:t>
            </w:r>
          </w:p>
        </w:tc>
        <w:tc>
          <w:tcPr>
            <w:tcW w:w="1988" w:type="dxa"/>
          </w:tcPr>
          <w:p w14:paraId="61461263" w14:textId="43ABBB59" w:rsidR="00C942F0" w:rsidRDefault="00C942F0" w:rsidP="00C942F0">
            <w:r w:rsidRPr="000E5B6B">
              <w:t>${pregunta10</w:t>
            </w:r>
            <w:r>
              <w:t>3</w:t>
            </w:r>
            <w:r w:rsidRPr="000E5B6B">
              <w:t>}</w:t>
            </w:r>
          </w:p>
        </w:tc>
      </w:tr>
    </w:tbl>
    <w:p w14:paraId="47CD4210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C942F0" w14:paraId="111F344A" w14:textId="77777777" w:rsidTr="00C942F0">
        <w:tc>
          <w:tcPr>
            <w:tcW w:w="7793" w:type="dxa"/>
          </w:tcPr>
          <w:p w14:paraId="286C3FB9" w14:textId="77777777" w:rsidR="00C942F0" w:rsidRDefault="00C942F0" w:rsidP="00AB3189">
            <w:r>
              <w:t xml:space="preserve">Los temas desarrollados del manual del participante: </w:t>
            </w:r>
          </w:p>
        </w:tc>
        <w:tc>
          <w:tcPr>
            <w:tcW w:w="1988" w:type="dxa"/>
          </w:tcPr>
          <w:p w14:paraId="5BD562DD" w14:textId="77777777" w:rsidR="00C942F0" w:rsidRDefault="00C942F0" w:rsidP="00AB3189">
            <w:r>
              <w:t>SI</w:t>
            </w:r>
          </w:p>
        </w:tc>
      </w:tr>
      <w:tr w:rsidR="00C942F0" w14:paraId="631407BF" w14:textId="77777777" w:rsidTr="00C942F0">
        <w:tc>
          <w:tcPr>
            <w:tcW w:w="7793" w:type="dxa"/>
          </w:tcPr>
          <w:p w14:paraId="7525B5EC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a carta descriptiva, </w:t>
            </w:r>
          </w:p>
        </w:tc>
        <w:tc>
          <w:tcPr>
            <w:tcW w:w="1988" w:type="dxa"/>
          </w:tcPr>
          <w:p w14:paraId="42C12408" w14:textId="199F6187" w:rsidR="00C942F0" w:rsidRDefault="00C942F0" w:rsidP="00C942F0">
            <w:r w:rsidRPr="00E02681">
              <w:t>${pregunta10</w:t>
            </w:r>
            <w:r>
              <w:t>4</w:t>
            </w:r>
            <w:r w:rsidRPr="00E02681">
              <w:t>}</w:t>
            </w:r>
          </w:p>
        </w:tc>
      </w:tr>
      <w:tr w:rsidR="00C942F0" w14:paraId="666B5B2A" w14:textId="77777777" w:rsidTr="00C942F0">
        <w:tc>
          <w:tcPr>
            <w:tcW w:w="7793" w:type="dxa"/>
          </w:tcPr>
          <w:p w14:paraId="127A0DF8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 congruentes con los objetivos de aprendizaje, </w:t>
            </w:r>
          </w:p>
        </w:tc>
        <w:tc>
          <w:tcPr>
            <w:tcW w:w="1988" w:type="dxa"/>
          </w:tcPr>
          <w:p w14:paraId="6F76A5ED" w14:textId="04BA95FF" w:rsidR="00C942F0" w:rsidRDefault="00C942F0" w:rsidP="00C942F0">
            <w:r w:rsidRPr="00E02681">
              <w:t>${pregunta10</w:t>
            </w:r>
            <w:r>
              <w:t>5</w:t>
            </w:r>
            <w:r w:rsidRPr="00E02681">
              <w:t>}</w:t>
            </w:r>
          </w:p>
        </w:tc>
      </w:tr>
      <w:tr w:rsidR="00C942F0" w14:paraId="10D7138A" w14:textId="77777777" w:rsidTr="00C942F0">
        <w:tc>
          <w:tcPr>
            <w:tcW w:w="7793" w:type="dxa"/>
          </w:tcPr>
          <w:p w14:paraId="3F9555E4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cionan los objetivos particulares y/o </w:t>
            </w:r>
            <w:proofErr w:type="spellStart"/>
            <w:r>
              <w:rPr>
                <w:color w:val="000000"/>
              </w:rPr>
              <w:t>específicos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F0CDA6D" w14:textId="2C6D4D7A" w:rsidR="00C942F0" w:rsidRDefault="00C942F0" w:rsidP="00C942F0">
            <w:r w:rsidRPr="00E02681">
              <w:t>${pregunta10</w:t>
            </w:r>
            <w:r>
              <w:t>6</w:t>
            </w:r>
            <w:r w:rsidRPr="00E02681">
              <w:t>}</w:t>
            </w:r>
          </w:p>
        </w:tc>
      </w:tr>
      <w:tr w:rsidR="00C942F0" w14:paraId="665ECEC6" w14:textId="77777777" w:rsidTr="00C942F0">
        <w:tc>
          <w:tcPr>
            <w:tcW w:w="7793" w:type="dxa"/>
          </w:tcPr>
          <w:p w14:paraId="26155187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tán</w:t>
            </w:r>
            <w:proofErr w:type="spellEnd"/>
            <w:r>
              <w:rPr>
                <w:color w:val="000000"/>
              </w:rPr>
              <w:t xml:space="preserve"> desarrollados de lo simple a lo complejo, </w:t>
            </w:r>
          </w:p>
        </w:tc>
        <w:tc>
          <w:tcPr>
            <w:tcW w:w="1988" w:type="dxa"/>
          </w:tcPr>
          <w:p w14:paraId="1AE56AF5" w14:textId="1869C47A" w:rsidR="00C942F0" w:rsidRDefault="00C942F0" w:rsidP="00C942F0">
            <w:r w:rsidRPr="00E02681">
              <w:t>${pregunta10</w:t>
            </w:r>
            <w:r>
              <w:t>7</w:t>
            </w:r>
            <w:r w:rsidRPr="00E02681">
              <w:t>}</w:t>
            </w:r>
          </w:p>
        </w:tc>
      </w:tr>
      <w:tr w:rsidR="00C942F0" w14:paraId="3CACF841" w14:textId="77777777" w:rsidTr="00C942F0">
        <w:tc>
          <w:tcPr>
            <w:tcW w:w="7793" w:type="dxa"/>
          </w:tcPr>
          <w:p w14:paraId="5E2F770B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n las actividades necesarias para el desarrollo del tema, </w:t>
            </w:r>
          </w:p>
        </w:tc>
        <w:tc>
          <w:tcPr>
            <w:tcW w:w="1988" w:type="dxa"/>
          </w:tcPr>
          <w:p w14:paraId="5DF6B72A" w14:textId="0F3ECAD0" w:rsidR="00C942F0" w:rsidRDefault="00C942F0" w:rsidP="00C942F0">
            <w:r w:rsidRPr="00E02681">
              <w:t>${pregunta10</w:t>
            </w:r>
            <w:r>
              <w:t>8</w:t>
            </w:r>
            <w:r w:rsidRPr="00E02681">
              <w:t>}</w:t>
            </w:r>
          </w:p>
        </w:tc>
      </w:tr>
      <w:tr w:rsidR="00C942F0" w14:paraId="5AEE5F93" w14:textId="77777777" w:rsidTr="00C942F0">
        <w:tc>
          <w:tcPr>
            <w:tcW w:w="7793" w:type="dxa"/>
          </w:tcPr>
          <w:p w14:paraId="52BCB7D8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n las </w:t>
            </w:r>
            <w:proofErr w:type="spellStart"/>
            <w:r>
              <w:rPr>
                <w:color w:val="000000"/>
              </w:rPr>
              <w:t>síntesis</w:t>
            </w:r>
            <w:proofErr w:type="spellEnd"/>
            <w:r>
              <w:rPr>
                <w:color w:val="000000"/>
              </w:rPr>
              <w:t xml:space="preserve"> y/o conclusiones del contenido de los temas, e; </w:t>
            </w:r>
          </w:p>
        </w:tc>
        <w:tc>
          <w:tcPr>
            <w:tcW w:w="1988" w:type="dxa"/>
          </w:tcPr>
          <w:p w14:paraId="2CE5B854" w14:textId="09330F87" w:rsidR="00C942F0" w:rsidRDefault="00C942F0" w:rsidP="00C942F0">
            <w:r w:rsidRPr="00E02681">
              <w:t>${pregunta10</w:t>
            </w:r>
            <w:r>
              <w:t>9</w:t>
            </w:r>
            <w:r w:rsidRPr="00E02681">
              <w:t>}</w:t>
            </w:r>
          </w:p>
        </w:tc>
      </w:tr>
      <w:tr w:rsidR="00C942F0" w14:paraId="026B0550" w14:textId="77777777" w:rsidTr="00C942F0">
        <w:tc>
          <w:tcPr>
            <w:tcW w:w="7793" w:type="dxa"/>
          </w:tcPr>
          <w:p w14:paraId="05D571BB" w14:textId="77777777" w:rsidR="00C942F0" w:rsidRDefault="00C942F0" w:rsidP="00C942F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n una forma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por tema. </w:t>
            </w:r>
          </w:p>
        </w:tc>
        <w:tc>
          <w:tcPr>
            <w:tcW w:w="1988" w:type="dxa"/>
          </w:tcPr>
          <w:p w14:paraId="6878D8EA" w14:textId="21E4B713" w:rsidR="00C942F0" w:rsidRDefault="00C942F0" w:rsidP="00C942F0">
            <w:r w:rsidRPr="00E02681">
              <w:t>${pregunta1</w:t>
            </w:r>
            <w:r>
              <w:t>10</w:t>
            </w:r>
            <w:r w:rsidRPr="00E02681">
              <w:t>}</w:t>
            </w:r>
          </w:p>
        </w:tc>
      </w:tr>
    </w:tbl>
    <w:p w14:paraId="5EB785BC" w14:textId="77777777" w:rsidR="00DF4E06" w:rsidRDefault="00DF4E06" w:rsidP="00DF4E06">
      <w:pPr>
        <w:jc w:val="center"/>
      </w:pPr>
    </w:p>
    <w:p w14:paraId="41925591" w14:textId="77777777" w:rsidR="00DF4E06" w:rsidRDefault="00DF4E06" w:rsidP="00DF4E06">
      <w:pPr>
        <w:jc w:val="center"/>
      </w:pPr>
    </w:p>
    <w:p w14:paraId="25E9651C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291D1DA8" w14:textId="77777777" w:rsidTr="00574FDA">
        <w:tc>
          <w:tcPr>
            <w:tcW w:w="7793" w:type="dxa"/>
          </w:tcPr>
          <w:p w14:paraId="05D896F4" w14:textId="77777777" w:rsidR="00574FDA" w:rsidRDefault="00574FDA" w:rsidP="00AB3189">
            <w:pPr>
              <w:jc w:val="both"/>
            </w:pPr>
            <w:r>
              <w:t xml:space="preserve">Las fuentes de </w:t>
            </w:r>
            <w:proofErr w:type="spellStart"/>
            <w:r>
              <w:t>información</w:t>
            </w:r>
            <w:proofErr w:type="spellEnd"/>
            <w:r>
              <w:t xml:space="preserve"> documental o tomadas de la internet, del manual del participante: </w:t>
            </w:r>
          </w:p>
        </w:tc>
        <w:tc>
          <w:tcPr>
            <w:tcW w:w="1988" w:type="dxa"/>
          </w:tcPr>
          <w:p w14:paraId="6123AF75" w14:textId="7F5F3448" w:rsidR="00574FDA" w:rsidRDefault="00574FDA" w:rsidP="00AB3189">
            <w:r>
              <w:t>Respuesta</w:t>
            </w:r>
          </w:p>
        </w:tc>
      </w:tr>
      <w:tr w:rsidR="00574FDA" w14:paraId="407076B8" w14:textId="77777777" w:rsidTr="00574FDA">
        <w:tc>
          <w:tcPr>
            <w:tcW w:w="7793" w:type="dxa"/>
          </w:tcPr>
          <w:p w14:paraId="5D0773B2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l curso, </w:t>
            </w:r>
          </w:p>
        </w:tc>
        <w:tc>
          <w:tcPr>
            <w:tcW w:w="1988" w:type="dxa"/>
          </w:tcPr>
          <w:p w14:paraId="01EE6050" w14:textId="270850B1" w:rsidR="00574FDA" w:rsidRDefault="00574FDA" w:rsidP="00574FDA">
            <w:r w:rsidRPr="00CF7D8A">
              <w:t>${pregunta1</w:t>
            </w:r>
            <w:r>
              <w:t>11</w:t>
            </w:r>
            <w:r w:rsidRPr="00CF7D8A">
              <w:t>}</w:t>
            </w:r>
          </w:p>
        </w:tc>
      </w:tr>
      <w:tr w:rsidR="00574FDA" w14:paraId="2CF2FEDD" w14:textId="77777777" w:rsidTr="00574FDA">
        <w:tc>
          <w:tcPr>
            <w:tcW w:w="7793" w:type="dxa"/>
          </w:tcPr>
          <w:p w14:paraId="35874105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nombre del autor, </w:t>
            </w:r>
          </w:p>
        </w:tc>
        <w:tc>
          <w:tcPr>
            <w:tcW w:w="1988" w:type="dxa"/>
          </w:tcPr>
          <w:p w14:paraId="20D61DEE" w14:textId="7F273176" w:rsidR="00574FDA" w:rsidRDefault="00574FDA" w:rsidP="00574FDA">
            <w:r w:rsidRPr="00CF7D8A">
              <w:t>${pregunta1</w:t>
            </w:r>
            <w:r>
              <w:t>12</w:t>
            </w:r>
            <w:r w:rsidRPr="00CF7D8A">
              <w:t>}</w:t>
            </w:r>
          </w:p>
        </w:tc>
      </w:tr>
      <w:tr w:rsidR="00574FDA" w14:paraId="09AF3739" w14:textId="77777777" w:rsidTr="00574FDA">
        <w:tc>
          <w:tcPr>
            <w:tcW w:w="7793" w:type="dxa"/>
          </w:tcPr>
          <w:p w14:paraId="012829F9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añ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ublicación</w:t>
            </w:r>
            <w:proofErr w:type="spellEnd"/>
            <w:r>
              <w:rPr>
                <w:color w:val="000000"/>
              </w:rPr>
              <w:t xml:space="preserve"> y/o la fecha de acceso al documento, </w:t>
            </w:r>
          </w:p>
        </w:tc>
        <w:tc>
          <w:tcPr>
            <w:tcW w:w="1988" w:type="dxa"/>
          </w:tcPr>
          <w:p w14:paraId="7CDEE615" w14:textId="036848B4" w:rsidR="00574FDA" w:rsidRDefault="00574FDA" w:rsidP="00574FDA">
            <w:r w:rsidRPr="00CF7D8A">
              <w:t>${pregunta1</w:t>
            </w:r>
            <w:r>
              <w:t>13</w:t>
            </w:r>
            <w:r w:rsidRPr="00CF7D8A">
              <w:t>}</w:t>
            </w:r>
          </w:p>
        </w:tc>
      </w:tr>
      <w:tr w:rsidR="00574FDA" w14:paraId="2AB2008B" w14:textId="77777777" w:rsidTr="00574FDA">
        <w:tc>
          <w:tcPr>
            <w:tcW w:w="7793" w:type="dxa"/>
          </w:tcPr>
          <w:p w14:paraId="21E644A6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</w:t>
            </w:r>
            <w:proofErr w:type="spellStart"/>
            <w:r>
              <w:rPr>
                <w:color w:val="000000"/>
              </w:rPr>
              <w:t>título</w:t>
            </w:r>
            <w:proofErr w:type="spellEnd"/>
            <w:r>
              <w:rPr>
                <w:color w:val="000000"/>
              </w:rPr>
              <w:t xml:space="preserve"> de la obra, </w:t>
            </w:r>
          </w:p>
        </w:tc>
        <w:tc>
          <w:tcPr>
            <w:tcW w:w="1988" w:type="dxa"/>
          </w:tcPr>
          <w:p w14:paraId="19E45DF6" w14:textId="75474BB6" w:rsidR="00574FDA" w:rsidRDefault="00574FDA" w:rsidP="00574FDA">
            <w:r w:rsidRPr="00CF7D8A">
              <w:t>${pregunta1</w:t>
            </w:r>
            <w:r>
              <w:t>14</w:t>
            </w:r>
            <w:r w:rsidRPr="00CF7D8A">
              <w:t>}</w:t>
            </w:r>
          </w:p>
        </w:tc>
      </w:tr>
      <w:tr w:rsidR="00574FDA" w14:paraId="2856B87F" w14:textId="77777777" w:rsidTr="00574FDA">
        <w:tc>
          <w:tcPr>
            <w:tcW w:w="7793" w:type="dxa"/>
          </w:tcPr>
          <w:p w14:paraId="09CB9E87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n la editorial y/o la URL, y; </w:t>
            </w:r>
          </w:p>
        </w:tc>
        <w:tc>
          <w:tcPr>
            <w:tcW w:w="1988" w:type="dxa"/>
          </w:tcPr>
          <w:p w14:paraId="638D6633" w14:textId="57200735" w:rsidR="00574FDA" w:rsidRDefault="00574FDA" w:rsidP="00574FDA">
            <w:r w:rsidRPr="00CF7D8A">
              <w:t>${pregunta1</w:t>
            </w:r>
            <w:r>
              <w:t>15</w:t>
            </w:r>
            <w:r w:rsidRPr="00CF7D8A">
              <w:t>}</w:t>
            </w:r>
          </w:p>
        </w:tc>
      </w:tr>
      <w:tr w:rsidR="00574FDA" w14:paraId="15867DB0" w14:textId="77777777" w:rsidTr="00574FDA">
        <w:tc>
          <w:tcPr>
            <w:tcW w:w="7793" w:type="dxa"/>
          </w:tcPr>
          <w:p w14:paraId="21F0BA0E" w14:textId="77777777" w:rsidR="00574FDA" w:rsidRDefault="00574FDA" w:rsidP="00574FDA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país</w:t>
            </w:r>
            <w:proofErr w:type="spellEnd"/>
            <w:r>
              <w:rPr>
                <w:color w:val="000000"/>
              </w:rPr>
              <w:t xml:space="preserve"> de origen de la obra. </w:t>
            </w:r>
          </w:p>
        </w:tc>
        <w:tc>
          <w:tcPr>
            <w:tcW w:w="1988" w:type="dxa"/>
          </w:tcPr>
          <w:p w14:paraId="2B1E5D5D" w14:textId="4F163C9F" w:rsidR="00574FDA" w:rsidRDefault="00574FDA" w:rsidP="00574FDA">
            <w:r w:rsidRPr="00CF7D8A">
              <w:t>${pregunta1</w:t>
            </w:r>
            <w:r>
              <w:t>16</w:t>
            </w:r>
            <w:r w:rsidRPr="00CF7D8A">
              <w:t>}</w:t>
            </w:r>
          </w:p>
        </w:tc>
      </w:tr>
    </w:tbl>
    <w:p w14:paraId="6390912B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69A19072" w14:textId="77777777" w:rsidTr="00574FDA">
        <w:tc>
          <w:tcPr>
            <w:tcW w:w="7793" w:type="dxa"/>
          </w:tcPr>
          <w:p w14:paraId="3C1DFC5B" w14:textId="77777777" w:rsidR="00574FDA" w:rsidRDefault="00574FDA" w:rsidP="00AB3189">
            <w:r>
              <w:t xml:space="preserve">El manual del instructor elaborado: </w:t>
            </w:r>
          </w:p>
        </w:tc>
        <w:tc>
          <w:tcPr>
            <w:tcW w:w="1988" w:type="dxa"/>
          </w:tcPr>
          <w:p w14:paraId="656711D0" w14:textId="2867F73D" w:rsidR="00574FDA" w:rsidRDefault="00574FDA" w:rsidP="00AB3189">
            <w:r>
              <w:t>Respuesta</w:t>
            </w:r>
          </w:p>
        </w:tc>
      </w:tr>
      <w:tr w:rsidR="00574FDA" w14:paraId="6846D8D3" w14:textId="77777777" w:rsidTr="00574FDA">
        <w:tc>
          <w:tcPr>
            <w:tcW w:w="7793" w:type="dxa"/>
          </w:tcPr>
          <w:p w14:paraId="762F6038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el nombre del curso, </w:t>
            </w:r>
          </w:p>
        </w:tc>
        <w:tc>
          <w:tcPr>
            <w:tcW w:w="1988" w:type="dxa"/>
          </w:tcPr>
          <w:p w14:paraId="128B3963" w14:textId="79433556" w:rsidR="00574FDA" w:rsidRDefault="00574FDA" w:rsidP="00574FDA">
            <w:r w:rsidRPr="00CF7D8A">
              <w:t>${pregunta1</w:t>
            </w:r>
            <w:r>
              <w:t>17</w:t>
            </w:r>
            <w:r w:rsidRPr="00CF7D8A">
              <w:t>}</w:t>
            </w:r>
          </w:p>
        </w:tc>
      </w:tr>
      <w:tr w:rsidR="00574FDA" w14:paraId="7C0430AF" w14:textId="77777777" w:rsidTr="00574FDA">
        <w:tc>
          <w:tcPr>
            <w:tcW w:w="7793" w:type="dxa"/>
          </w:tcPr>
          <w:p w14:paraId="00F917E9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el nombre de la persona que </w:t>
            </w:r>
            <w:proofErr w:type="spellStart"/>
            <w:r>
              <w:rPr>
                <w:color w:val="000000"/>
              </w:rPr>
              <w:t>diseño</w:t>
            </w:r>
            <w:proofErr w:type="spellEnd"/>
            <w:r>
              <w:rPr>
                <w:color w:val="000000"/>
              </w:rPr>
              <w:t xml:space="preserve">́ el curso, </w:t>
            </w:r>
          </w:p>
        </w:tc>
        <w:tc>
          <w:tcPr>
            <w:tcW w:w="1988" w:type="dxa"/>
          </w:tcPr>
          <w:p w14:paraId="6F16F66C" w14:textId="2979229C" w:rsidR="00574FDA" w:rsidRDefault="00574FDA" w:rsidP="00574FDA">
            <w:r w:rsidRPr="00CF7D8A">
              <w:t>${pregunta1</w:t>
            </w:r>
            <w:r>
              <w:t>18</w:t>
            </w:r>
            <w:r w:rsidRPr="00CF7D8A">
              <w:t>}</w:t>
            </w:r>
          </w:p>
        </w:tc>
      </w:tr>
      <w:tr w:rsidR="00574FDA" w14:paraId="5AF8E951" w14:textId="77777777" w:rsidTr="00574FDA">
        <w:tc>
          <w:tcPr>
            <w:tcW w:w="7793" w:type="dxa"/>
          </w:tcPr>
          <w:p w14:paraId="47CCB5FD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el </w:t>
            </w:r>
            <w:proofErr w:type="spellStart"/>
            <w:r>
              <w:rPr>
                <w:color w:val="000000"/>
              </w:rPr>
              <w:t>índice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36E940A" w14:textId="3115FA0D" w:rsidR="00574FDA" w:rsidRDefault="00574FDA" w:rsidP="00574FDA">
            <w:r w:rsidRPr="00CF7D8A">
              <w:t>${pregunta1</w:t>
            </w:r>
            <w:r>
              <w:t>19</w:t>
            </w:r>
            <w:r w:rsidRPr="00CF7D8A">
              <w:t>}</w:t>
            </w:r>
          </w:p>
        </w:tc>
      </w:tr>
      <w:tr w:rsidR="00574FDA" w14:paraId="69C31E81" w14:textId="77777777" w:rsidTr="00574FDA">
        <w:tc>
          <w:tcPr>
            <w:tcW w:w="7793" w:type="dxa"/>
          </w:tcPr>
          <w:p w14:paraId="1A1BBCB8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uenta con una </w:t>
            </w:r>
            <w:proofErr w:type="spellStart"/>
            <w:r>
              <w:rPr>
                <w:color w:val="000000"/>
              </w:rPr>
              <w:t>introduc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35238EB9" w14:textId="2FE8589A" w:rsidR="00574FDA" w:rsidRDefault="00574FDA" w:rsidP="00574FDA">
            <w:r w:rsidRPr="00CF7D8A">
              <w:t>${pregunta1</w:t>
            </w:r>
            <w:r>
              <w:t>20</w:t>
            </w:r>
            <w:r w:rsidRPr="00CF7D8A">
              <w:t>}</w:t>
            </w:r>
          </w:p>
        </w:tc>
      </w:tr>
      <w:tr w:rsidR="00574FDA" w14:paraId="0BE7CAB7" w14:textId="77777777" w:rsidTr="00574FDA">
        <w:tc>
          <w:tcPr>
            <w:tcW w:w="7793" w:type="dxa"/>
          </w:tcPr>
          <w:p w14:paraId="7D761D77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a carta descriptiva, </w:t>
            </w:r>
          </w:p>
        </w:tc>
        <w:tc>
          <w:tcPr>
            <w:tcW w:w="1988" w:type="dxa"/>
          </w:tcPr>
          <w:p w14:paraId="37555FEF" w14:textId="0FB1535E" w:rsidR="00574FDA" w:rsidRDefault="00574FDA" w:rsidP="00574FDA">
            <w:r w:rsidRPr="00CF7D8A">
              <w:t>${pregunta1</w:t>
            </w:r>
            <w:r>
              <w:t>21</w:t>
            </w:r>
            <w:r w:rsidRPr="00CF7D8A">
              <w:t>}</w:t>
            </w:r>
          </w:p>
        </w:tc>
      </w:tr>
      <w:tr w:rsidR="00574FDA" w14:paraId="5993B714" w14:textId="77777777" w:rsidTr="00574FDA">
        <w:tc>
          <w:tcPr>
            <w:tcW w:w="7793" w:type="dxa"/>
          </w:tcPr>
          <w:p w14:paraId="565879B7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scribe los requerimientos del lugar de </w:t>
            </w:r>
            <w:proofErr w:type="spellStart"/>
            <w:r>
              <w:rPr>
                <w:color w:val="000000"/>
              </w:rPr>
              <w:t>capacit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B4233E7" w14:textId="13CE5462" w:rsidR="00574FDA" w:rsidRDefault="00574FDA" w:rsidP="00574FDA">
            <w:r w:rsidRPr="00CF7D8A">
              <w:t>${pregunta1</w:t>
            </w:r>
            <w:r>
              <w:t>22</w:t>
            </w:r>
            <w:r w:rsidRPr="00CF7D8A">
              <w:t>}</w:t>
            </w:r>
          </w:p>
        </w:tc>
      </w:tr>
      <w:tr w:rsidR="00574FDA" w14:paraId="361123F7" w14:textId="77777777" w:rsidTr="00574FDA">
        <w:tc>
          <w:tcPr>
            <w:tcW w:w="7793" w:type="dxa"/>
          </w:tcPr>
          <w:p w14:paraId="12E37022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tiene </w:t>
            </w:r>
            <w:proofErr w:type="gramStart"/>
            <w:r>
              <w:rPr>
                <w:color w:val="000000"/>
              </w:rPr>
              <w:t>la sugerencias</w:t>
            </w:r>
            <w:proofErr w:type="gramEnd"/>
            <w:r>
              <w:rPr>
                <w:color w:val="000000"/>
              </w:rPr>
              <w:t xml:space="preserve"> para desarrollar los temas, </w:t>
            </w:r>
          </w:p>
        </w:tc>
        <w:tc>
          <w:tcPr>
            <w:tcW w:w="1988" w:type="dxa"/>
          </w:tcPr>
          <w:p w14:paraId="3A51711D" w14:textId="5B05A399" w:rsidR="00574FDA" w:rsidRDefault="00574FDA" w:rsidP="00574FDA">
            <w:r w:rsidRPr="00CF7D8A">
              <w:t>${pregunta1</w:t>
            </w:r>
            <w:r>
              <w:t>23</w:t>
            </w:r>
            <w:r w:rsidRPr="00CF7D8A">
              <w:t>}</w:t>
            </w:r>
          </w:p>
        </w:tc>
      </w:tr>
      <w:tr w:rsidR="00574FDA" w14:paraId="16F109DD" w14:textId="77777777" w:rsidTr="00574FDA">
        <w:tc>
          <w:tcPr>
            <w:tcW w:w="7793" w:type="dxa"/>
          </w:tcPr>
          <w:p w14:paraId="4A9D79BF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os instrument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16546503" w14:textId="443AA8AB" w:rsidR="00574FDA" w:rsidRDefault="00574FDA" w:rsidP="00574FDA">
            <w:r w:rsidRPr="00F71491">
              <w:t>${pregunta124}</w:t>
            </w:r>
          </w:p>
        </w:tc>
      </w:tr>
      <w:tr w:rsidR="00574FDA" w14:paraId="4CCA98FC" w14:textId="77777777" w:rsidTr="00574FDA">
        <w:tc>
          <w:tcPr>
            <w:tcW w:w="7793" w:type="dxa"/>
          </w:tcPr>
          <w:p w14:paraId="381429CB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cluye la clave de respuestas de los cuestionarios, </w:t>
            </w:r>
          </w:p>
        </w:tc>
        <w:tc>
          <w:tcPr>
            <w:tcW w:w="1988" w:type="dxa"/>
          </w:tcPr>
          <w:p w14:paraId="789427A9" w14:textId="6D8F09F2" w:rsidR="00574FDA" w:rsidRDefault="00574FDA" w:rsidP="00574FDA">
            <w:r w:rsidRPr="00F71491">
              <w:t>${pregunta12</w:t>
            </w:r>
            <w:r>
              <w:t>5</w:t>
            </w:r>
            <w:r w:rsidRPr="00F71491">
              <w:t>}</w:t>
            </w:r>
          </w:p>
        </w:tc>
      </w:tr>
      <w:tr w:rsidR="00574FDA" w14:paraId="434AA23D" w14:textId="77777777" w:rsidTr="00574FDA">
        <w:tc>
          <w:tcPr>
            <w:tcW w:w="7793" w:type="dxa"/>
          </w:tcPr>
          <w:p w14:paraId="135BE87F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</w:t>
            </w:r>
            <w:proofErr w:type="spellEnd"/>
            <w:r>
              <w:rPr>
                <w:color w:val="000000"/>
              </w:rPr>
              <w:t xml:space="preserve"> las fuentes de </w:t>
            </w:r>
            <w:proofErr w:type="spellStart"/>
            <w:r>
              <w:rPr>
                <w:color w:val="000000"/>
              </w:rPr>
              <w:t>información</w:t>
            </w:r>
            <w:proofErr w:type="spellEnd"/>
            <w:r>
              <w:rPr>
                <w:color w:val="000000"/>
              </w:rPr>
              <w:t xml:space="preserve"> documental y/o tomadas de la internet, </w:t>
            </w:r>
          </w:p>
        </w:tc>
        <w:tc>
          <w:tcPr>
            <w:tcW w:w="1988" w:type="dxa"/>
          </w:tcPr>
          <w:p w14:paraId="47F307A9" w14:textId="1E0E432C" w:rsidR="00574FDA" w:rsidRDefault="00574FDA" w:rsidP="00574FDA">
            <w:r w:rsidRPr="00F71491">
              <w:t>${pregunta12</w:t>
            </w:r>
            <w:r>
              <w:t>6</w:t>
            </w:r>
            <w:r w:rsidRPr="00F71491">
              <w:t>}</w:t>
            </w:r>
          </w:p>
        </w:tc>
      </w:tr>
      <w:tr w:rsidR="00574FDA" w14:paraId="186F7AEC" w14:textId="77777777" w:rsidTr="00574FDA">
        <w:tc>
          <w:tcPr>
            <w:tcW w:w="7793" w:type="dxa"/>
          </w:tcPr>
          <w:p w14:paraId="213EE09E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digitalizado y/o impreso, y </w:t>
            </w:r>
          </w:p>
        </w:tc>
        <w:tc>
          <w:tcPr>
            <w:tcW w:w="1988" w:type="dxa"/>
          </w:tcPr>
          <w:p w14:paraId="043BDACE" w14:textId="6BD27BB3" w:rsidR="00574FDA" w:rsidRDefault="00574FDA" w:rsidP="00574FDA">
            <w:r w:rsidRPr="00F71491">
              <w:t>${pregunta12</w:t>
            </w:r>
            <w:r>
              <w:t>7</w:t>
            </w:r>
            <w:r w:rsidRPr="00F71491">
              <w:t>}</w:t>
            </w:r>
          </w:p>
        </w:tc>
      </w:tr>
      <w:tr w:rsidR="00574FDA" w14:paraId="30CA9390" w14:textId="77777777" w:rsidTr="00574FDA">
        <w:tc>
          <w:tcPr>
            <w:tcW w:w="7793" w:type="dxa"/>
          </w:tcPr>
          <w:p w14:paraId="07CB6623" w14:textId="77777777" w:rsidR="00574FDA" w:rsidRDefault="00574FDA" w:rsidP="00574FD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presenta sin errores </w:t>
            </w:r>
            <w:proofErr w:type="spellStart"/>
            <w:r>
              <w:rPr>
                <w:color w:val="000000"/>
              </w:rPr>
              <w:t>ortográficos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988" w:type="dxa"/>
          </w:tcPr>
          <w:p w14:paraId="2119FB3F" w14:textId="33AEC615" w:rsidR="00574FDA" w:rsidRDefault="00574FDA" w:rsidP="00574FDA">
            <w:r w:rsidRPr="00F71491">
              <w:t>${pregunta12</w:t>
            </w:r>
            <w:r>
              <w:t>8</w:t>
            </w:r>
            <w:r w:rsidRPr="00F71491">
              <w:t>}</w:t>
            </w:r>
          </w:p>
        </w:tc>
      </w:tr>
    </w:tbl>
    <w:p w14:paraId="668BD73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353792DF" w14:textId="77777777" w:rsidTr="00574FDA">
        <w:tc>
          <w:tcPr>
            <w:tcW w:w="7793" w:type="dxa"/>
          </w:tcPr>
          <w:p w14:paraId="1DCD8739" w14:textId="77777777" w:rsidR="00574FDA" w:rsidRDefault="00574FDA" w:rsidP="00AB3189">
            <w:r>
              <w:t xml:space="preserve">La </w:t>
            </w:r>
            <w:proofErr w:type="spellStart"/>
            <w:r>
              <w:t>introducción</w:t>
            </w:r>
            <w:proofErr w:type="spellEnd"/>
            <w:r>
              <w:t xml:space="preserve"> del manual del instructor elaborada: </w:t>
            </w:r>
          </w:p>
        </w:tc>
        <w:tc>
          <w:tcPr>
            <w:tcW w:w="1988" w:type="dxa"/>
          </w:tcPr>
          <w:p w14:paraId="70C9486E" w14:textId="687E1A3E" w:rsidR="00574FDA" w:rsidRDefault="00574FDA" w:rsidP="00AB3189">
            <w:r>
              <w:t>Respuesta</w:t>
            </w:r>
          </w:p>
        </w:tc>
      </w:tr>
      <w:tr w:rsidR="00574FDA" w14:paraId="68D92C7E" w14:textId="77777777" w:rsidTr="00574FDA">
        <w:tc>
          <w:tcPr>
            <w:tcW w:w="7793" w:type="dxa"/>
          </w:tcPr>
          <w:p w14:paraId="300A3F91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lica el </w:t>
            </w:r>
            <w:proofErr w:type="spellStart"/>
            <w:r>
              <w:rPr>
                <w:color w:val="000000"/>
              </w:rPr>
              <w:t>propósito</w:t>
            </w:r>
            <w:proofErr w:type="spellEnd"/>
            <w:r>
              <w:rPr>
                <w:color w:val="000000"/>
              </w:rPr>
              <w:t xml:space="preserve"> del manual, </w:t>
            </w:r>
          </w:p>
        </w:tc>
        <w:tc>
          <w:tcPr>
            <w:tcW w:w="1988" w:type="dxa"/>
          </w:tcPr>
          <w:p w14:paraId="14356D41" w14:textId="75F0B6CA" w:rsidR="00574FDA" w:rsidRDefault="00574FDA" w:rsidP="00574FDA">
            <w:r w:rsidRPr="003E3410">
              <w:t>${pregunta1</w:t>
            </w:r>
            <w:r>
              <w:t>29</w:t>
            </w:r>
            <w:r w:rsidRPr="003E3410">
              <w:t>}</w:t>
            </w:r>
          </w:p>
        </w:tc>
      </w:tr>
      <w:tr w:rsidR="00574FDA" w14:paraId="7FA5DEB7" w14:textId="77777777" w:rsidTr="00574FDA">
        <w:tc>
          <w:tcPr>
            <w:tcW w:w="7793" w:type="dxa"/>
          </w:tcPr>
          <w:p w14:paraId="6E8CC566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one la estructura del curso, y </w:t>
            </w:r>
          </w:p>
        </w:tc>
        <w:tc>
          <w:tcPr>
            <w:tcW w:w="1988" w:type="dxa"/>
          </w:tcPr>
          <w:p w14:paraId="297DBBEA" w14:textId="53E5C287" w:rsidR="00574FDA" w:rsidRDefault="00574FDA" w:rsidP="00574FDA">
            <w:r w:rsidRPr="003E3410">
              <w:t>${pregunta1</w:t>
            </w:r>
            <w:r>
              <w:t>30</w:t>
            </w:r>
            <w:r w:rsidRPr="003E3410">
              <w:t>}</w:t>
            </w:r>
          </w:p>
        </w:tc>
      </w:tr>
      <w:tr w:rsidR="00574FDA" w14:paraId="3DFBE9D7" w14:textId="77777777" w:rsidTr="00574FDA">
        <w:tc>
          <w:tcPr>
            <w:tcW w:w="7793" w:type="dxa"/>
          </w:tcPr>
          <w:p w14:paraId="195E008E" w14:textId="77777777" w:rsidR="00574FDA" w:rsidRDefault="00574FDA" w:rsidP="00574F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xpone la modalidad del curso: Presencial, en </w:t>
            </w:r>
            <w:proofErr w:type="spellStart"/>
            <w:r>
              <w:rPr>
                <w:color w:val="000000"/>
              </w:rPr>
              <w:t>línea</w:t>
            </w:r>
            <w:proofErr w:type="spellEnd"/>
            <w:r>
              <w:rPr>
                <w:color w:val="000000"/>
              </w:rPr>
              <w:t xml:space="preserve">, tutorado, autodidacta, mixto. </w:t>
            </w:r>
          </w:p>
        </w:tc>
        <w:tc>
          <w:tcPr>
            <w:tcW w:w="1988" w:type="dxa"/>
          </w:tcPr>
          <w:p w14:paraId="4647F49E" w14:textId="51C68315" w:rsidR="00574FDA" w:rsidRDefault="00574FDA" w:rsidP="00574FDA">
            <w:r w:rsidRPr="003E3410">
              <w:t>${pregunta1</w:t>
            </w:r>
            <w:r>
              <w:t>31</w:t>
            </w:r>
            <w:r w:rsidRPr="003E3410">
              <w:t>}</w:t>
            </w:r>
          </w:p>
        </w:tc>
      </w:tr>
    </w:tbl>
    <w:p w14:paraId="0446B17B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350D9E55" w14:textId="77777777" w:rsidTr="00574FDA">
        <w:tc>
          <w:tcPr>
            <w:tcW w:w="7793" w:type="dxa"/>
          </w:tcPr>
          <w:p w14:paraId="27135D07" w14:textId="77777777" w:rsidR="00574FDA" w:rsidRDefault="00574FDA" w:rsidP="00574FDA">
            <w:r>
              <w:t xml:space="preserve">Los requerimientos del lugar de </w:t>
            </w:r>
            <w:proofErr w:type="spellStart"/>
            <w:r>
              <w:t>capacitación</w:t>
            </w:r>
            <w:proofErr w:type="spellEnd"/>
            <w:r>
              <w:t xml:space="preserve"> elaborados: </w:t>
            </w:r>
          </w:p>
        </w:tc>
        <w:tc>
          <w:tcPr>
            <w:tcW w:w="1988" w:type="dxa"/>
          </w:tcPr>
          <w:p w14:paraId="2CE4A8DD" w14:textId="05A687AE" w:rsidR="00574FDA" w:rsidRDefault="00574FDA" w:rsidP="00574FDA">
            <w:r>
              <w:t>Respuesta</w:t>
            </w:r>
          </w:p>
        </w:tc>
      </w:tr>
      <w:tr w:rsidR="00574FDA" w14:paraId="3E847B61" w14:textId="77777777" w:rsidTr="00574FDA">
        <w:tc>
          <w:tcPr>
            <w:tcW w:w="7793" w:type="dxa"/>
          </w:tcPr>
          <w:p w14:paraId="667FF6DF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las </w:t>
            </w:r>
            <w:proofErr w:type="spellStart"/>
            <w:r>
              <w:rPr>
                <w:color w:val="000000"/>
              </w:rPr>
              <w:t>características</w:t>
            </w:r>
            <w:proofErr w:type="spellEnd"/>
            <w:r>
              <w:rPr>
                <w:color w:val="000000"/>
              </w:rPr>
              <w:t xml:space="preserve"> del lugar de </w:t>
            </w:r>
            <w:proofErr w:type="spellStart"/>
            <w:r>
              <w:rPr>
                <w:color w:val="000000"/>
              </w:rPr>
              <w:t>capacitación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  <w:tc>
          <w:tcPr>
            <w:tcW w:w="1988" w:type="dxa"/>
          </w:tcPr>
          <w:p w14:paraId="562EBA9A" w14:textId="1DA79BD1" w:rsidR="00574FDA" w:rsidRDefault="00574FDA" w:rsidP="00574FDA">
            <w:r w:rsidRPr="00D741B1">
              <w:t>${pregunta13</w:t>
            </w:r>
            <w:r>
              <w:t>2</w:t>
            </w:r>
            <w:r w:rsidRPr="00D741B1">
              <w:t>}</w:t>
            </w:r>
          </w:p>
        </w:tc>
      </w:tr>
      <w:tr w:rsidR="00574FDA" w14:paraId="36A60080" w14:textId="77777777" w:rsidTr="00574FDA">
        <w:tc>
          <w:tcPr>
            <w:tcW w:w="7793" w:type="dxa"/>
          </w:tcPr>
          <w:p w14:paraId="7B7E0A22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Mencionan el material de apoyo a utilizar, </w:t>
            </w:r>
          </w:p>
        </w:tc>
        <w:tc>
          <w:tcPr>
            <w:tcW w:w="1988" w:type="dxa"/>
          </w:tcPr>
          <w:p w14:paraId="2D57A8A6" w14:textId="31FEB5A1" w:rsidR="00574FDA" w:rsidRDefault="00574FDA" w:rsidP="00574FDA">
            <w:r w:rsidRPr="00D741B1">
              <w:t>${pregunta13</w:t>
            </w:r>
            <w:r>
              <w:t>3</w:t>
            </w:r>
            <w:r w:rsidRPr="00D741B1">
              <w:t>}</w:t>
            </w:r>
          </w:p>
        </w:tc>
      </w:tr>
      <w:tr w:rsidR="00574FDA" w14:paraId="0C5E3B33" w14:textId="77777777" w:rsidTr="00574FDA">
        <w:tc>
          <w:tcPr>
            <w:tcW w:w="7793" w:type="dxa"/>
          </w:tcPr>
          <w:p w14:paraId="196DEFEA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Especifican el equipo necesario para desarrollar el curso, y; </w:t>
            </w:r>
          </w:p>
        </w:tc>
        <w:tc>
          <w:tcPr>
            <w:tcW w:w="1988" w:type="dxa"/>
          </w:tcPr>
          <w:p w14:paraId="2999AD70" w14:textId="49C05407" w:rsidR="00574FDA" w:rsidRDefault="00574FDA" w:rsidP="00574FDA">
            <w:r w:rsidRPr="00D741B1">
              <w:t>${pregunta13</w:t>
            </w:r>
            <w:r>
              <w:t>4</w:t>
            </w:r>
            <w:r w:rsidRPr="00D741B1">
              <w:t>}</w:t>
            </w:r>
          </w:p>
        </w:tc>
      </w:tr>
      <w:tr w:rsidR="00574FDA" w14:paraId="6913809C" w14:textId="77777777" w:rsidTr="00574FDA">
        <w:tc>
          <w:tcPr>
            <w:tcW w:w="7793" w:type="dxa"/>
          </w:tcPr>
          <w:p w14:paraId="1611DC6F" w14:textId="77777777" w:rsidR="00574FDA" w:rsidRDefault="00574FDA" w:rsidP="00574FD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Proporcionan las recomendaciones de uso del material de apoyo. </w:t>
            </w:r>
          </w:p>
        </w:tc>
        <w:tc>
          <w:tcPr>
            <w:tcW w:w="1988" w:type="dxa"/>
          </w:tcPr>
          <w:p w14:paraId="46425E0C" w14:textId="10FEA707" w:rsidR="00574FDA" w:rsidRDefault="00574FDA" w:rsidP="00574FDA">
            <w:r w:rsidRPr="00D741B1">
              <w:t>${pregunta13</w:t>
            </w:r>
            <w:r>
              <w:t>5</w:t>
            </w:r>
            <w:r w:rsidRPr="00D741B1">
              <w:t>}</w:t>
            </w:r>
          </w:p>
        </w:tc>
      </w:tr>
    </w:tbl>
    <w:p w14:paraId="2C39C933" w14:textId="77777777" w:rsidR="00DF4E06" w:rsidRDefault="00DF4E06" w:rsidP="00DF4E06">
      <w:pPr>
        <w:jc w:val="center"/>
      </w:pPr>
    </w:p>
    <w:p w14:paraId="1B434955" w14:textId="77777777" w:rsidR="00574FDA" w:rsidRDefault="00574FDA" w:rsidP="00DF4E06">
      <w:pPr>
        <w:jc w:val="center"/>
      </w:pPr>
    </w:p>
    <w:p w14:paraId="47BC9E31" w14:textId="77777777" w:rsidR="00574FDA" w:rsidRDefault="00574FDA" w:rsidP="00DF4E06">
      <w:pPr>
        <w:jc w:val="center"/>
      </w:pPr>
    </w:p>
    <w:p w14:paraId="69032347" w14:textId="77777777" w:rsidR="00574FDA" w:rsidRDefault="00574FDA" w:rsidP="00DF4E06">
      <w:pPr>
        <w:jc w:val="center"/>
      </w:pPr>
    </w:p>
    <w:p w14:paraId="55DB7F39" w14:textId="77777777" w:rsidR="00574FDA" w:rsidRDefault="00574FDA" w:rsidP="00DF4E06">
      <w:pPr>
        <w:jc w:val="center"/>
      </w:pPr>
    </w:p>
    <w:p w14:paraId="564052E0" w14:textId="77777777" w:rsidR="00574FDA" w:rsidRDefault="00574FDA" w:rsidP="00DF4E06">
      <w:pPr>
        <w:jc w:val="center"/>
      </w:pPr>
    </w:p>
    <w:p w14:paraId="429088A2" w14:textId="77777777" w:rsidR="00574FDA" w:rsidRDefault="00574FDA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62852CF8" w14:textId="77777777" w:rsidTr="00574FDA">
        <w:tc>
          <w:tcPr>
            <w:tcW w:w="7793" w:type="dxa"/>
          </w:tcPr>
          <w:p w14:paraId="3FE86BEA" w14:textId="77777777" w:rsidR="00574FDA" w:rsidRDefault="00574FDA" w:rsidP="00574F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 xml:space="preserve">Los temas del manual del instructor: </w:t>
            </w:r>
          </w:p>
        </w:tc>
        <w:tc>
          <w:tcPr>
            <w:tcW w:w="1988" w:type="dxa"/>
          </w:tcPr>
          <w:p w14:paraId="5280C74C" w14:textId="52BEA7A4" w:rsidR="00574FDA" w:rsidRDefault="00574FDA" w:rsidP="00574FDA">
            <w:r>
              <w:t>Respuesta</w:t>
            </w:r>
          </w:p>
        </w:tc>
      </w:tr>
      <w:tr w:rsidR="00574FDA" w14:paraId="4F62892F" w14:textId="77777777" w:rsidTr="00574FDA">
        <w:tc>
          <w:tcPr>
            <w:tcW w:w="7793" w:type="dxa"/>
          </w:tcPr>
          <w:p w14:paraId="2A1B0DF2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Corresponden con los mencionados en la carta descriptiva, </w:t>
            </w:r>
          </w:p>
        </w:tc>
        <w:tc>
          <w:tcPr>
            <w:tcW w:w="1988" w:type="dxa"/>
          </w:tcPr>
          <w:p w14:paraId="6AF2CD4F" w14:textId="6C63A981" w:rsidR="00574FDA" w:rsidRDefault="00574FDA" w:rsidP="00574FDA">
            <w:r w:rsidRPr="009F083F">
              <w:t>${pregunta13</w:t>
            </w:r>
            <w:r>
              <w:t>6</w:t>
            </w:r>
            <w:r w:rsidRPr="009F083F">
              <w:t>}</w:t>
            </w:r>
          </w:p>
        </w:tc>
      </w:tr>
      <w:tr w:rsidR="00574FDA" w14:paraId="39618DD6" w14:textId="77777777" w:rsidTr="00574FDA">
        <w:tc>
          <w:tcPr>
            <w:tcW w:w="7793" w:type="dxa"/>
          </w:tcPr>
          <w:p w14:paraId="1235BBE6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Ofrecen sugerencias de los apoyos necesarios para la </w:t>
            </w:r>
            <w:proofErr w:type="spellStart"/>
            <w:r>
              <w:rPr>
                <w:color w:val="000000"/>
              </w:rPr>
              <w:t>explicación</w:t>
            </w:r>
            <w:proofErr w:type="spellEnd"/>
            <w:r>
              <w:rPr>
                <w:color w:val="000000"/>
              </w:rPr>
              <w:t xml:space="preserve"> de cada tema, </w:t>
            </w:r>
          </w:p>
        </w:tc>
        <w:tc>
          <w:tcPr>
            <w:tcW w:w="1988" w:type="dxa"/>
          </w:tcPr>
          <w:p w14:paraId="327628A5" w14:textId="02C525BA" w:rsidR="00574FDA" w:rsidRDefault="00574FDA" w:rsidP="00574FDA">
            <w:r w:rsidRPr="009F083F">
              <w:t>${pregunta13</w:t>
            </w:r>
            <w:r>
              <w:t>7</w:t>
            </w:r>
            <w:r w:rsidRPr="009F083F">
              <w:t>}</w:t>
            </w:r>
          </w:p>
        </w:tc>
      </w:tr>
      <w:tr w:rsidR="00574FDA" w14:paraId="357E30E3" w14:textId="77777777" w:rsidTr="00574FDA">
        <w:tc>
          <w:tcPr>
            <w:tcW w:w="7793" w:type="dxa"/>
          </w:tcPr>
          <w:p w14:paraId="6E8B154B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las </w:t>
            </w:r>
            <w:proofErr w:type="spellStart"/>
            <w:r>
              <w:rPr>
                <w:color w:val="000000"/>
              </w:rPr>
              <w:t>técnicas</w:t>
            </w:r>
            <w:proofErr w:type="spellEnd"/>
            <w:r>
              <w:rPr>
                <w:color w:val="000000"/>
              </w:rPr>
              <w:t xml:space="preserve">, actividades y/o ejemplos para el desarrollo de cada tema, y </w:t>
            </w:r>
          </w:p>
        </w:tc>
        <w:tc>
          <w:tcPr>
            <w:tcW w:w="1988" w:type="dxa"/>
          </w:tcPr>
          <w:p w14:paraId="68BCD42E" w14:textId="51E73B79" w:rsidR="00574FDA" w:rsidRDefault="00574FDA" w:rsidP="00574FDA">
            <w:r w:rsidRPr="009F083F">
              <w:t>${pregunta13</w:t>
            </w:r>
            <w:r>
              <w:t>8</w:t>
            </w:r>
            <w:r w:rsidRPr="009F083F">
              <w:t>}</w:t>
            </w:r>
          </w:p>
        </w:tc>
      </w:tr>
      <w:tr w:rsidR="00574FDA" w14:paraId="4372E221" w14:textId="77777777" w:rsidTr="00574FDA">
        <w:tc>
          <w:tcPr>
            <w:tcW w:w="7793" w:type="dxa"/>
          </w:tcPr>
          <w:p w14:paraId="452653D9" w14:textId="77777777" w:rsidR="00574FDA" w:rsidRDefault="00574FDA" w:rsidP="00574FD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rPr>
                <w:color w:val="000000"/>
              </w:rPr>
            </w:pPr>
            <w:r>
              <w:rPr>
                <w:color w:val="000000"/>
              </w:rPr>
              <w:t xml:space="preserve">Describen formas, criterios y tiempos de </w:t>
            </w:r>
            <w:proofErr w:type="spellStart"/>
            <w:r>
              <w:rPr>
                <w:color w:val="000000"/>
              </w:rPr>
              <w:t>evaluación</w:t>
            </w:r>
            <w:proofErr w:type="spellEnd"/>
            <w:r>
              <w:rPr>
                <w:color w:val="000000"/>
              </w:rPr>
              <w:t xml:space="preserve"> para cada tema. </w:t>
            </w:r>
          </w:p>
        </w:tc>
        <w:tc>
          <w:tcPr>
            <w:tcW w:w="1988" w:type="dxa"/>
          </w:tcPr>
          <w:p w14:paraId="6A6B8E6F" w14:textId="1F53B591" w:rsidR="00574FDA" w:rsidRDefault="00574FDA" w:rsidP="00574FDA">
            <w:r w:rsidRPr="00964DD6">
              <w:t>${pregunta13</w:t>
            </w:r>
            <w:r>
              <w:t>9</w:t>
            </w:r>
            <w:r w:rsidRPr="00964DD6">
              <w:t>}</w:t>
            </w:r>
          </w:p>
        </w:tc>
      </w:tr>
    </w:tbl>
    <w:p w14:paraId="2959DFAF" w14:textId="77777777" w:rsidR="00DF4E06" w:rsidRDefault="00DF4E06" w:rsidP="00DF4E06">
      <w:pPr>
        <w:jc w:val="center"/>
      </w:pPr>
    </w:p>
    <w:tbl>
      <w:tblPr>
        <w:tblW w:w="978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3"/>
        <w:gridCol w:w="1988"/>
      </w:tblGrid>
      <w:tr w:rsidR="00574FDA" w14:paraId="732F2076" w14:textId="77777777" w:rsidTr="00574FDA">
        <w:tc>
          <w:tcPr>
            <w:tcW w:w="7793" w:type="dxa"/>
          </w:tcPr>
          <w:p w14:paraId="77E7124A" w14:textId="77777777" w:rsidR="00574FDA" w:rsidRDefault="00574FDA" w:rsidP="00AB3189">
            <w:pPr>
              <w:jc w:val="both"/>
            </w:pPr>
            <w:r>
              <w:t xml:space="preserve">Las fuentes de </w:t>
            </w:r>
            <w:proofErr w:type="spellStart"/>
            <w:r>
              <w:t>información</w:t>
            </w:r>
            <w:proofErr w:type="spellEnd"/>
            <w:r>
              <w:t xml:space="preserve"> documental y/o de internet del manual del instructor integradas: </w:t>
            </w:r>
          </w:p>
        </w:tc>
        <w:tc>
          <w:tcPr>
            <w:tcW w:w="1988" w:type="dxa"/>
          </w:tcPr>
          <w:p w14:paraId="76B5994A" w14:textId="4C7FFBDC" w:rsidR="00574FDA" w:rsidRDefault="00574FDA" w:rsidP="00AB3189">
            <w:r>
              <w:t>Respuesta</w:t>
            </w:r>
          </w:p>
        </w:tc>
      </w:tr>
      <w:tr w:rsidR="00574FDA" w14:paraId="3A086142" w14:textId="77777777" w:rsidTr="00574FDA">
        <w:tc>
          <w:tcPr>
            <w:tcW w:w="7793" w:type="dxa"/>
          </w:tcPr>
          <w:p w14:paraId="71FD45B3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rresponden con los objetivos del curso, </w:t>
            </w:r>
          </w:p>
        </w:tc>
        <w:tc>
          <w:tcPr>
            <w:tcW w:w="1988" w:type="dxa"/>
          </w:tcPr>
          <w:p w14:paraId="1C67E787" w14:textId="04BBC9E8" w:rsidR="00574FDA" w:rsidRDefault="00574FDA" w:rsidP="00574FDA">
            <w:r w:rsidRPr="00964DD6">
              <w:t>${pregunta1</w:t>
            </w:r>
            <w:r>
              <w:t>40</w:t>
            </w:r>
            <w:r w:rsidRPr="00964DD6">
              <w:t>}</w:t>
            </w:r>
          </w:p>
        </w:tc>
      </w:tr>
      <w:tr w:rsidR="00574FDA" w14:paraId="62068BC8" w14:textId="77777777" w:rsidTr="00574FDA">
        <w:tc>
          <w:tcPr>
            <w:tcW w:w="7793" w:type="dxa"/>
          </w:tcPr>
          <w:p w14:paraId="6E87FB9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pecifican el nombre del autor, </w:t>
            </w:r>
          </w:p>
        </w:tc>
        <w:tc>
          <w:tcPr>
            <w:tcW w:w="1988" w:type="dxa"/>
          </w:tcPr>
          <w:p w14:paraId="71CAB44D" w14:textId="57558241" w:rsidR="00574FDA" w:rsidRDefault="00574FDA" w:rsidP="00574FDA">
            <w:r w:rsidRPr="00964DD6">
              <w:t>${pregunta1</w:t>
            </w:r>
            <w:r>
              <w:t>41</w:t>
            </w:r>
            <w:r w:rsidRPr="00964DD6">
              <w:t>}</w:t>
            </w:r>
          </w:p>
        </w:tc>
      </w:tr>
      <w:tr w:rsidR="00574FDA" w14:paraId="383BD827" w14:textId="77777777" w:rsidTr="00574FDA">
        <w:tc>
          <w:tcPr>
            <w:tcW w:w="7793" w:type="dxa"/>
          </w:tcPr>
          <w:p w14:paraId="302D73E3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añ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ublicación</w:t>
            </w:r>
            <w:proofErr w:type="spellEnd"/>
            <w:r>
              <w:rPr>
                <w:color w:val="000000"/>
              </w:rPr>
              <w:t xml:space="preserve"> y/o la fecha de acceso al documento, </w:t>
            </w:r>
          </w:p>
        </w:tc>
        <w:tc>
          <w:tcPr>
            <w:tcW w:w="1988" w:type="dxa"/>
          </w:tcPr>
          <w:p w14:paraId="5AC3AB72" w14:textId="7E025F00" w:rsidR="00574FDA" w:rsidRDefault="00574FDA" w:rsidP="00574FDA">
            <w:r w:rsidRPr="00964DD6">
              <w:t>${pregunta1</w:t>
            </w:r>
            <w:r>
              <w:t>42</w:t>
            </w:r>
            <w:r w:rsidRPr="00964DD6">
              <w:t>}</w:t>
            </w:r>
          </w:p>
        </w:tc>
      </w:tr>
      <w:tr w:rsidR="00574FDA" w14:paraId="756BF965" w14:textId="77777777" w:rsidTr="00574FDA">
        <w:tc>
          <w:tcPr>
            <w:tcW w:w="7793" w:type="dxa"/>
          </w:tcPr>
          <w:p w14:paraId="6AE016C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dican el </w:t>
            </w:r>
            <w:proofErr w:type="spellStart"/>
            <w:r>
              <w:rPr>
                <w:color w:val="000000"/>
              </w:rPr>
              <w:t>título</w:t>
            </w:r>
            <w:proofErr w:type="spellEnd"/>
            <w:r>
              <w:rPr>
                <w:color w:val="000000"/>
              </w:rPr>
              <w:t xml:space="preserve"> de la obra, </w:t>
            </w:r>
          </w:p>
        </w:tc>
        <w:tc>
          <w:tcPr>
            <w:tcW w:w="1988" w:type="dxa"/>
          </w:tcPr>
          <w:p w14:paraId="31D5A1A3" w14:textId="6AD655C7" w:rsidR="00574FDA" w:rsidRDefault="00574FDA" w:rsidP="00574FDA">
            <w:r w:rsidRPr="00964DD6">
              <w:t>${pregunta1</w:t>
            </w:r>
            <w:r>
              <w:t>43</w:t>
            </w:r>
            <w:r w:rsidRPr="00964DD6">
              <w:t>}</w:t>
            </w:r>
          </w:p>
        </w:tc>
      </w:tr>
      <w:tr w:rsidR="00574FDA" w14:paraId="7A3A5120" w14:textId="77777777" w:rsidTr="00574FDA">
        <w:tc>
          <w:tcPr>
            <w:tcW w:w="7793" w:type="dxa"/>
          </w:tcPr>
          <w:p w14:paraId="4A4B9C64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fieren la editorial y/o la URL, y; </w:t>
            </w:r>
          </w:p>
        </w:tc>
        <w:tc>
          <w:tcPr>
            <w:tcW w:w="1988" w:type="dxa"/>
          </w:tcPr>
          <w:p w14:paraId="51BB762E" w14:textId="5C2F2020" w:rsidR="00574FDA" w:rsidRDefault="00574FDA" w:rsidP="00574FDA">
            <w:r w:rsidRPr="00964DD6">
              <w:t>${pregunta1</w:t>
            </w:r>
            <w:r>
              <w:t>44</w:t>
            </w:r>
            <w:r w:rsidRPr="00964DD6">
              <w:t>}</w:t>
            </w:r>
          </w:p>
        </w:tc>
      </w:tr>
      <w:tr w:rsidR="00574FDA" w14:paraId="784495BB" w14:textId="77777777" w:rsidTr="00574FDA">
        <w:tc>
          <w:tcPr>
            <w:tcW w:w="7793" w:type="dxa"/>
          </w:tcPr>
          <w:p w14:paraId="2A473E00" w14:textId="77777777" w:rsidR="00574FDA" w:rsidRDefault="00574FDA" w:rsidP="00574FD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ñalan</w:t>
            </w:r>
            <w:proofErr w:type="spellEnd"/>
            <w:r>
              <w:rPr>
                <w:color w:val="000000"/>
              </w:rPr>
              <w:t xml:space="preserve"> el </w:t>
            </w:r>
            <w:proofErr w:type="spellStart"/>
            <w:r>
              <w:rPr>
                <w:color w:val="000000"/>
              </w:rPr>
              <w:t>país</w:t>
            </w:r>
            <w:proofErr w:type="spellEnd"/>
            <w:r>
              <w:rPr>
                <w:color w:val="000000"/>
              </w:rPr>
              <w:t xml:space="preserve"> de origen de la obra. </w:t>
            </w:r>
          </w:p>
        </w:tc>
        <w:tc>
          <w:tcPr>
            <w:tcW w:w="1988" w:type="dxa"/>
          </w:tcPr>
          <w:p w14:paraId="0A2245C5" w14:textId="5C3C4946" w:rsidR="00574FDA" w:rsidRPr="00F538D4" w:rsidRDefault="00CE6EA1" w:rsidP="00574FDA">
            <w:r w:rsidRPr="00F538D4">
              <w:t>${pregunta145}</w:t>
            </w:r>
          </w:p>
        </w:tc>
      </w:tr>
    </w:tbl>
    <w:p w14:paraId="7A310C3C" w14:textId="77777777" w:rsidR="00DF4E06" w:rsidRDefault="00DF4E06" w:rsidP="00DF4E06">
      <w:p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tbl>
      <w:tblPr>
        <w:tblpPr w:leftFromText="141" w:rightFromText="141" w:vertAnchor="page" w:horzAnchor="margin" w:tblpY="6745"/>
        <w:tblW w:w="100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83"/>
        <w:gridCol w:w="121"/>
        <w:gridCol w:w="115"/>
      </w:tblGrid>
      <w:tr w:rsidR="0065261B" w14:paraId="6C2FD24D" w14:textId="77777777" w:rsidTr="0065261B">
        <w:trPr>
          <w:gridAfter w:val="1"/>
          <w:wAfter w:w="115" w:type="dxa"/>
          <w:trHeight w:val="286"/>
        </w:trPr>
        <w:tc>
          <w:tcPr>
            <w:tcW w:w="9959" w:type="dxa"/>
            <w:gridSpan w:val="3"/>
            <w:shd w:val="clear" w:color="auto" w:fill="000000"/>
          </w:tcPr>
          <w:p w14:paraId="523F9479" w14:textId="77777777" w:rsidR="0065261B" w:rsidRDefault="0065261B" w:rsidP="0065261B">
            <w:pPr>
              <w:spacing w:line="272" w:lineRule="auto"/>
              <w:ind w:left="2977" w:right="706"/>
              <w:rPr>
                <w:b/>
              </w:rPr>
            </w:pPr>
            <w:r>
              <w:rPr>
                <w:b/>
                <w:color w:val="FFFFFF"/>
              </w:rPr>
              <w:t>TABLA DE PORCENTAJE</w:t>
            </w:r>
          </w:p>
        </w:tc>
      </w:tr>
      <w:tr w:rsidR="0065261B" w14:paraId="7C7139C6" w14:textId="77777777" w:rsidTr="00293EAF">
        <w:trPr>
          <w:trHeight w:val="583"/>
        </w:trPr>
        <w:tc>
          <w:tcPr>
            <w:tcW w:w="7655" w:type="dxa"/>
            <w:tcBorders>
              <w:right w:val="single" w:sz="4" w:space="0" w:color="000000"/>
            </w:tcBorders>
          </w:tcPr>
          <w:p w14:paraId="01A3C6D8" w14:textId="77777777" w:rsidR="0065261B" w:rsidRDefault="0065261B" w:rsidP="0065261B">
            <w:pPr>
              <w:spacing w:before="172"/>
              <w:ind w:left="749" w:right="171"/>
            </w:pPr>
            <w:r>
              <w:t>1.   Cuente el número de respuestas afirmativas (Sí) que obtuvo y anótelas: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EB1E" w14:textId="462DC3ED" w:rsidR="0065261B" w:rsidRDefault="00293EAF" w:rsidP="0065261B">
            <w:pPr>
              <w:jc w:val="center"/>
            </w:pPr>
            <w:r>
              <w:t>${</w:t>
            </w:r>
            <w:proofErr w:type="spellStart"/>
            <w:r>
              <w:t>numSi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BB9C8B" w14:textId="77777777" w:rsidR="0065261B" w:rsidRDefault="0065261B" w:rsidP="0065261B"/>
        </w:tc>
      </w:tr>
      <w:tr w:rsidR="0065261B" w14:paraId="4ADF8FAB" w14:textId="77777777" w:rsidTr="00293EAF">
        <w:trPr>
          <w:trHeight w:val="564"/>
        </w:trPr>
        <w:tc>
          <w:tcPr>
            <w:tcW w:w="7655" w:type="dxa"/>
            <w:tcBorders>
              <w:right w:val="single" w:sz="4" w:space="0" w:color="000000"/>
            </w:tcBorders>
          </w:tcPr>
          <w:p w14:paraId="1EC2581B" w14:textId="77777777" w:rsidR="0065261B" w:rsidRDefault="0065261B" w:rsidP="0065261B">
            <w:pPr>
              <w:spacing w:before="165"/>
              <w:ind w:left="749" w:right="171"/>
            </w:pPr>
            <w:r>
              <w:t>2.   Cuente el número de respuestas negativas (No) que obtuvo y anótelas: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C6B9" w14:textId="52166864" w:rsidR="0065261B" w:rsidRDefault="00293EAF" w:rsidP="0065261B">
            <w:pPr>
              <w:jc w:val="center"/>
            </w:pPr>
            <w:r>
              <w:t>${</w:t>
            </w:r>
            <w:proofErr w:type="spellStart"/>
            <w:r>
              <w:t>numNo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3866628D" w14:textId="77777777" w:rsidR="0065261B" w:rsidRDefault="0065261B" w:rsidP="0065261B">
            <w:pPr>
              <w:spacing w:line="276" w:lineRule="auto"/>
            </w:pPr>
          </w:p>
        </w:tc>
      </w:tr>
      <w:tr w:rsidR="0065261B" w14:paraId="029CBE11" w14:textId="77777777" w:rsidTr="00293EAF">
        <w:trPr>
          <w:trHeight w:val="574"/>
        </w:trPr>
        <w:tc>
          <w:tcPr>
            <w:tcW w:w="7655" w:type="dxa"/>
            <w:tcBorders>
              <w:right w:val="single" w:sz="4" w:space="0" w:color="000000"/>
            </w:tcBorders>
          </w:tcPr>
          <w:p w14:paraId="7D9761CB" w14:textId="77777777" w:rsidR="0065261B" w:rsidRDefault="0065261B" w:rsidP="0065261B">
            <w:pPr>
              <w:spacing w:before="55"/>
              <w:ind w:left="1109" w:right="171" w:hanging="360"/>
            </w:pPr>
            <w:r>
              <w:t xml:space="preserve">3. Verifique que la suma de las respuestas afirmativas (SI) y negativas (NO) sea igual al total de reactivos </w:t>
            </w:r>
            <w:proofErr w:type="gramStart"/>
            <w:r>
              <w:t xml:space="preserve">( </w:t>
            </w:r>
            <w:r>
              <w:rPr>
                <w:b/>
              </w:rPr>
              <w:t>145</w:t>
            </w:r>
            <w:proofErr w:type="gramEnd"/>
            <w:r>
              <w:rPr>
                <w:b/>
              </w:rPr>
              <w:t xml:space="preserve"> </w:t>
            </w:r>
            <w:r>
              <w:t>)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E4F" w14:textId="6C743DF4" w:rsidR="0065261B" w:rsidRPr="00EC6E81" w:rsidRDefault="00EC6E81" w:rsidP="0065261B">
            <w:pPr>
              <w:jc w:val="center"/>
              <w:rPr>
                <w:u w:val="single"/>
              </w:rPr>
            </w:pPr>
            <w:r>
              <w:t>145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27B91664" w14:textId="77777777" w:rsidR="0065261B" w:rsidRDefault="0065261B" w:rsidP="0065261B">
            <w:pPr>
              <w:spacing w:line="276" w:lineRule="auto"/>
            </w:pPr>
          </w:p>
        </w:tc>
      </w:tr>
      <w:tr w:rsidR="0065261B" w14:paraId="5EB51D3F" w14:textId="77777777" w:rsidTr="00293EAF">
        <w:trPr>
          <w:trHeight w:val="813"/>
        </w:trPr>
        <w:tc>
          <w:tcPr>
            <w:tcW w:w="7655" w:type="dxa"/>
            <w:tcBorders>
              <w:right w:val="single" w:sz="4" w:space="0" w:color="000000"/>
            </w:tcBorders>
          </w:tcPr>
          <w:p w14:paraId="52344D71" w14:textId="77777777" w:rsidR="0065261B" w:rsidRDefault="0065261B" w:rsidP="0065261B">
            <w:pPr>
              <w:spacing w:before="122"/>
              <w:ind w:left="1109" w:right="171" w:hanging="360"/>
            </w:pPr>
            <w:r>
              <w:t>4. Divida las respuestas afirmativas que obtuvo entre el total de respuestas y multiplique por 100 para que su resultado sea en porcentaj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DBE5" w14:textId="1927F810" w:rsidR="0065261B" w:rsidRDefault="007A5F0B" w:rsidP="00293EAF">
            <w:pPr>
              <w:jc w:val="center"/>
            </w:pPr>
            <w:r>
              <w:t>${</w:t>
            </w:r>
            <w:proofErr w:type="spellStart"/>
            <w:r w:rsidRPr="007A5F0B">
              <w:rPr>
                <w:lang w:val="es-MX"/>
              </w:rPr>
              <w:t>porce</w:t>
            </w:r>
            <w:r w:rsidR="00B71D9B">
              <w:rPr>
                <w:lang w:val="es-MX"/>
              </w:rPr>
              <w:t>ntaje</w:t>
            </w:r>
            <w:r w:rsidR="00B24387">
              <w:rPr>
                <w:lang w:val="es-MX"/>
              </w:rPr>
              <w:t>Si</w:t>
            </w:r>
            <w:proofErr w:type="spellEnd"/>
            <w:r>
              <w:t>}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000000"/>
            </w:tcBorders>
          </w:tcPr>
          <w:p w14:paraId="7F7FA3A0" w14:textId="77777777" w:rsidR="0065261B" w:rsidRDefault="0065261B" w:rsidP="0065261B">
            <w:pPr>
              <w:spacing w:line="276" w:lineRule="auto"/>
            </w:pPr>
          </w:p>
        </w:tc>
      </w:tr>
    </w:tbl>
    <w:p w14:paraId="4DAF9FA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tbl>
      <w:tblPr>
        <w:tblpPr w:leftFromText="141" w:rightFromText="141" w:vertAnchor="page" w:horzAnchor="margin" w:tblpY="1321"/>
        <w:tblW w:w="104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646"/>
        <w:gridCol w:w="2316"/>
        <w:gridCol w:w="1559"/>
      </w:tblGrid>
      <w:tr w:rsidR="00DF4E06" w14:paraId="3CF6F3CA" w14:textId="77777777" w:rsidTr="00150DAD">
        <w:trPr>
          <w:trHeight w:val="996"/>
        </w:trPr>
        <w:tc>
          <w:tcPr>
            <w:tcW w:w="10490" w:type="dxa"/>
            <w:gridSpan w:val="5"/>
            <w:tcBorders>
              <w:bottom w:val="single" w:sz="4" w:space="0" w:color="000000"/>
            </w:tcBorders>
            <w:shd w:val="clear" w:color="auto" w:fill="000000"/>
          </w:tcPr>
          <w:p w14:paraId="0E496133" w14:textId="032BF78C" w:rsidR="00DF4E06" w:rsidRDefault="0027433B" w:rsidP="00E06D26">
            <w:pPr>
              <w:jc w:val="center"/>
            </w:pPr>
            <w:r>
              <w:rPr>
                <w:b/>
                <w:color w:val="FFFFFF"/>
              </w:rPr>
              <w:lastRenderedPageBreak/>
              <w:t xml:space="preserve">                           </w:t>
            </w:r>
          </w:p>
          <w:p w14:paraId="3022AA95" w14:textId="77777777" w:rsidR="00DF4E06" w:rsidRDefault="00DF4E06" w:rsidP="00E0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6"/>
              <w:jc w:val="both"/>
              <w:rPr>
                <w:b/>
                <w:color w:val="000000"/>
              </w:rPr>
            </w:pPr>
          </w:p>
        </w:tc>
      </w:tr>
      <w:tr w:rsidR="00DF4E06" w14:paraId="13E43F58" w14:textId="77777777" w:rsidTr="00150DAD">
        <w:trPr>
          <w:trHeight w:val="293"/>
        </w:trPr>
        <w:tc>
          <w:tcPr>
            <w:tcW w:w="226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8F3682B" w14:textId="77777777" w:rsidR="00DF4E06" w:rsidRDefault="00DF4E06" w:rsidP="00E06D26"/>
        </w:tc>
        <w:tc>
          <w:tcPr>
            <w:tcW w:w="170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CF02704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138" w:right="13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L DE REACTIVOS</w:t>
            </w:r>
          </w:p>
        </w:tc>
        <w:tc>
          <w:tcPr>
            <w:tcW w:w="264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415A5CA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284" w:right="22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85E7FC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52191D4" w14:textId="77777777" w:rsidR="00DF4E06" w:rsidRDefault="00DF4E0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7555F4" w14:paraId="2B4470BB" w14:textId="77777777" w:rsidTr="00150DAD">
        <w:trPr>
          <w:trHeight w:val="293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D7D4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Productos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B714" w14:textId="6775E7A4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 xml:space="preserve">${productosTotal1} 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D04" w14:textId="490C0EFC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AF1" w14:textId="770F93FA" w:rsidR="007555F4" w:rsidRDefault="00145165" w:rsidP="00E56434">
            <w:pPr>
              <w:jc w:val="center"/>
            </w:pPr>
            <w:r w:rsidRPr="00145165">
              <w:rPr>
                <w:color w:val="000000"/>
              </w:rPr>
              <w:t>${producto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3D3F" w14:textId="3144678E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1}</w:t>
            </w:r>
          </w:p>
        </w:tc>
      </w:tr>
      <w:tr w:rsidR="007555F4" w14:paraId="2339BF70" w14:textId="77777777" w:rsidTr="00CE6EA1">
        <w:trPr>
          <w:trHeight w:val="792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7D69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Conocimientos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304A" w14:textId="7C4D981B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Total1}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633" w14:textId="6C1B5AEB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D8A9" w14:textId="6AE2F669" w:rsidR="007555F4" w:rsidRDefault="00145165" w:rsidP="00E56434">
            <w:pPr>
              <w:jc w:val="center"/>
            </w:pPr>
            <w:r w:rsidRPr="00145165">
              <w:t>${conocimiento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5D6" w14:textId="767FF6C3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uma1}</w:t>
            </w:r>
          </w:p>
        </w:tc>
      </w:tr>
      <w:tr w:rsidR="007555F4" w14:paraId="6E93BDB7" w14:textId="77777777" w:rsidTr="00CE6EA1">
        <w:trPr>
          <w:trHeight w:val="1154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E41B" w14:textId="77777777" w:rsidR="007555F4" w:rsidRDefault="007555F4" w:rsidP="00755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Actitud/Hábitos y Valores 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765" w14:textId="5AE62BF5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Total1}</w:t>
            </w:r>
            <w:r w:rsidR="0027433B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13A3" w14:textId="70B1CB1F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Si1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14CD" w14:textId="3C5AB9F6" w:rsidR="007555F4" w:rsidRPr="006F3E72" w:rsidRDefault="00145165" w:rsidP="006F3E72">
            <w:pPr>
              <w:jc w:val="center"/>
              <w:rPr>
                <w:color w:val="000000"/>
                <w:lang w:val="es-MX"/>
              </w:rPr>
            </w:pPr>
            <w:r w:rsidRPr="00145165">
              <w:rPr>
                <w:color w:val="000000"/>
              </w:rPr>
              <w:t>${actitudesNo1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EC58" w14:textId="4488C5C0" w:rsidR="007555F4" w:rsidRDefault="00145165" w:rsidP="00E56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actitudesSuma1}</w:t>
            </w:r>
          </w:p>
        </w:tc>
      </w:tr>
      <w:tr w:rsidR="00E06D26" w14:paraId="75A10D9F" w14:textId="77777777" w:rsidTr="00150DAD">
        <w:trPr>
          <w:trHeight w:val="682"/>
        </w:trPr>
        <w:tc>
          <w:tcPr>
            <w:tcW w:w="10490" w:type="dxa"/>
            <w:gridSpan w:val="5"/>
            <w:tcBorders>
              <w:bottom w:val="single" w:sz="20" w:space="0" w:color="BEBEBE"/>
            </w:tcBorders>
            <w:shd w:val="clear" w:color="auto" w:fill="000000"/>
          </w:tcPr>
          <w:p w14:paraId="34E1F5D7" w14:textId="77777777" w:rsidR="00E06D26" w:rsidRDefault="00E06D26" w:rsidP="00295575">
            <w:pPr>
              <w:jc w:val="center"/>
            </w:pPr>
            <w:r>
              <w:t xml:space="preserve">Elemento 2 de 3: </w:t>
            </w:r>
            <w:proofErr w:type="spellStart"/>
            <w:r>
              <w:t>Diseñar</w:t>
            </w:r>
            <w:proofErr w:type="spellEnd"/>
            <w:r>
              <w:t xml:space="preserve"> instrumentos para la </w:t>
            </w:r>
            <w:proofErr w:type="spellStart"/>
            <w:r>
              <w:t>evaluación</w:t>
            </w:r>
            <w:proofErr w:type="spellEnd"/>
            <w:r>
              <w:t xml:space="preserve"> de cursos de </w:t>
            </w:r>
            <w:proofErr w:type="spellStart"/>
            <w:r>
              <w:t>formación</w:t>
            </w:r>
            <w:proofErr w:type="spellEnd"/>
            <w:r>
              <w:t xml:space="preserve"> del capital humano de manera presencial grupal.</w:t>
            </w:r>
          </w:p>
          <w:p w14:paraId="5BA1035C" w14:textId="77777777" w:rsidR="00E06D26" w:rsidRDefault="00E06D26" w:rsidP="00295575">
            <w:pPr>
              <w:widowControl/>
              <w:jc w:val="center"/>
              <w:rPr>
                <w:b/>
                <w:color w:val="000000"/>
              </w:rPr>
            </w:pPr>
          </w:p>
          <w:p w14:paraId="4B0ABA7C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6"/>
              <w:jc w:val="center"/>
              <w:rPr>
                <w:b/>
                <w:color w:val="000000"/>
              </w:rPr>
            </w:pPr>
          </w:p>
        </w:tc>
      </w:tr>
      <w:tr w:rsidR="00E06D26" w14:paraId="0EFE088C" w14:textId="77777777" w:rsidTr="00150DAD">
        <w:trPr>
          <w:trHeight w:val="306"/>
        </w:trPr>
        <w:tc>
          <w:tcPr>
            <w:tcW w:w="2268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E948027" w14:textId="77777777" w:rsidR="00E06D26" w:rsidRDefault="00E06D26" w:rsidP="00E06D26"/>
        </w:tc>
        <w:tc>
          <w:tcPr>
            <w:tcW w:w="1701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052784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38" w:right="1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TOTAL</w:t>
            </w:r>
            <w:proofErr w:type="gramEnd"/>
            <w:r>
              <w:rPr>
                <w:b/>
                <w:color w:val="000000"/>
              </w:rPr>
              <w:t xml:space="preserve"> DE REACTIVOS</w:t>
            </w:r>
          </w:p>
        </w:tc>
        <w:tc>
          <w:tcPr>
            <w:tcW w:w="264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C9DA80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284" w:right="225" w:hanging="1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CD061C1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142E953" w14:textId="77777777" w:rsidR="00E06D26" w:rsidRDefault="00E06D26" w:rsidP="002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E06D26" w14:paraId="7967B3B8" w14:textId="77777777" w:rsidTr="00150DAD">
        <w:trPr>
          <w:trHeight w:val="293"/>
        </w:trPr>
        <w:tc>
          <w:tcPr>
            <w:tcW w:w="2268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8BD8" w14:textId="77777777" w:rsidR="00E06D26" w:rsidRDefault="00E06D26" w:rsidP="00E06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Productos</w:t>
            </w:r>
          </w:p>
        </w:tc>
        <w:tc>
          <w:tcPr>
            <w:tcW w:w="1701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505" w14:textId="43E014B2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Total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2BB4" w14:textId="2375366E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7EE5" w14:textId="407A6F27" w:rsidR="00E06D26" w:rsidRDefault="0001490D" w:rsidP="0001490D">
            <w:pPr>
              <w:jc w:val="center"/>
            </w:pPr>
            <w:r w:rsidRPr="00145165">
              <w:rPr>
                <w:color w:val="000000"/>
              </w:rPr>
              <w:t>${productosNo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1559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DD41" w14:textId="138CB855" w:rsidR="00E06D26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78D6EEBB" w14:textId="77777777" w:rsidTr="00150DAD">
        <w:trPr>
          <w:trHeight w:val="391"/>
        </w:trPr>
        <w:tc>
          <w:tcPr>
            <w:tcW w:w="2268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8106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>Conocimientos</w:t>
            </w:r>
          </w:p>
        </w:tc>
        <w:tc>
          <w:tcPr>
            <w:tcW w:w="1701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7B4C" w14:textId="66A6C78F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Total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4B0" w14:textId="7562FEAA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i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6401" w14:textId="0AABA2AC" w:rsidR="0001490D" w:rsidRDefault="0001490D" w:rsidP="0001490D">
            <w:pPr>
              <w:jc w:val="center"/>
            </w:pPr>
            <w:r w:rsidRPr="00145165">
              <w:t>${conocimientosNo</w:t>
            </w:r>
            <w:r>
              <w:t>2</w:t>
            </w:r>
            <w:r w:rsidRPr="00145165">
              <w:t>}</w:t>
            </w:r>
          </w:p>
        </w:tc>
        <w:tc>
          <w:tcPr>
            <w:tcW w:w="1559" w:type="dxa"/>
            <w:tcBorders>
              <w:top w:val="single" w:sz="1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3974" w14:textId="4EFF25E9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conocimientosSuma</w:t>
            </w:r>
            <w:r>
              <w:rPr>
                <w:color w:val="000000"/>
              </w:rPr>
              <w:t>2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6694FC1F" w14:textId="77777777" w:rsidTr="00150DAD">
        <w:trPr>
          <w:trHeight w:val="723"/>
        </w:trPr>
        <w:tc>
          <w:tcPr>
            <w:tcW w:w="10490" w:type="dxa"/>
            <w:gridSpan w:val="5"/>
            <w:tcBorders>
              <w:bottom w:val="single" w:sz="19" w:space="0" w:color="BEBEBE"/>
            </w:tcBorders>
            <w:shd w:val="clear" w:color="auto" w:fill="000000"/>
          </w:tcPr>
          <w:p w14:paraId="689162BC" w14:textId="77777777" w:rsidR="0001490D" w:rsidRDefault="0001490D" w:rsidP="0001490D">
            <w:pPr>
              <w:jc w:val="center"/>
            </w:pPr>
            <w:r>
              <w:t xml:space="preserve">Elemento 3 de 3: </w:t>
            </w:r>
            <w:proofErr w:type="spellStart"/>
            <w:r>
              <w:t>Diseñar</w:t>
            </w:r>
            <w:proofErr w:type="spellEnd"/>
            <w:r>
              <w:t xml:space="preserve"> manuales del curso de </w:t>
            </w:r>
            <w:proofErr w:type="spellStart"/>
            <w:r>
              <w:t>formación</w:t>
            </w:r>
            <w:proofErr w:type="spellEnd"/>
            <w:r>
              <w:t xml:space="preserve"> del capital humano de manera presencial grupal.</w:t>
            </w:r>
          </w:p>
          <w:p w14:paraId="2C85A83B" w14:textId="77777777" w:rsidR="0001490D" w:rsidRDefault="0001490D" w:rsidP="0001490D">
            <w:pPr>
              <w:widowControl/>
              <w:jc w:val="center"/>
              <w:rPr>
                <w:color w:val="000000"/>
              </w:rPr>
            </w:pPr>
          </w:p>
          <w:p w14:paraId="1E93A26C" w14:textId="77777777" w:rsidR="0001490D" w:rsidRDefault="0001490D" w:rsidP="0001490D">
            <w:pPr>
              <w:widowControl/>
              <w:jc w:val="center"/>
              <w:rPr>
                <w:b/>
                <w:color w:val="FFFFFF"/>
              </w:rPr>
            </w:pPr>
          </w:p>
          <w:p w14:paraId="20CACB8C" w14:textId="77777777" w:rsidR="0001490D" w:rsidRDefault="0001490D" w:rsidP="0001490D"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niobra en instalaciones petroleras</w:t>
            </w:r>
          </w:p>
          <w:p w14:paraId="1EEF8A2F" w14:textId="3F7AF374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2026"/>
              <w:jc w:val="center"/>
              <w:rPr>
                <w:b/>
                <w:color w:val="FFFFFF"/>
              </w:rPr>
            </w:pPr>
          </w:p>
        </w:tc>
      </w:tr>
      <w:tr w:rsidR="0001490D" w14:paraId="1D310F0F" w14:textId="77777777" w:rsidTr="00150DAD">
        <w:trPr>
          <w:trHeight w:val="307"/>
        </w:trPr>
        <w:tc>
          <w:tcPr>
            <w:tcW w:w="2268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C99234D" w14:textId="77777777" w:rsidR="0001490D" w:rsidRDefault="0001490D" w:rsidP="0001490D"/>
        </w:tc>
        <w:tc>
          <w:tcPr>
            <w:tcW w:w="1701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9EC2C59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138" w:right="139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TOTAL</w:t>
            </w:r>
            <w:proofErr w:type="gramEnd"/>
            <w:r>
              <w:rPr>
                <w:b/>
                <w:color w:val="000000"/>
              </w:rPr>
              <w:t xml:space="preserve"> DE REACTIVOS</w:t>
            </w:r>
          </w:p>
        </w:tc>
        <w:tc>
          <w:tcPr>
            <w:tcW w:w="264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6E110D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284" w:hanging="25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</w:t>
            </w:r>
          </w:p>
        </w:tc>
        <w:tc>
          <w:tcPr>
            <w:tcW w:w="2316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90D478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right="5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559" w:type="dxa"/>
            <w:tcBorders>
              <w:top w:val="single" w:sz="1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833FB01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/>
              <w:ind w:left="5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</w:tr>
      <w:tr w:rsidR="0001490D" w14:paraId="31F21E36" w14:textId="77777777" w:rsidTr="00150DAD">
        <w:trPr>
          <w:trHeight w:val="293"/>
        </w:trPr>
        <w:tc>
          <w:tcPr>
            <w:tcW w:w="2268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870A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103"/>
              <w:rPr>
                <w:color w:val="000000"/>
              </w:rPr>
            </w:pPr>
            <w:r>
              <w:rPr>
                <w:color w:val="000000"/>
              </w:rPr>
              <w:t xml:space="preserve">Productos </w:t>
            </w:r>
          </w:p>
        </w:tc>
        <w:tc>
          <w:tcPr>
            <w:tcW w:w="1701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8D9D" w14:textId="173F3CC2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Total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64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60A2" w14:textId="6F3BDF4D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i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2316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ADB" w14:textId="47648F18" w:rsidR="0001490D" w:rsidRDefault="0001490D" w:rsidP="0001490D">
            <w:pPr>
              <w:jc w:val="center"/>
            </w:pPr>
            <w:r w:rsidRPr="00145165">
              <w:rPr>
                <w:color w:val="000000"/>
              </w:rPr>
              <w:t>${productosNo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  <w:tc>
          <w:tcPr>
            <w:tcW w:w="1559" w:type="dxa"/>
            <w:tcBorders>
              <w:top w:val="single" w:sz="24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C4C8" w14:textId="626B5D2B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2" w:lineRule="auto"/>
              <w:ind w:left="138" w:right="138"/>
              <w:jc w:val="center"/>
              <w:rPr>
                <w:color w:val="000000"/>
              </w:rPr>
            </w:pPr>
            <w:r w:rsidRPr="00145165">
              <w:rPr>
                <w:color w:val="000000"/>
              </w:rPr>
              <w:t>${productosSuma</w:t>
            </w:r>
            <w:r>
              <w:rPr>
                <w:color w:val="000000"/>
              </w:rPr>
              <w:t>3</w:t>
            </w:r>
            <w:r w:rsidRPr="00145165">
              <w:rPr>
                <w:color w:val="000000"/>
              </w:rPr>
              <w:t>}</w:t>
            </w:r>
          </w:p>
        </w:tc>
      </w:tr>
      <w:tr w:rsidR="0001490D" w14:paraId="15128CFD" w14:textId="77777777" w:rsidTr="00150DAD">
        <w:trPr>
          <w:trHeight w:val="2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CEEA" w14:textId="77777777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ind w:left="103"/>
              <w:rPr>
                <w:color w:val="000000"/>
              </w:rPr>
            </w:pPr>
            <w:r>
              <w:rPr>
                <w:color w:val="000000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C3EB" w14:textId="7FFBD593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134" w14:textId="0BE4E329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</w:rPr>
            </w:pPr>
            <w:r>
              <w:t>${</w:t>
            </w:r>
            <w:proofErr w:type="spellStart"/>
            <w:r>
              <w:t>numSi</w:t>
            </w:r>
            <w:proofErr w:type="spellEnd"/>
            <w:r>
              <w:t>}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921C5" w14:textId="2FB7E9D4" w:rsidR="0001490D" w:rsidRDefault="0001490D" w:rsidP="0001490D">
            <w:pPr>
              <w:jc w:val="center"/>
            </w:pPr>
            <w:r>
              <w:t>${</w:t>
            </w:r>
            <w:proofErr w:type="spellStart"/>
            <w:r>
              <w:t>numNo</w:t>
            </w:r>
            <w:proofErr w:type="spellEnd"/>
            <w:r>
              <w:t>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028" w14:textId="760C9580" w:rsidR="0001490D" w:rsidRDefault="0001490D" w:rsidP="0001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</w:tr>
    </w:tbl>
    <w:p w14:paraId="03B7911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3444F3C5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448A80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  <w:bookmarkStart w:id="7" w:name="_heading=h.sz9nft43karu" w:colFirst="0" w:colLast="0"/>
      <w:bookmarkEnd w:id="7"/>
    </w:p>
    <w:p w14:paraId="2BDC823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</w:rPr>
      </w:pPr>
      <w:bookmarkStart w:id="8" w:name="_heading=h.gxymerr1quqa" w:colFirst="0" w:colLast="0"/>
      <w:bookmarkEnd w:id="8"/>
    </w:p>
    <w:p w14:paraId="457D4C6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2A858FE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1F5A9C4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0FFFD573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4E558E0" w14:textId="77777777" w:rsidR="00EB1B34" w:rsidRDefault="00EB1B34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2E8067E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right="846"/>
        <w:rPr>
          <w:color w:val="FFFFFF"/>
          <w:sz w:val="22"/>
          <w:szCs w:val="22"/>
        </w:rPr>
      </w:pPr>
    </w:p>
    <w:p w14:paraId="4A4E0722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  <w:bookmarkStart w:id="9" w:name="_heading=h.9n3xv411f35y" w:colFirst="0" w:colLast="0"/>
      <w:bookmarkEnd w:id="9"/>
    </w:p>
    <w:p w14:paraId="2E748AD4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47FEBAEF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12564D73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13E5FA77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78C657DB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</w:pPr>
    </w:p>
    <w:p w14:paraId="6C256856" w14:textId="77777777" w:rsidR="00DF4E06" w:rsidRDefault="00DF4E06" w:rsidP="00DF4E06">
      <w:pPr>
        <w:pStyle w:val="Ttulo3"/>
        <w:tabs>
          <w:tab w:val="left" w:pos="3386"/>
          <w:tab w:val="left" w:pos="10991"/>
        </w:tabs>
        <w:spacing w:line="276" w:lineRule="auto"/>
        <w:ind w:left="851" w:right="846"/>
        <w:rPr>
          <w:color w:val="FFFFFF"/>
          <w:sz w:val="22"/>
          <w:szCs w:val="22"/>
        </w:rPr>
        <w:sectPr w:rsidR="00DF4E06" w:rsidSect="00DF4E06">
          <w:type w:val="continuous"/>
          <w:pgSz w:w="12240" w:h="15840"/>
          <w:pgMar w:top="1180" w:right="900" w:bottom="1180" w:left="993" w:header="255" w:footer="993" w:gutter="0"/>
          <w:cols w:space="720"/>
        </w:sectPr>
      </w:pPr>
    </w:p>
    <w:p w14:paraId="7220AE2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FFFF"/>
        </w:rPr>
      </w:pPr>
    </w:p>
    <w:tbl>
      <w:tblPr>
        <w:tblpPr w:leftFromText="141" w:rightFromText="141" w:vertAnchor="page" w:horzAnchor="margin" w:tblpXSpec="center" w:tblpY="4908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8364"/>
      </w:tblGrid>
      <w:tr w:rsidR="00DF4E06" w14:paraId="67C8D66A" w14:textId="77777777" w:rsidTr="00AB3189">
        <w:trPr>
          <w:trHeight w:val="1021"/>
        </w:trPr>
        <w:tc>
          <w:tcPr>
            <w:tcW w:w="1559" w:type="dxa"/>
            <w:shd w:val="clear" w:color="auto" w:fill="000000"/>
          </w:tcPr>
          <w:p w14:paraId="6AC58181" w14:textId="77777777" w:rsidR="00DF4E06" w:rsidRDefault="00DF4E06" w:rsidP="00AB3189">
            <w:pPr>
              <w:shd w:val="clear" w:color="auto" w:fill="000000"/>
              <w:ind w:firstLine="28"/>
              <w:rPr>
                <w:b/>
                <w:sz w:val="20"/>
                <w:szCs w:val="20"/>
              </w:rPr>
            </w:pPr>
          </w:p>
          <w:p w14:paraId="36061764" w14:textId="77777777" w:rsidR="00DF4E06" w:rsidRDefault="00DF4E06" w:rsidP="00AB3189">
            <w:pPr>
              <w:shd w:val="clear" w:color="auto" w:fill="000000"/>
              <w:ind w:left="142"/>
              <w:jc w:val="right"/>
              <w:rPr>
                <w:b/>
                <w:sz w:val="11"/>
                <w:szCs w:val="11"/>
              </w:rPr>
            </w:pPr>
          </w:p>
          <w:p w14:paraId="22BC35F7" w14:textId="77777777" w:rsidR="00DF4E06" w:rsidRDefault="00DF4E06" w:rsidP="00AB3189">
            <w:pPr>
              <w:shd w:val="clear" w:color="auto" w:fill="000000"/>
              <w:ind w:left="-831" w:firstLine="8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</w:rPr>
              <w:t>Conclusión</w:t>
            </w:r>
          </w:p>
        </w:tc>
        <w:tc>
          <w:tcPr>
            <w:tcW w:w="8364" w:type="dxa"/>
          </w:tcPr>
          <w:p w14:paraId="296F0805" w14:textId="77777777" w:rsidR="00DF4E06" w:rsidRDefault="00DF4E06" w:rsidP="00AB318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24" w:right="171" w:hanging="284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i cumplió un porcentaje </w:t>
            </w:r>
            <w:r>
              <w:rPr>
                <w:b/>
                <w:color w:val="000000"/>
              </w:rPr>
              <w:t>igual o mayor a 90%</w:t>
            </w:r>
            <w:r>
              <w:rPr>
                <w:color w:val="000000"/>
              </w:rPr>
              <w:t xml:space="preserve"> de los reactivos cumplidos se le recomienda </w:t>
            </w:r>
            <w:r>
              <w:rPr>
                <w:b/>
                <w:color w:val="000000"/>
              </w:rPr>
              <w:t>EVALUARSE.</w:t>
            </w:r>
          </w:p>
          <w:p w14:paraId="23935FA4" w14:textId="77777777" w:rsidR="00DF4E06" w:rsidRDefault="00DF4E06" w:rsidP="00AB318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24" w:right="171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 resulta </w:t>
            </w:r>
            <w:r>
              <w:rPr>
                <w:b/>
                <w:color w:val="000000"/>
              </w:rPr>
              <w:t>menor al 90%</w:t>
            </w:r>
            <w:r>
              <w:rPr>
                <w:color w:val="000000"/>
              </w:rPr>
              <w:t xml:space="preserve"> se le sugiere </w:t>
            </w:r>
            <w:r>
              <w:rPr>
                <w:b/>
                <w:color w:val="000000"/>
              </w:rPr>
              <w:t>ASESORARSE</w:t>
            </w:r>
            <w:r>
              <w:rPr>
                <w:color w:val="000000"/>
              </w:rPr>
              <w:t xml:space="preserve"> con su Centro Evaluador o Evaluador Independiente.</w:t>
            </w:r>
          </w:p>
        </w:tc>
      </w:tr>
    </w:tbl>
    <w:p w14:paraId="1ED6976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97BC7D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tbl>
      <w:tblPr>
        <w:tblpPr w:leftFromText="141" w:rightFromText="141" w:vertAnchor="page" w:horzAnchor="margin" w:tblpXSpec="center" w:tblpY="6424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279"/>
        <w:gridCol w:w="4111"/>
      </w:tblGrid>
      <w:tr w:rsidR="00DF4E06" w14:paraId="683FFD19" w14:textId="77777777" w:rsidTr="00AB3189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ADCF55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F7B604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E6B87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Decisión del Candidato</w:t>
            </w:r>
          </w:p>
        </w:tc>
      </w:tr>
      <w:tr w:rsidR="00DF4E06" w14:paraId="6BF1320F" w14:textId="77777777" w:rsidTr="00AB3189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DF1" w14:textId="3B4285D7" w:rsidR="00DF4E06" w:rsidRDefault="00DF4E06" w:rsidP="00AB3189">
            <w:pPr>
              <w:ind w:left="142"/>
            </w:pPr>
            <w:r>
              <w:t xml:space="preserve">Respuestas Correctas: </w:t>
            </w:r>
            <w:r w:rsidR="0097058A">
              <w:t xml:space="preserve"> ${</w:t>
            </w:r>
            <w:proofErr w:type="spellStart"/>
            <w:r w:rsidR="0097058A">
              <w:t>numSi</w:t>
            </w:r>
            <w:proofErr w:type="spellEnd"/>
            <w:r w:rsidR="0097058A">
              <w:t>}</w:t>
            </w: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6011C0A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5FA9F" w14:textId="77777777" w:rsidR="00376DDF" w:rsidRDefault="00DF4E06" w:rsidP="00AB3189">
            <w:pPr>
              <w:ind w:left="142"/>
            </w:pPr>
            <w:r>
              <w:t>Decisión:</w:t>
            </w:r>
          </w:p>
          <w:p w14:paraId="5B6DC3CC" w14:textId="77777777" w:rsidR="00FC65D2" w:rsidRDefault="00FC65D2" w:rsidP="00AB3189">
            <w:pPr>
              <w:ind w:left="142"/>
            </w:pPr>
          </w:p>
          <w:p w14:paraId="3FB29FC3" w14:textId="77777777" w:rsidR="00FC65D2" w:rsidRDefault="00FC65D2" w:rsidP="00AB3189">
            <w:pPr>
              <w:ind w:left="142"/>
            </w:pPr>
          </w:p>
          <w:p w14:paraId="339D7E48" w14:textId="7B451CC6" w:rsidR="00DF4E06" w:rsidRPr="00003D49" w:rsidRDefault="00376DDF" w:rsidP="00003D49">
            <w:pPr>
              <w:ind w:left="142"/>
              <w:rPr>
                <w:lang w:val="es-MX"/>
              </w:rPr>
            </w:pPr>
            <w:r>
              <w:t xml:space="preserve"> ${</w:t>
            </w:r>
            <w:proofErr w:type="spellStart"/>
            <w:r w:rsidR="00003D49" w:rsidRPr="00003D49">
              <w:rPr>
                <w:lang w:val="es-MX"/>
              </w:rPr>
              <w:t>decision</w:t>
            </w:r>
            <w:proofErr w:type="spellEnd"/>
            <w:r>
              <w:t>}</w:t>
            </w:r>
          </w:p>
          <w:p w14:paraId="3C02510B" w14:textId="77777777" w:rsidR="00DF4E06" w:rsidRDefault="00DF4E06" w:rsidP="00AB3189">
            <w:pPr>
              <w:ind w:left="142"/>
            </w:pPr>
          </w:p>
          <w:p w14:paraId="5AA44B7F" w14:textId="77777777" w:rsidR="00DF4E06" w:rsidRDefault="00DF4E06" w:rsidP="00376DDF">
            <w:pPr>
              <w:ind w:left="142"/>
            </w:pPr>
          </w:p>
        </w:tc>
      </w:tr>
      <w:tr w:rsidR="00DF4E06" w14:paraId="0FA79033" w14:textId="77777777" w:rsidTr="00AB3189">
        <w:trPr>
          <w:trHeight w:val="3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4B02" w14:textId="77777777" w:rsidR="00DF4E06" w:rsidRDefault="00DF4E06" w:rsidP="00AB3189">
            <w:pPr>
              <w:ind w:left="142"/>
            </w:pPr>
            <w:r>
              <w:t xml:space="preserve">Sugerencia: </w:t>
            </w:r>
          </w:p>
          <w:p w14:paraId="4EBC5262" w14:textId="77777777" w:rsidR="00DF4E06" w:rsidRDefault="00DF4E06" w:rsidP="00AB3189">
            <w:pPr>
              <w:ind w:left="142"/>
            </w:pPr>
          </w:p>
          <w:p w14:paraId="29B15E75" w14:textId="3DF491D1" w:rsidR="00DF4E06" w:rsidRDefault="0097058A" w:rsidP="00AB3189">
            <w:pPr>
              <w:ind w:left="142"/>
            </w:pPr>
            <w:r>
              <w:t>${</w:t>
            </w:r>
            <w:proofErr w:type="spellStart"/>
            <w:r>
              <w:t>recomendacion</w:t>
            </w:r>
            <w:proofErr w:type="spellEnd"/>
            <w:r>
              <w:t>}</w:t>
            </w:r>
          </w:p>
          <w:p w14:paraId="148174B7" w14:textId="77777777" w:rsidR="00DF4E06" w:rsidRDefault="00DF4E06" w:rsidP="00AB3189">
            <w:pPr>
              <w:ind w:left="142"/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4B86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9329E" w14:textId="77777777" w:rsidR="00DF4E06" w:rsidRDefault="00DF4E06" w:rsidP="00AB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F4E06" w14:paraId="4260F5F8" w14:textId="77777777" w:rsidTr="00AB3189">
        <w:trPr>
          <w:trHeight w:val="51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9BDE" w14:textId="7F60E67B" w:rsidR="00DF4E06" w:rsidRDefault="00DF4E06" w:rsidP="00AB3189">
            <w:pPr>
              <w:ind w:left="142"/>
            </w:pPr>
            <w:r>
              <w:t>Firma:</w:t>
            </w:r>
          </w:p>
          <w:p w14:paraId="648F54FC" w14:textId="77777777" w:rsidR="00DF4E06" w:rsidRDefault="00DF4E06" w:rsidP="00AB3189">
            <w:pPr>
              <w:jc w:val="center"/>
              <w:rPr>
                <w:b/>
              </w:rPr>
            </w:pPr>
          </w:p>
          <w:p w14:paraId="69BC305F" w14:textId="77777777" w:rsidR="00DF4E06" w:rsidRDefault="00DF4E06" w:rsidP="00AB3189">
            <w:pPr>
              <w:jc w:val="center"/>
              <w:rPr>
                <w:b/>
              </w:rPr>
            </w:pPr>
          </w:p>
          <w:p w14:paraId="73988AC5" w14:textId="77777777" w:rsidR="00DF4E06" w:rsidRDefault="00DF4E06" w:rsidP="00AB3189">
            <w:pPr>
              <w:jc w:val="center"/>
              <w:rPr>
                <w:b/>
              </w:rPr>
            </w:pPr>
          </w:p>
          <w:p w14:paraId="3E1094BD" w14:textId="77777777" w:rsidR="00DF4E06" w:rsidRDefault="00DF4E06" w:rsidP="00AB3189">
            <w:pPr>
              <w:jc w:val="center"/>
              <w:rPr>
                <w:b/>
              </w:rPr>
            </w:pPr>
          </w:p>
          <w:p w14:paraId="1D26E32A" w14:textId="77777777" w:rsidR="00DF4E06" w:rsidRDefault="00DF4E06" w:rsidP="00AB3189">
            <w:pPr>
              <w:jc w:val="center"/>
              <w:rPr>
                <w:b/>
              </w:rPr>
            </w:pPr>
          </w:p>
          <w:p w14:paraId="77E58730" w14:textId="77777777" w:rsidR="00DF4E06" w:rsidRDefault="00DF4E06" w:rsidP="00AB3189">
            <w:pPr>
              <w:jc w:val="center"/>
              <w:rPr>
                <w:b/>
              </w:rPr>
            </w:pPr>
          </w:p>
          <w:p w14:paraId="3B8040D6" w14:textId="77777777" w:rsidR="00DF4E06" w:rsidRDefault="00DF4E06" w:rsidP="00AB3189">
            <w:pPr>
              <w:jc w:val="center"/>
              <w:rPr>
                <w:b/>
              </w:rPr>
            </w:pPr>
          </w:p>
          <w:p w14:paraId="42442A15" w14:textId="77777777" w:rsidR="00DF4E06" w:rsidRDefault="00DF4E06" w:rsidP="00AB3189">
            <w:pPr>
              <w:jc w:val="center"/>
              <w:rPr>
                <w:b/>
              </w:rPr>
            </w:pPr>
          </w:p>
          <w:p w14:paraId="4C0F4763" w14:textId="77777777" w:rsidR="00DF4E06" w:rsidRDefault="00DF4E06" w:rsidP="00AB3189">
            <w:pPr>
              <w:jc w:val="center"/>
              <w:rPr>
                <w:b/>
              </w:rPr>
            </w:pPr>
          </w:p>
          <w:p w14:paraId="0132800E" w14:textId="77777777" w:rsidR="00DF4E06" w:rsidRDefault="00DF4E06" w:rsidP="00AB3189">
            <w:pPr>
              <w:jc w:val="center"/>
              <w:rPr>
                <w:b/>
              </w:rPr>
            </w:pPr>
            <w:r>
              <w:rPr>
                <w:b/>
              </w:rPr>
              <w:t>Alondra Esperanza Robles Rodríguez.</w:t>
            </w:r>
          </w:p>
          <w:p w14:paraId="09673975" w14:textId="77777777" w:rsidR="00DF4E06" w:rsidRDefault="00DF4E06" w:rsidP="00AB3189">
            <w:pPr>
              <w:jc w:val="center"/>
            </w:pPr>
          </w:p>
          <w:p w14:paraId="581402F6" w14:textId="77777777" w:rsidR="00DF4E06" w:rsidRDefault="00DF4E06" w:rsidP="00AB3189">
            <w:pPr>
              <w:ind w:left="142"/>
              <w:rPr>
                <w:sz w:val="11"/>
                <w:szCs w:val="11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C28B52" w14:textId="77777777" w:rsidR="00DF4E06" w:rsidRDefault="00DF4E06" w:rsidP="00AB3189">
            <w:pPr>
              <w:ind w:left="142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92D1" w14:textId="77777777" w:rsidR="00DF4E06" w:rsidRDefault="00DF4E06" w:rsidP="00AB3189">
            <w:pPr>
              <w:ind w:left="142"/>
            </w:pPr>
            <w:r>
              <w:t>Firma:</w:t>
            </w:r>
          </w:p>
          <w:p w14:paraId="3C784773" w14:textId="77777777" w:rsidR="00DF4E06" w:rsidRDefault="00DF4E06" w:rsidP="00AB3189">
            <w:pPr>
              <w:ind w:left="142"/>
            </w:pPr>
          </w:p>
          <w:p w14:paraId="6D59D35A" w14:textId="43770A39" w:rsidR="00DF4E06" w:rsidRDefault="00DF4E06" w:rsidP="00AB3189">
            <w:pPr>
              <w:ind w:left="142"/>
            </w:pPr>
          </w:p>
          <w:p w14:paraId="2A0E15F6" w14:textId="77777777" w:rsidR="00DF4E06" w:rsidRDefault="00DF4E06" w:rsidP="00AB3189">
            <w:pPr>
              <w:ind w:left="142"/>
            </w:pPr>
          </w:p>
          <w:p w14:paraId="796D585A" w14:textId="77777777" w:rsidR="00DF4E06" w:rsidRDefault="00DF4E06" w:rsidP="00AB3189">
            <w:pPr>
              <w:ind w:left="142"/>
            </w:pPr>
          </w:p>
          <w:p w14:paraId="72E37AAA" w14:textId="77777777" w:rsidR="00DF4E06" w:rsidRDefault="00DF4E06" w:rsidP="00AB3189">
            <w:pPr>
              <w:ind w:left="142"/>
            </w:pPr>
          </w:p>
          <w:p w14:paraId="1BE5C345" w14:textId="77777777" w:rsidR="00DF4E06" w:rsidRDefault="00DF4E06" w:rsidP="00AB3189">
            <w:pPr>
              <w:ind w:left="142"/>
            </w:pPr>
          </w:p>
          <w:p w14:paraId="5880FD1D" w14:textId="77777777" w:rsidR="00DF4E06" w:rsidRDefault="00DF4E06" w:rsidP="00AB3189">
            <w:pPr>
              <w:ind w:left="142"/>
            </w:pPr>
          </w:p>
          <w:p w14:paraId="677B3393" w14:textId="77777777" w:rsidR="00DF4E06" w:rsidRDefault="00DF4E06" w:rsidP="00AB3189">
            <w:pPr>
              <w:ind w:left="142"/>
            </w:pPr>
          </w:p>
          <w:p w14:paraId="7C7679C5" w14:textId="77777777" w:rsidR="00DF4E06" w:rsidRDefault="00DF4E06" w:rsidP="00AB3189">
            <w:pPr>
              <w:ind w:left="142"/>
            </w:pPr>
          </w:p>
          <w:p w14:paraId="682A85EE" w14:textId="77777777" w:rsidR="00DF4E06" w:rsidRDefault="00DF4E06" w:rsidP="00AB3189">
            <w:pPr>
              <w:ind w:left="142"/>
              <w:jc w:val="center"/>
              <w:rPr>
                <w:b/>
              </w:rPr>
            </w:pPr>
          </w:p>
        </w:tc>
      </w:tr>
    </w:tbl>
    <w:p w14:paraId="1CC90443" w14:textId="77777777" w:rsidR="00DF4E06" w:rsidRDefault="00DF4E06" w:rsidP="00DF4E06"/>
    <w:p w14:paraId="66B537A8" w14:textId="77777777" w:rsidR="00DF4E06" w:rsidRDefault="00DF4E06" w:rsidP="00DF4E06"/>
    <w:p w14:paraId="51252682" w14:textId="77777777" w:rsidR="00DF4E06" w:rsidRDefault="00DF4E06" w:rsidP="00DF4E06"/>
    <w:p w14:paraId="19433A72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325EC8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20EEB01C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FE6F231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59E641B4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17372A0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50154F7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F2576D9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6B4D4B0E" w14:textId="77777777" w:rsidR="00DF4E06" w:rsidRDefault="00DF4E06" w:rsidP="00DF4E06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7D6D6674" w14:textId="60ABCA37" w:rsidR="00CE6EA1" w:rsidRDefault="00CE6EA1" w:rsidP="00DF4E06"/>
    <w:p w14:paraId="39798AD4" w14:textId="77777777" w:rsidR="00CE6EA1" w:rsidRDefault="00CE6EA1">
      <w:pPr>
        <w:widowControl/>
        <w:spacing w:after="160" w:line="259" w:lineRule="auto"/>
      </w:pPr>
      <w:r>
        <w:br w:type="page"/>
      </w:r>
    </w:p>
    <w:p w14:paraId="18B32251" w14:textId="0FC89431" w:rsidR="00CE6EA1" w:rsidRPr="00DF4E06" w:rsidRDefault="00CE6EA1" w:rsidP="00D15C1C"/>
    <w:sectPr w:rsidR="00CE6EA1" w:rsidRPr="00DF4E0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FF30E" w14:textId="77777777" w:rsidR="00BE51A4" w:rsidRDefault="00BE51A4" w:rsidP="00DF4E06">
      <w:r>
        <w:separator/>
      </w:r>
    </w:p>
  </w:endnote>
  <w:endnote w:type="continuationSeparator" w:id="0">
    <w:p w14:paraId="6647513C" w14:textId="77777777" w:rsidR="00BE51A4" w:rsidRDefault="00BE51A4" w:rsidP="00DF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4B7F0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79914521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55B94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7C71CD4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0</w:t>
    </w:r>
    <w:r>
      <w:rPr>
        <w:color w:val="000000"/>
      </w:rPr>
      <w:fldChar w:fldCharType="end"/>
    </w:r>
  </w:p>
  <w:p w14:paraId="7CA99F3E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767E2" w14:textId="77777777" w:rsidR="00DF4E06" w:rsidRDefault="00DF4E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AE939F1" w14:textId="77777777" w:rsidR="00DF4E06" w:rsidRDefault="00DF4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01EAB" w14:textId="77777777" w:rsidR="00BE51A4" w:rsidRDefault="00BE51A4" w:rsidP="00DF4E06">
      <w:r>
        <w:separator/>
      </w:r>
    </w:p>
  </w:footnote>
  <w:footnote w:type="continuationSeparator" w:id="0">
    <w:p w14:paraId="24C32BC7" w14:textId="77777777" w:rsidR="00BE51A4" w:rsidRDefault="00BE51A4" w:rsidP="00DF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EAA8" w14:textId="677D8D2A" w:rsidR="00DF4E06" w:rsidRDefault="007C05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14:ligatures w14:val="standardContextual"/>
      </w:rPr>
      <w:drawing>
        <wp:anchor distT="0" distB="0" distL="114300" distR="114300" simplePos="0" relativeHeight="251667456" behindDoc="1" locked="0" layoutInCell="1" allowOverlap="1" wp14:anchorId="569D7FBD" wp14:editId="7D3F3878">
          <wp:simplePos x="0" y="0"/>
          <wp:positionH relativeFrom="margin">
            <wp:align>center</wp:align>
          </wp:positionH>
          <wp:positionV relativeFrom="paragraph">
            <wp:posOffset>-274955</wp:posOffset>
          </wp:positionV>
          <wp:extent cx="1044000" cy="770059"/>
          <wp:effectExtent l="0" t="0" r="3810" b="0"/>
          <wp:wrapNone/>
          <wp:docPr id="63014670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46701" name="Imagen 63014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77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06">
      <w:rPr>
        <w:noProof/>
      </w:rPr>
      <w:drawing>
        <wp:anchor distT="0" distB="0" distL="114300" distR="114300" simplePos="0" relativeHeight="251663360" behindDoc="0" locked="0" layoutInCell="1" hidden="0" allowOverlap="1" wp14:anchorId="5AF2A545" wp14:editId="75609D93">
          <wp:simplePos x="0" y="0"/>
          <wp:positionH relativeFrom="column">
            <wp:posOffset>5918200</wp:posOffset>
          </wp:positionH>
          <wp:positionV relativeFrom="paragraph">
            <wp:posOffset>-114299</wp:posOffset>
          </wp:positionV>
          <wp:extent cx="1038225" cy="501015"/>
          <wp:effectExtent l="0" t="0" r="0" b="0"/>
          <wp:wrapSquare wrapText="bothSides" distT="0" distB="0" distL="114300" distR="114300"/>
          <wp:docPr id="177467509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E06">
      <w:rPr>
        <w:noProof/>
      </w:rPr>
      <w:drawing>
        <wp:anchor distT="0" distB="0" distL="114300" distR="114300" simplePos="0" relativeHeight="251664384" behindDoc="0" locked="0" layoutInCell="1" hidden="0" allowOverlap="1" wp14:anchorId="0DD3B324" wp14:editId="466D2181">
          <wp:simplePos x="0" y="0"/>
          <wp:positionH relativeFrom="column">
            <wp:posOffset>1270</wp:posOffset>
          </wp:positionH>
          <wp:positionV relativeFrom="paragraph">
            <wp:posOffset>-190500</wp:posOffset>
          </wp:positionV>
          <wp:extent cx="1191880" cy="685165"/>
          <wp:effectExtent l="0" t="0" r="8890" b="635"/>
          <wp:wrapSquare wrapText="bothSides" distT="0" distB="0" distL="114300" distR="114300"/>
          <wp:docPr id="9781750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425" cy="686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8C574" w14:textId="77777777" w:rsidR="00DF4E06" w:rsidRDefault="00DF4E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727503C4" wp14:editId="0E1E7DE7">
              <wp:simplePos x="0" y="0"/>
              <wp:positionH relativeFrom="page">
                <wp:posOffset>667385</wp:posOffset>
              </wp:positionH>
              <wp:positionV relativeFrom="page">
                <wp:posOffset>719455</wp:posOffset>
              </wp:positionV>
              <wp:extent cx="0" cy="38100"/>
              <wp:effectExtent l="0" t="0" r="0" b="0"/>
              <wp:wrapNone/>
              <wp:docPr id="852812459" name="Conector recto de flecha 8528124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1232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252C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52812459" o:spid="_x0000_s1026" type="#_x0000_t32" style="position:absolute;margin-left:52.55pt;margin-top:56.65pt;width:0;height: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" strokecolor="#612322" strokeweight="3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7436" w14:textId="6DBD9A11" w:rsidR="00DF4E06" w:rsidRDefault="007C0583" w:rsidP="007C0583">
    <w:pPr>
      <w:pStyle w:val="Encabezado"/>
      <w:jc w:val="center"/>
    </w:pPr>
    <w:r>
      <w:rPr>
        <w:noProof/>
        <w14:ligatures w14:val="standardContextual"/>
      </w:rPr>
      <w:drawing>
        <wp:anchor distT="0" distB="0" distL="114300" distR="114300" simplePos="0" relativeHeight="251669504" behindDoc="1" locked="0" layoutInCell="1" allowOverlap="1" wp14:anchorId="1DCC6847" wp14:editId="18F521FC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1043940" cy="769620"/>
          <wp:effectExtent l="0" t="0" r="3810" b="0"/>
          <wp:wrapNone/>
          <wp:docPr id="140978754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146701" name="Imagen 6301467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E06">
      <w:rPr>
        <w:noProof/>
      </w:rPr>
      <w:drawing>
        <wp:anchor distT="0" distB="0" distL="114300" distR="114300" simplePos="0" relativeHeight="251659264" behindDoc="0" locked="0" layoutInCell="1" hidden="0" allowOverlap="1" wp14:anchorId="1177DDD6" wp14:editId="5CCCBB2C">
          <wp:simplePos x="0" y="0"/>
          <wp:positionH relativeFrom="column">
            <wp:posOffset>5247640</wp:posOffset>
          </wp:positionH>
          <wp:positionV relativeFrom="paragraph">
            <wp:posOffset>-168275</wp:posOffset>
          </wp:positionV>
          <wp:extent cx="1038225" cy="501015"/>
          <wp:effectExtent l="0" t="0" r="0" b="0"/>
          <wp:wrapSquare wrapText="bothSides" distT="0" distB="0" distL="114300" distR="114300"/>
          <wp:docPr id="85281246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501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F4E06">
      <w:rPr>
        <w:noProof/>
      </w:rPr>
      <w:drawing>
        <wp:anchor distT="0" distB="0" distL="114300" distR="114300" simplePos="0" relativeHeight="251660288" behindDoc="0" locked="0" layoutInCell="1" hidden="0" allowOverlap="1" wp14:anchorId="36D6B7C9" wp14:editId="26FD41A9">
          <wp:simplePos x="0" y="0"/>
          <wp:positionH relativeFrom="column">
            <wp:posOffset>-670560</wp:posOffset>
          </wp:positionH>
          <wp:positionV relativeFrom="paragraph">
            <wp:posOffset>-244475</wp:posOffset>
          </wp:positionV>
          <wp:extent cx="1211580" cy="685165"/>
          <wp:effectExtent l="0" t="0" r="0" b="0"/>
          <wp:wrapSquare wrapText="bothSides" distT="0" distB="0" distL="114300" distR="114300"/>
          <wp:docPr id="85281246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580" cy="685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FC8"/>
    <w:multiLevelType w:val="multilevel"/>
    <w:tmpl w:val="DBF85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ACF"/>
    <w:multiLevelType w:val="multilevel"/>
    <w:tmpl w:val="8F40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4BC"/>
    <w:multiLevelType w:val="multilevel"/>
    <w:tmpl w:val="7506F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9BB"/>
    <w:multiLevelType w:val="multilevel"/>
    <w:tmpl w:val="7F10F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BB8"/>
    <w:multiLevelType w:val="multilevel"/>
    <w:tmpl w:val="282A1C3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257322"/>
    <w:multiLevelType w:val="multilevel"/>
    <w:tmpl w:val="4DC25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732"/>
    <w:multiLevelType w:val="multilevel"/>
    <w:tmpl w:val="0E0AD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86151"/>
    <w:multiLevelType w:val="multilevel"/>
    <w:tmpl w:val="4A7C0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3D1D"/>
    <w:multiLevelType w:val="multilevel"/>
    <w:tmpl w:val="939E7D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F33F4E"/>
    <w:multiLevelType w:val="multilevel"/>
    <w:tmpl w:val="A6D82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07B8"/>
    <w:multiLevelType w:val="multilevel"/>
    <w:tmpl w:val="8548B4D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36F9C"/>
    <w:multiLevelType w:val="multilevel"/>
    <w:tmpl w:val="E1AE9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269"/>
    <w:multiLevelType w:val="multilevel"/>
    <w:tmpl w:val="99DAB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7A62"/>
    <w:multiLevelType w:val="multilevel"/>
    <w:tmpl w:val="8466E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A28A0"/>
    <w:multiLevelType w:val="multilevel"/>
    <w:tmpl w:val="90BAD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A24"/>
    <w:multiLevelType w:val="multilevel"/>
    <w:tmpl w:val="8F2C0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5822E8"/>
    <w:multiLevelType w:val="multilevel"/>
    <w:tmpl w:val="9A72A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0374"/>
    <w:multiLevelType w:val="multilevel"/>
    <w:tmpl w:val="5AE6A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329E"/>
    <w:multiLevelType w:val="multilevel"/>
    <w:tmpl w:val="1F6C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B5F"/>
    <w:multiLevelType w:val="multilevel"/>
    <w:tmpl w:val="FD122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7CE7"/>
    <w:multiLevelType w:val="multilevel"/>
    <w:tmpl w:val="14E03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6FAB"/>
    <w:multiLevelType w:val="multilevel"/>
    <w:tmpl w:val="98B6E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6D4B58"/>
    <w:multiLevelType w:val="multilevel"/>
    <w:tmpl w:val="5E78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5686E"/>
    <w:multiLevelType w:val="multilevel"/>
    <w:tmpl w:val="33BC1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33140A"/>
    <w:multiLevelType w:val="multilevel"/>
    <w:tmpl w:val="DC9AAD4C"/>
    <w:lvl w:ilvl="0">
      <w:start w:val="1"/>
      <w:numFmt w:val="bullet"/>
      <w:lvlText w:val="●"/>
      <w:lvlJc w:val="left"/>
      <w:pPr>
        <w:ind w:left="160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•"/>
      <w:lvlJc w:val="left"/>
      <w:pPr>
        <w:ind w:left="2624" w:hanging="360"/>
      </w:pPr>
    </w:lvl>
    <w:lvl w:ilvl="2">
      <w:start w:val="1"/>
      <w:numFmt w:val="bullet"/>
      <w:lvlText w:val="•"/>
      <w:lvlJc w:val="left"/>
      <w:pPr>
        <w:ind w:left="3648" w:hanging="360"/>
      </w:pPr>
    </w:lvl>
    <w:lvl w:ilvl="3">
      <w:start w:val="1"/>
      <w:numFmt w:val="bullet"/>
      <w:lvlText w:val="•"/>
      <w:lvlJc w:val="left"/>
      <w:pPr>
        <w:ind w:left="4672" w:hanging="360"/>
      </w:pPr>
    </w:lvl>
    <w:lvl w:ilvl="4">
      <w:start w:val="1"/>
      <w:numFmt w:val="bullet"/>
      <w:lvlText w:val="•"/>
      <w:lvlJc w:val="left"/>
      <w:pPr>
        <w:ind w:left="5696" w:hanging="360"/>
      </w:pPr>
    </w:lvl>
    <w:lvl w:ilvl="5">
      <w:start w:val="1"/>
      <w:numFmt w:val="bullet"/>
      <w:lvlText w:val="•"/>
      <w:lvlJc w:val="left"/>
      <w:pPr>
        <w:ind w:left="6720" w:hanging="360"/>
      </w:pPr>
    </w:lvl>
    <w:lvl w:ilvl="6">
      <w:start w:val="1"/>
      <w:numFmt w:val="bullet"/>
      <w:lvlText w:val="•"/>
      <w:lvlJc w:val="left"/>
      <w:pPr>
        <w:ind w:left="7744" w:hanging="360"/>
      </w:pPr>
    </w:lvl>
    <w:lvl w:ilvl="7">
      <w:start w:val="1"/>
      <w:numFmt w:val="bullet"/>
      <w:lvlText w:val="•"/>
      <w:lvlJc w:val="left"/>
      <w:pPr>
        <w:ind w:left="8768" w:hanging="360"/>
      </w:pPr>
    </w:lvl>
    <w:lvl w:ilvl="8">
      <w:start w:val="1"/>
      <w:numFmt w:val="bullet"/>
      <w:lvlText w:val="•"/>
      <w:lvlJc w:val="left"/>
      <w:pPr>
        <w:ind w:left="9792" w:hanging="360"/>
      </w:pPr>
    </w:lvl>
  </w:abstractNum>
  <w:abstractNum w:abstractNumId="25" w15:restartNumberingAfterBreak="0">
    <w:nsid w:val="615D7A28"/>
    <w:multiLevelType w:val="multilevel"/>
    <w:tmpl w:val="35EE3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421C"/>
    <w:multiLevelType w:val="multilevel"/>
    <w:tmpl w:val="E43EB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5FB"/>
    <w:multiLevelType w:val="multilevel"/>
    <w:tmpl w:val="C7E29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B1F5C"/>
    <w:multiLevelType w:val="multilevel"/>
    <w:tmpl w:val="7D606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11A"/>
    <w:multiLevelType w:val="multilevel"/>
    <w:tmpl w:val="F1F4B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F7855"/>
    <w:multiLevelType w:val="multilevel"/>
    <w:tmpl w:val="5844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05B92"/>
    <w:multiLevelType w:val="multilevel"/>
    <w:tmpl w:val="84B0E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71D53"/>
    <w:multiLevelType w:val="multilevel"/>
    <w:tmpl w:val="7750B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22166"/>
    <w:multiLevelType w:val="multilevel"/>
    <w:tmpl w:val="D6C248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2225"/>
    <w:multiLevelType w:val="multilevel"/>
    <w:tmpl w:val="34609D62"/>
    <w:lvl w:ilvl="0">
      <w:start w:val="1"/>
      <w:numFmt w:val="decimal"/>
      <w:lvlText w:val="%1)"/>
      <w:lvlJc w:val="left"/>
      <w:pPr>
        <w:ind w:left="1240" w:hanging="361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•"/>
      <w:lvlJc w:val="left"/>
      <w:pPr>
        <w:ind w:left="2300" w:hanging="361"/>
      </w:pPr>
    </w:lvl>
    <w:lvl w:ilvl="2">
      <w:start w:val="1"/>
      <w:numFmt w:val="bullet"/>
      <w:lvlText w:val="•"/>
      <w:lvlJc w:val="left"/>
      <w:pPr>
        <w:ind w:left="3360" w:hanging="361"/>
      </w:pPr>
    </w:lvl>
    <w:lvl w:ilvl="3">
      <w:start w:val="1"/>
      <w:numFmt w:val="bullet"/>
      <w:lvlText w:val="•"/>
      <w:lvlJc w:val="left"/>
      <w:pPr>
        <w:ind w:left="4420" w:hanging="361"/>
      </w:pPr>
    </w:lvl>
    <w:lvl w:ilvl="4">
      <w:start w:val="1"/>
      <w:numFmt w:val="bullet"/>
      <w:lvlText w:val="•"/>
      <w:lvlJc w:val="left"/>
      <w:pPr>
        <w:ind w:left="5480" w:hanging="361"/>
      </w:pPr>
    </w:lvl>
    <w:lvl w:ilvl="5">
      <w:start w:val="1"/>
      <w:numFmt w:val="bullet"/>
      <w:lvlText w:val="•"/>
      <w:lvlJc w:val="left"/>
      <w:pPr>
        <w:ind w:left="6540" w:hanging="361"/>
      </w:pPr>
    </w:lvl>
    <w:lvl w:ilvl="6">
      <w:start w:val="1"/>
      <w:numFmt w:val="bullet"/>
      <w:lvlText w:val="•"/>
      <w:lvlJc w:val="left"/>
      <w:pPr>
        <w:ind w:left="7600" w:hanging="361"/>
      </w:pPr>
    </w:lvl>
    <w:lvl w:ilvl="7">
      <w:start w:val="1"/>
      <w:numFmt w:val="bullet"/>
      <w:lvlText w:val="•"/>
      <w:lvlJc w:val="left"/>
      <w:pPr>
        <w:ind w:left="8660" w:hanging="361"/>
      </w:pPr>
    </w:lvl>
    <w:lvl w:ilvl="8">
      <w:start w:val="1"/>
      <w:numFmt w:val="bullet"/>
      <w:lvlText w:val="•"/>
      <w:lvlJc w:val="left"/>
      <w:pPr>
        <w:ind w:left="9720" w:hanging="361"/>
      </w:pPr>
    </w:lvl>
  </w:abstractNum>
  <w:num w:numId="1" w16cid:durableId="455949434">
    <w:abstractNumId w:val="18"/>
  </w:num>
  <w:num w:numId="2" w16cid:durableId="233899655">
    <w:abstractNumId w:val="0"/>
  </w:num>
  <w:num w:numId="3" w16cid:durableId="2071536186">
    <w:abstractNumId w:val="29"/>
  </w:num>
  <w:num w:numId="4" w16cid:durableId="1543666866">
    <w:abstractNumId w:val="31"/>
  </w:num>
  <w:num w:numId="5" w16cid:durableId="937178045">
    <w:abstractNumId w:val="3"/>
  </w:num>
  <w:num w:numId="6" w16cid:durableId="1491099130">
    <w:abstractNumId w:val="19"/>
  </w:num>
  <w:num w:numId="7" w16cid:durableId="427314248">
    <w:abstractNumId w:val="27"/>
  </w:num>
  <w:num w:numId="8" w16cid:durableId="1899123619">
    <w:abstractNumId w:val="6"/>
  </w:num>
  <w:num w:numId="9" w16cid:durableId="1031539276">
    <w:abstractNumId w:val="30"/>
  </w:num>
  <w:num w:numId="10" w16cid:durableId="338389194">
    <w:abstractNumId w:val="11"/>
  </w:num>
  <w:num w:numId="11" w16cid:durableId="1673875337">
    <w:abstractNumId w:val="12"/>
  </w:num>
  <w:num w:numId="12" w16cid:durableId="1281376229">
    <w:abstractNumId w:val="13"/>
  </w:num>
  <w:num w:numId="13" w16cid:durableId="1613396259">
    <w:abstractNumId w:val="9"/>
  </w:num>
  <w:num w:numId="14" w16cid:durableId="1686904120">
    <w:abstractNumId w:val="2"/>
  </w:num>
  <w:num w:numId="15" w16cid:durableId="602764294">
    <w:abstractNumId w:val="23"/>
  </w:num>
  <w:num w:numId="16" w16cid:durableId="1735355216">
    <w:abstractNumId w:val="4"/>
  </w:num>
  <w:num w:numId="17" w16cid:durableId="1710568030">
    <w:abstractNumId w:val="21"/>
  </w:num>
  <w:num w:numId="18" w16cid:durableId="1963342903">
    <w:abstractNumId w:val="34"/>
  </w:num>
  <w:num w:numId="19" w16cid:durableId="1462920249">
    <w:abstractNumId w:val="24"/>
  </w:num>
  <w:num w:numId="20" w16cid:durableId="1788160109">
    <w:abstractNumId w:val="8"/>
  </w:num>
  <w:num w:numId="21" w16cid:durableId="2077629089">
    <w:abstractNumId w:val="16"/>
  </w:num>
  <w:num w:numId="22" w16cid:durableId="1883863556">
    <w:abstractNumId w:val="1"/>
  </w:num>
  <w:num w:numId="23" w16cid:durableId="965896350">
    <w:abstractNumId w:val="14"/>
  </w:num>
  <w:num w:numId="24" w16cid:durableId="709454095">
    <w:abstractNumId w:val="17"/>
  </w:num>
  <w:num w:numId="25" w16cid:durableId="1819876806">
    <w:abstractNumId w:val="25"/>
  </w:num>
  <w:num w:numId="26" w16cid:durableId="1452893272">
    <w:abstractNumId w:val="22"/>
  </w:num>
  <w:num w:numId="27" w16cid:durableId="1762488854">
    <w:abstractNumId w:val="28"/>
  </w:num>
  <w:num w:numId="28" w16cid:durableId="1421826926">
    <w:abstractNumId w:val="33"/>
  </w:num>
  <w:num w:numId="29" w16cid:durableId="544021802">
    <w:abstractNumId w:val="7"/>
  </w:num>
  <w:num w:numId="30" w16cid:durableId="919875445">
    <w:abstractNumId w:val="26"/>
  </w:num>
  <w:num w:numId="31" w16cid:durableId="1788425985">
    <w:abstractNumId w:val="15"/>
  </w:num>
  <w:num w:numId="32" w16cid:durableId="1206941579">
    <w:abstractNumId w:val="20"/>
  </w:num>
  <w:num w:numId="33" w16cid:durableId="1223902794">
    <w:abstractNumId w:val="10"/>
  </w:num>
  <w:num w:numId="34" w16cid:durableId="354695101">
    <w:abstractNumId w:val="32"/>
  </w:num>
  <w:num w:numId="35" w16cid:durableId="193817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C"/>
    <w:rsid w:val="00000C59"/>
    <w:rsid w:val="00003D49"/>
    <w:rsid w:val="0001490D"/>
    <w:rsid w:val="000220F9"/>
    <w:rsid w:val="0003265F"/>
    <w:rsid w:val="00035192"/>
    <w:rsid w:val="00045A46"/>
    <w:rsid w:val="000571CA"/>
    <w:rsid w:val="000639F5"/>
    <w:rsid w:val="00081C5E"/>
    <w:rsid w:val="000A26F4"/>
    <w:rsid w:val="00100020"/>
    <w:rsid w:val="00112428"/>
    <w:rsid w:val="00120873"/>
    <w:rsid w:val="00145165"/>
    <w:rsid w:val="00150DAD"/>
    <w:rsid w:val="00194025"/>
    <w:rsid w:val="001D0769"/>
    <w:rsid w:val="001D16A9"/>
    <w:rsid w:val="0027433B"/>
    <w:rsid w:val="0028088A"/>
    <w:rsid w:val="00293EAF"/>
    <w:rsid w:val="00295575"/>
    <w:rsid w:val="002B0B0B"/>
    <w:rsid w:val="002D44AE"/>
    <w:rsid w:val="002E006A"/>
    <w:rsid w:val="00303DFD"/>
    <w:rsid w:val="0032180A"/>
    <w:rsid w:val="00354A2B"/>
    <w:rsid w:val="00357CC0"/>
    <w:rsid w:val="00373C33"/>
    <w:rsid w:val="00375B1A"/>
    <w:rsid w:val="00376DDF"/>
    <w:rsid w:val="003A1F27"/>
    <w:rsid w:val="003A59E8"/>
    <w:rsid w:val="004178B5"/>
    <w:rsid w:val="00432FFD"/>
    <w:rsid w:val="004764CD"/>
    <w:rsid w:val="004C63AF"/>
    <w:rsid w:val="00516DD3"/>
    <w:rsid w:val="00527EAD"/>
    <w:rsid w:val="0053050F"/>
    <w:rsid w:val="00574FDA"/>
    <w:rsid w:val="005A5A83"/>
    <w:rsid w:val="005A6C12"/>
    <w:rsid w:val="005D02AE"/>
    <w:rsid w:val="00627D6D"/>
    <w:rsid w:val="00630A7C"/>
    <w:rsid w:val="0064324F"/>
    <w:rsid w:val="0065261B"/>
    <w:rsid w:val="006605D2"/>
    <w:rsid w:val="0068549C"/>
    <w:rsid w:val="00693D77"/>
    <w:rsid w:val="006A1FE5"/>
    <w:rsid w:val="006B67D3"/>
    <w:rsid w:val="006F2D21"/>
    <w:rsid w:val="006F3E72"/>
    <w:rsid w:val="00711FD5"/>
    <w:rsid w:val="00730FE2"/>
    <w:rsid w:val="00731DA1"/>
    <w:rsid w:val="007555F4"/>
    <w:rsid w:val="007932C5"/>
    <w:rsid w:val="007A5F0B"/>
    <w:rsid w:val="007C0583"/>
    <w:rsid w:val="007C62B5"/>
    <w:rsid w:val="007F215D"/>
    <w:rsid w:val="0083140A"/>
    <w:rsid w:val="008672D2"/>
    <w:rsid w:val="008A649C"/>
    <w:rsid w:val="00964012"/>
    <w:rsid w:val="0097058A"/>
    <w:rsid w:val="00971151"/>
    <w:rsid w:val="009C5C83"/>
    <w:rsid w:val="00A60E11"/>
    <w:rsid w:val="00A7012A"/>
    <w:rsid w:val="00A9027B"/>
    <w:rsid w:val="00B050D7"/>
    <w:rsid w:val="00B24387"/>
    <w:rsid w:val="00B55EA9"/>
    <w:rsid w:val="00B71D9B"/>
    <w:rsid w:val="00B92991"/>
    <w:rsid w:val="00BA5C16"/>
    <w:rsid w:val="00BD5857"/>
    <w:rsid w:val="00BE51A4"/>
    <w:rsid w:val="00C117E2"/>
    <w:rsid w:val="00C243BD"/>
    <w:rsid w:val="00C36BC4"/>
    <w:rsid w:val="00C52ACD"/>
    <w:rsid w:val="00C60B3F"/>
    <w:rsid w:val="00C942F0"/>
    <w:rsid w:val="00CB3D3E"/>
    <w:rsid w:val="00CB7EF3"/>
    <w:rsid w:val="00CD4F55"/>
    <w:rsid w:val="00CE07C6"/>
    <w:rsid w:val="00CE6EA1"/>
    <w:rsid w:val="00D14C05"/>
    <w:rsid w:val="00D15C1C"/>
    <w:rsid w:val="00D1662D"/>
    <w:rsid w:val="00D31FE1"/>
    <w:rsid w:val="00DF4E06"/>
    <w:rsid w:val="00E06D26"/>
    <w:rsid w:val="00E56434"/>
    <w:rsid w:val="00E677F0"/>
    <w:rsid w:val="00E7371C"/>
    <w:rsid w:val="00EB1B34"/>
    <w:rsid w:val="00EC6E81"/>
    <w:rsid w:val="00EE056B"/>
    <w:rsid w:val="00EF183C"/>
    <w:rsid w:val="00F06D9D"/>
    <w:rsid w:val="00F37A46"/>
    <w:rsid w:val="00F538D4"/>
    <w:rsid w:val="00F60D62"/>
    <w:rsid w:val="00F663E2"/>
    <w:rsid w:val="00FA0F9F"/>
    <w:rsid w:val="00FC65D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77DB9"/>
  <w15:chartTrackingRefBased/>
  <w15:docId w15:val="{EFE5349E-1A1F-4C2A-AEDF-40635D1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0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0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0A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A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A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A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0A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0A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0A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0A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A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A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A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A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A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0A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0A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0A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0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0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0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0A7C"/>
    <w:rPr>
      <w:i/>
      <w:iCs/>
      <w:color w:val="404040" w:themeColor="text1" w:themeTint="BF"/>
    </w:rPr>
  </w:style>
  <w:style w:type="paragraph" w:styleId="Prrafodelista">
    <w:name w:val="List Paragraph"/>
    <w:aliases w:val="CNBV Parrafo1"/>
    <w:basedOn w:val="Normal"/>
    <w:uiPriority w:val="34"/>
    <w:qFormat/>
    <w:rsid w:val="00630A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A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0A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0A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0A7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E06"/>
  </w:style>
  <w:style w:type="paragraph" w:styleId="Piedepgina">
    <w:name w:val="footer"/>
    <w:basedOn w:val="Normal"/>
    <w:link w:val="PiedepginaCar"/>
    <w:uiPriority w:val="99"/>
    <w:unhideWhenUsed/>
    <w:rsid w:val="00DF4E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06"/>
  </w:style>
  <w:style w:type="table" w:customStyle="1" w:styleId="TableNormal">
    <w:name w:val="Table Normal"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DF4E06"/>
    <w:pPr>
      <w:spacing w:before="156"/>
      <w:ind w:left="880"/>
    </w:pPr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F4E06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4E06"/>
    <w:rPr>
      <w:rFonts w:ascii="Arial" w:eastAsia="Arial" w:hAnsi="Arial" w:cs="Arial"/>
      <w:kern w:val="0"/>
      <w:sz w:val="20"/>
      <w:szCs w:val="20"/>
      <w:lang w:val="es-ES" w:eastAsia="es-MX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F4E06"/>
    <w:pPr>
      <w:ind w:left="200" w:right="652"/>
    </w:pPr>
  </w:style>
  <w:style w:type="table" w:styleId="Tablaconcuadrcula">
    <w:name w:val="Table Grid"/>
    <w:basedOn w:val="Tablanormal"/>
    <w:uiPriority w:val="39"/>
    <w:rsid w:val="00DF4E06"/>
    <w:pPr>
      <w:widowControl w:val="0"/>
      <w:spacing w:after="0" w:line="240" w:lineRule="auto"/>
    </w:pPr>
    <w:rPr>
      <w:rFonts w:ascii="Arial" w:eastAsia="Arial" w:hAnsi="Arial" w:cs="Arial"/>
      <w:kern w:val="0"/>
      <w:lang w:val="es-ES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F4E06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/>
    </w:rPr>
  </w:style>
  <w:style w:type="paragraph" w:customStyle="1" w:styleId="Default">
    <w:name w:val="Default"/>
    <w:rsid w:val="00DF4E06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kern w:val="0"/>
      <w:sz w:val="24"/>
      <w:szCs w:val="24"/>
      <w:lang w:eastAsia="es-MX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DF4E06"/>
  </w:style>
  <w:style w:type="character" w:customStyle="1" w:styleId="hljs-variable">
    <w:name w:val="hljs-variable"/>
    <w:basedOn w:val="Fuentedeprrafopredeter"/>
    <w:rsid w:val="0014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3336-2A66-4A3D-A4E4-6AEE464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3185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ontero</dc:creator>
  <cp:keywords/>
  <dc:description/>
  <cp:lastModifiedBy>Cesar Montero</cp:lastModifiedBy>
  <cp:revision>94</cp:revision>
  <dcterms:created xsi:type="dcterms:W3CDTF">2024-07-22T11:56:00Z</dcterms:created>
  <dcterms:modified xsi:type="dcterms:W3CDTF">2024-07-30T16:22:00Z</dcterms:modified>
</cp:coreProperties>
</file>